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764DBD" w:rsidP="00737496">
      <w:pPr>
        <w:rPr>
          <w:sz w:val="28"/>
        </w:rPr>
      </w:pPr>
      <w:r w:rsidRPr="00955B66">
        <w:rPr>
          <w:sz w:val="28"/>
        </w:rPr>
        <w:t>«</w:t>
      </w:r>
      <w:r w:rsidR="00023A93">
        <w:rPr>
          <w:sz w:val="28"/>
        </w:rPr>
        <w:t>24</w:t>
      </w:r>
      <w:r w:rsidR="00A5090C" w:rsidRPr="00955B66">
        <w:rPr>
          <w:sz w:val="28"/>
        </w:rPr>
        <w:t xml:space="preserve">» </w:t>
      </w:r>
      <w:r w:rsidR="00023A93">
        <w:rPr>
          <w:sz w:val="28"/>
        </w:rPr>
        <w:t>октября</w:t>
      </w:r>
      <w:r w:rsidR="00CF1C6F">
        <w:rPr>
          <w:sz w:val="28"/>
        </w:rPr>
        <w:t xml:space="preserve"> </w:t>
      </w:r>
      <w:r w:rsidR="00A5090C" w:rsidRPr="00955B66">
        <w:rPr>
          <w:sz w:val="28"/>
        </w:rPr>
        <w:t>202</w:t>
      </w:r>
      <w:r w:rsidR="00D2233A" w:rsidRPr="00955B66">
        <w:rPr>
          <w:sz w:val="28"/>
        </w:rPr>
        <w:t>2</w:t>
      </w:r>
      <w:r w:rsidR="00181947" w:rsidRPr="00955B66">
        <w:rPr>
          <w:sz w:val="28"/>
        </w:rPr>
        <w:t xml:space="preserve"> </w:t>
      </w:r>
      <w:r w:rsidR="00737496" w:rsidRPr="00955B66">
        <w:rPr>
          <w:sz w:val="28"/>
        </w:rPr>
        <w:t>г.</w:t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FC4887" w:rsidRPr="00955B66">
        <w:rPr>
          <w:sz w:val="28"/>
        </w:rPr>
        <w:t xml:space="preserve">    </w:t>
      </w:r>
      <w:r w:rsidR="00287284" w:rsidRPr="00955B66">
        <w:rPr>
          <w:sz w:val="28"/>
        </w:rPr>
        <w:t xml:space="preserve">     </w:t>
      </w:r>
      <w:r w:rsidR="00FC4887" w:rsidRPr="00955B66">
        <w:rPr>
          <w:sz w:val="28"/>
        </w:rPr>
        <w:t xml:space="preserve">  </w:t>
      </w:r>
      <w:r w:rsidR="00EB2271" w:rsidRPr="00955B66">
        <w:rPr>
          <w:sz w:val="28"/>
        </w:rPr>
        <w:t xml:space="preserve"> </w:t>
      </w:r>
      <w:r w:rsidR="00FC4887" w:rsidRPr="00955B66">
        <w:rPr>
          <w:sz w:val="28"/>
        </w:rPr>
        <w:t xml:space="preserve">  </w:t>
      </w:r>
      <w:r w:rsidR="00181947" w:rsidRPr="00955B66">
        <w:rPr>
          <w:sz w:val="28"/>
        </w:rPr>
        <w:t xml:space="preserve"> </w:t>
      </w:r>
      <w:r w:rsidR="002557EE" w:rsidRPr="00955B66">
        <w:rPr>
          <w:sz w:val="28"/>
        </w:rPr>
        <w:t xml:space="preserve">        </w:t>
      </w:r>
      <w:r w:rsidR="00F104C0">
        <w:rPr>
          <w:sz w:val="28"/>
        </w:rPr>
        <w:t xml:space="preserve">                                </w:t>
      </w:r>
      <w:r w:rsidR="002557EE" w:rsidRPr="00955B66">
        <w:rPr>
          <w:sz w:val="28"/>
        </w:rPr>
        <w:t xml:space="preserve">  </w:t>
      </w:r>
      <w:r w:rsidR="007E688A">
        <w:rPr>
          <w:sz w:val="28"/>
        </w:rPr>
        <w:t xml:space="preserve">      </w:t>
      </w:r>
      <w:r w:rsidR="007E688A" w:rsidRPr="00955B66">
        <w:rPr>
          <w:sz w:val="28"/>
        </w:rPr>
        <w:t xml:space="preserve">№ </w:t>
      </w:r>
      <w:r w:rsidR="007E688A">
        <w:rPr>
          <w:sz w:val="28"/>
        </w:rPr>
        <w:t>923</w:t>
      </w:r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737496" w:rsidRPr="00955B66" w:rsidRDefault="00737496" w:rsidP="003F2A2D">
      <w:pPr>
        <w:spacing w:line="276" w:lineRule="auto"/>
        <w:ind w:firstLine="708"/>
        <w:jc w:val="both"/>
        <w:rPr>
          <w:b/>
          <w:sz w:val="28"/>
        </w:rPr>
      </w:pPr>
      <w:r w:rsidRPr="00955B66">
        <w:rPr>
          <w:b/>
          <w:sz w:val="28"/>
        </w:rPr>
        <w:t>Об утверждении отчета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</w:t>
      </w:r>
      <w:r w:rsidR="003F2A2D" w:rsidRPr="00955B66">
        <w:rPr>
          <w:b/>
          <w:sz w:val="28"/>
        </w:rPr>
        <w:t xml:space="preserve">Борзинское» </w:t>
      </w:r>
      <w:r w:rsidR="003F2A2D">
        <w:rPr>
          <w:b/>
          <w:sz w:val="28"/>
        </w:rPr>
        <w:t>за</w:t>
      </w:r>
      <w:r w:rsidRPr="00955B66">
        <w:rPr>
          <w:b/>
          <w:sz w:val="28"/>
        </w:rPr>
        <w:t xml:space="preserve"> </w:t>
      </w:r>
      <w:r w:rsidR="0058738F">
        <w:rPr>
          <w:b/>
          <w:sz w:val="28"/>
        </w:rPr>
        <w:t>9 месяцев</w:t>
      </w:r>
      <w:r w:rsidR="00D103D4" w:rsidRPr="00D103D4">
        <w:rPr>
          <w:b/>
          <w:sz w:val="28"/>
        </w:rPr>
        <w:t xml:space="preserve">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D2233A" w:rsidRPr="00955B66">
        <w:rPr>
          <w:b/>
          <w:sz w:val="28"/>
        </w:rPr>
        <w:t>2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3F2A2D">
      <w:pPr>
        <w:ind w:firstLine="708"/>
        <w:jc w:val="both"/>
        <w:rPr>
          <w:b/>
          <w:sz w:val="28"/>
          <w:szCs w:val="28"/>
        </w:rPr>
      </w:pPr>
      <w:r w:rsidRPr="00955B66">
        <w:rPr>
          <w:sz w:val="28"/>
        </w:rPr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3F2A2D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58738F">
        <w:rPr>
          <w:sz w:val="28"/>
        </w:rPr>
        <w:t xml:space="preserve">9 месяцев </w:t>
      </w:r>
      <w:r w:rsidR="0068306A" w:rsidRPr="00955B66">
        <w:rPr>
          <w:sz w:val="28"/>
        </w:rPr>
        <w:t>202</w:t>
      </w:r>
      <w:r w:rsidR="00D2233A" w:rsidRPr="00955B66">
        <w:rPr>
          <w:sz w:val="28"/>
        </w:rPr>
        <w:t>2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по доходам </w:t>
      </w:r>
      <w:r w:rsidRPr="00955B66">
        <w:rPr>
          <w:sz w:val="28"/>
        </w:rPr>
        <w:t xml:space="preserve">в сумме </w:t>
      </w:r>
      <w:r w:rsidR="0058738F">
        <w:rPr>
          <w:sz w:val="28"/>
        </w:rPr>
        <w:t>105</w:t>
      </w:r>
      <w:r w:rsidR="009461BA">
        <w:rPr>
          <w:sz w:val="28"/>
        </w:rPr>
        <w:t xml:space="preserve"> </w:t>
      </w:r>
      <w:r w:rsidR="0058738F">
        <w:rPr>
          <w:sz w:val="28"/>
        </w:rPr>
        <w:t>437,</w:t>
      </w:r>
      <w:r w:rsidR="004D1334">
        <w:rPr>
          <w:sz w:val="28"/>
        </w:rPr>
        <w:t>1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</w:t>
      </w:r>
      <w:r w:rsidR="00290BC5" w:rsidRPr="00955B66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58738F">
        <w:rPr>
          <w:sz w:val="28"/>
        </w:rPr>
        <w:t>107</w:t>
      </w:r>
      <w:r w:rsidR="009461BA">
        <w:rPr>
          <w:sz w:val="28"/>
        </w:rPr>
        <w:t xml:space="preserve"> </w:t>
      </w:r>
      <w:r w:rsidR="0058738F">
        <w:rPr>
          <w:sz w:val="28"/>
        </w:rPr>
        <w:t>718,</w:t>
      </w:r>
      <w:r w:rsidR="009E0AE9">
        <w:rPr>
          <w:sz w:val="28"/>
        </w:rPr>
        <w:t>4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765550" w:rsidRPr="00955B66">
        <w:rPr>
          <w:sz w:val="28"/>
        </w:rPr>
        <w:t>до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рас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765550" w:rsidRPr="00955B66">
        <w:rPr>
          <w:sz w:val="28"/>
        </w:rPr>
        <w:t>профи</w:t>
      </w:r>
      <w:r w:rsidR="004453F0" w:rsidRPr="00955B66">
        <w:rPr>
          <w:sz w:val="28"/>
        </w:rPr>
        <w:t>ци</w:t>
      </w:r>
      <w:r w:rsidRPr="00955B66">
        <w:rPr>
          <w:sz w:val="28"/>
        </w:rPr>
        <w:t xml:space="preserve">т) в сумме </w:t>
      </w:r>
      <w:r w:rsidR="0058738F">
        <w:rPr>
          <w:sz w:val="28"/>
        </w:rPr>
        <w:t>2</w:t>
      </w:r>
      <w:r w:rsidR="009461BA">
        <w:rPr>
          <w:sz w:val="28"/>
        </w:rPr>
        <w:t xml:space="preserve"> </w:t>
      </w:r>
      <w:r w:rsidR="0058738F">
        <w:rPr>
          <w:sz w:val="28"/>
        </w:rPr>
        <w:t>281,3</w:t>
      </w:r>
      <w:r w:rsidR="00F54DA3" w:rsidRPr="00955B66">
        <w:rPr>
          <w:sz w:val="28"/>
        </w:rPr>
        <w:t xml:space="preserve"> </w:t>
      </w:r>
      <w:r w:rsidR="00290BC5" w:rsidRPr="00955B66">
        <w:rPr>
          <w:sz w:val="28"/>
        </w:rPr>
        <w:t>тыс</w:t>
      </w:r>
      <w:r w:rsidRPr="00955B66">
        <w:rPr>
          <w:sz w:val="28"/>
        </w:rPr>
        <w:t>.</w:t>
      </w:r>
      <w:r w:rsidR="001065F3" w:rsidRPr="00955B66">
        <w:rPr>
          <w:sz w:val="28"/>
        </w:rPr>
        <w:t xml:space="preserve"> </w:t>
      </w:r>
      <w:r w:rsidRPr="00955B66">
        <w:rPr>
          <w:sz w:val="28"/>
        </w:rPr>
        <w:t>рублей (</w:t>
      </w:r>
      <w:r w:rsidR="00F54DA3" w:rsidRPr="00955B66">
        <w:rPr>
          <w:sz w:val="28"/>
        </w:rPr>
        <w:t>п</w:t>
      </w:r>
      <w:r w:rsidRPr="00955B66">
        <w:rPr>
          <w:sz w:val="28"/>
        </w:rPr>
        <w:t>риложения №1</w:t>
      </w:r>
      <w:r w:rsidR="00F54DA3" w:rsidRPr="00955B66">
        <w:rPr>
          <w:sz w:val="28"/>
        </w:rPr>
        <w:t>-5</w:t>
      </w:r>
      <w:r w:rsidRPr="00955B66">
        <w:rPr>
          <w:sz w:val="28"/>
        </w:rPr>
        <w:t>)</w:t>
      </w:r>
      <w:r w:rsidR="006117DF" w:rsidRPr="00955B66">
        <w:rPr>
          <w:sz w:val="28"/>
        </w:rPr>
        <w:t>.</w:t>
      </w:r>
    </w:p>
    <w:p w:rsidR="00290BC5" w:rsidRPr="00955B66" w:rsidRDefault="00737496" w:rsidP="003F2A2D">
      <w:pPr>
        <w:spacing w:line="276" w:lineRule="auto"/>
        <w:ind w:firstLine="539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811F6A">
        <w:rPr>
          <w:sz w:val="28"/>
        </w:rPr>
        <w:t>9 месяцев</w:t>
      </w:r>
      <w:r w:rsidR="00D103D4" w:rsidRPr="00D103D4">
        <w:rPr>
          <w:sz w:val="28"/>
        </w:rPr>
        <w:t xml:space="preserve">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D2233A" w:rsidRPr="00955B66">
        <w:rPr>
          <w:sz w:val="28"/>
        </w:rPr>
        <w:t>2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955B66">
        <w:rPr>
          <w:sz w:val="28"/>
          <w:szCs w:val="28"/>
        </w:rPr>
        <w:t>)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955B66" w:rsidRDefault="0068306A" w:rsidP="007A71D9">
      <w:pPr>
        <w:spacing w:line="276" w:lineRule="auto"/>
        <w:rPr>
          <w:sz w:val="28"/>
        </w:rPr>
      </w:pPr>
      <w:r w:rsidRPr="00955B66">
        <w:rPr>
          <w:sz w:val="28"/>
        </w:rPr>
        <w:t>Г</w:t>
      </w:r>
      <w:r w:rsidR="00737496" w:rsidRPr="00955B66">
        <w:rPr>
          <w:sz w:val="28"/>
        </w:rPr>
        <w:t>лав</w:t>
      </w:r>
      <w:r w:rsidRPr="00955B66">
        <w:rPr>
          <w:sz w:val="28"/>
        </w:rPr>
        <w:t>а</w:t>
      </w:r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737496" w:rsidRPr="00955B66">
        <w:rPr>
          <w:sz w:val="28"/>
        </w:rPr>
        <w:tab/>
      </w:r>
      <w:r w:rsidR="007A71D9" w:rsidRPr="00955B66">
        <w:rPr>
          <w:sz w:val="28"/>
        </w:rPr>
        <w:t xml:space="preserve">   </w:t>
      </w:r>
      <w:r w:rsidR="00957CE2" w:rsidRPr="00955B66">
        <w:rPr>
          <w:sz w:val="28"/>
        </w:rPr>
        <w:t xml:space="preserve">           </w:t>
      </w:r>
      <w:r w:rsidR="00737496" w:rsidRPr="00955B66">
        <w:rPr>
          <w:sz w:val="28"/>
        </w:rPr>
        <w:t xml:space="preserve"> </w:t>
      </w:r>
      <w:r w:rsidR="00F54DA3" w:rsidRPr="00955B66">
        <w:rPr>
          <w:sz w:val="28"/>
        </w:rPr>
        <w:t xml:space="preserve">    </w:t>
      </w:r>
      <w:r w:rsidR="00935466" w:rsidRPr="00955B66">
        <w:rPr>
          <w:sz w:val="28"/>
        </w:rPr>
        <w:t xml:space="preserve"> </w:t>
      </w:r>
      <w:r w:rsidR="00D2233A" w:rsidRPr="00955B66">
        <w:rPr>
          <w:sz w:val="28"/>
        </w:rPr>
        <w:t xml:space="preserve">           В.Я. 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955B66" w:rsidTr="00023A93">
        <w:trPr>
          <w:trHeight w:val="1560"/>
        </w:trPr>
        <w:tc>
          <w:tcPr>
            <w:tcW w:w="4899" w:type="dxa"/>
          </w:tcPr>
          <w:p w:rsidR="00737496" w:rsidRPr="00955B66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Pr="00955B66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>Приложение №1</w:t>
            </w:r>
            <w:r w:rsidR="00640F21" w:rsidRPr="00955B66">
              <w:rPr>
                <w:b w:val="0"/>
                <w:sz w:val="24"/>
              </w:rPr>
              <w:t xml:space="preserve">  </w:t>
            </w: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F2EC2" w:rsidRPr="00955B66">
              <w:rPr>
                <w:b w:val="0"/>
                <w:sz w:val="24"/>
              </w:rPr>
              <w:t>постановлению 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4453F0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737496" w:rsidRPr="00955B66" w:rsidRDefault="005B071C" w:rsidP="00023A93">
            <w:pPr>
              <w:ind w:right="-108"/>
              <w:jc w:val="center"/>
              <w:rPr>
                <w:sz w:val="28"/>
                <w:szCs w:val="28"/>
              </w:rPr>
            </w:pPr>
            <w:r>
              <w:t xml:space="preserve">                  </w:t>
            </w:r>
            <w:r w:rsidR="00737496" w:rsidRPr="00955B66">
              <w:t xml:space="preserve">от </w:t>
            </w:r>
            <w:r w:rsidR="008F6ABD" w:rsidRPr="00955B66">
              <w:t>«</w:t>
            </w:r>
            <w:r w:rsidR="00023A93">
              <w:t>24</w:t>
            </w:r>
            <w:r w:rsidR="008F6ABD" w:rsidRPr="00955B66">
              <w:t>»</w:t>
            </w:r>
            <w:r w:rsidR="00CF1C6F">
              <w:t xml:space="preserve"> </w:t>
            </w:r>
            <w:r w:rsidR="00023A93">
              <w:t xml:space="preserve">октября </w:t>
            </w:r>
            <w:r w:rsidR="00737496" w:rsidRPr="00955B66">
              <w:t>20</w:t>
            </w:r>
            <w:r w:rsidR="0068306A" w:rsidRPr="00955B66">
              <w:t>2</w:t>
            </w:r>
            <w:r w:rsidR="00E11E98" w:rsidRPr="00955B66">
              <w:t>2</w:t>
            </w:r>
            <w:r w:rsidR="00737496" w:rsidRPr="00955B66">
              <w:t xml:space="preserve"> г. </w:t>
            </w:r>
            <w:r w:rsidR="008F6ABD" w:rsidRPr="00955B66">
              <w:t>№</w:t>
            </w:r>
            <w:r w:rsidR="002F2EC2" w:rsidRPr="00955B66">
              <w:t xml:space="preserve"> </w:t>
            </w:r>
            <w:r w:rsidR="00023A93">
              <w:t>923</w:t>
            </w:r>
          </w:p>
        </w:tc>
      </w:tr>
    </w:tbl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955B66" w:rsidRDefault="00124FD9" w:rsidP="00377331">
      <w:pPr>
        <w:ind w:right="-108"/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955B66">
        <w:rPr>
          <w:b/>
          <w:sz w:val="28"/>
          <w:szCs w:val="28"/>
        </w:rPr>
        <w:t>городского поселения «Борзинское</w:t>
      </w:r>
      <w:r w:rsidRPr="00955B66">
        <w:rPr>
          <w:b/>
          <w:sz w:val="28"/>
          <w:szCs w:val="28"/>
        </w:rPr>
        <w:t xml:space="preserve">» </w:t>
      </w:r>
      <w:r w:rsidR="000F7FA0" w:rsidRPr="00955B66">
        <w:rPr>
          <w:b/>
          <w:sz w:val="28"/>
          <w:szCs w:val="28"/>
        </w:rPr>
        <w:t xml:space="preserve">за </w:t>
      </w:r>
      <w:r w:rsidR="00811F6A">
        <w:rPr>
          <w:b/>
          <w:sz w:val="28"/>
          <w:szCs w:val="28"/>
        </w:rPr>
        <w:t>9 месяцев</w:t>
      </w:r>
      <w:r w:rsidR="00D103D4" w:rsidRPr="00D103D4">
        <w:rPr>
          <w:b/>
          <w:sz w:val="28"/>
          <w:szCs w:val="28"/>
        </w:rPr>
        <w:t xml:space="preserve"> </w:t>
      </w:r>
      <w:r w:rsidRPr="00955B66">
        <w:rPr>
          <w:b/>
          <w:sz w:val="28"/>
          <w:szCs w:val="28"/>
        </w:rPr>
        <w:t>20</w:t>
      </w:r>
      <w:r w:rsidR="0068306A" w:rsidRPr="00955B66">
        <w:rPr>
          <w:b/>
          <w:sz w:val="28"/>
          <w:szCs w:val="28"/>
        </w:rPr>
        <w:t>2</w:t>
      </w:r>
      <w:r w:rsidR="00E11E98" w:rsidRPr="00955B66">
        <w:rPr>
          <w:b/>
          <w:sz w:val="28"/>
          <w:szCs w:val="28"/>
        </w:rPr>
        <w:t>2</w:t>
      </w:r>
      <w:r w:rsidRPr="00955B66">
        <w:rPr>
          <w:b/>
          <w:sz w:val="28"/>
          <w:szCs w:val="28"/>
        </w:rPr>
        <w:t xml:space="preserve"> год</w:t>
      </w:r>
      <w:r w:rsidR="002F2EC2" w:rsidRPr="00955B66">
        <w:rPr>
          <w:b/>
          <w:sz w:val="28"/>
          <w:szCs w:val="28"/>
        </w:rPr>
        <w:t>а</w:t>
      </w:r>
    </w:p>
    <w:p w:rsidR="00124FD9" w:rsidRPr="00955B66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955B66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5E42EE" w:rsidRPr="00955B66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  <w:p w:rsidR="005E42EE" w:rsidRPr="00955B66" w:rsidRDefault="005E42EE" w:rsidP="003F27A9">
            <w:pPr>
              <w:ind w:right="-108"/>
              <w:jc w:val="center"/>
            </w:pPr>
            <w:r w:rsidRPr="00955B66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955B66" w:rsidRDefault="005E42EE" w:rsidP="00767D67">
            <w:pPr>
              <w:ind w:left="-108" w:right="-108" w:firstLine="108"/>
              <w:jc w:val="center"/>
            </w:pPr>
            <w:r w:rsidRPr="00955B66">
              <w:rPr>
                <w:lang w:val="en-US"/>
              </w:rPr>
              <w:t>(</w:t>
            </w:r>
            <w:r w:rsidR="00767D67" w:rsidRPr="00955B66">
              <w:t>т</w:t>
            </w:r>
            <w:r w:rsidR="009F3AE3" w:rsidRPr="00955B66">
              <w:t>ыс.</w:t>
            </w:r>
            <w:r w:rsidR="00767D67" w:rsidRPr="00955B66">
              <w:t xml:space="preserve"> </w:t>
            </w:r>
            <w:r w:rsidR="009F3AE3" w:rsidRPr="00955B66">
              <w:t>рублей)</w:t>
            </w:r>
          </w:p>
        </w:tc>
      </w:tr>
      <w:tr w:rsidR="005E42EE" w:rsidRPr="00955B66" w:rsidTr="004D36A6">
        <w:trPr>
          <w:trHeight w:val="597"/>
        </w:trPr>
        <w:tc>
          <w:tcPr>
            <w:tcW w:w="90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955B66" w:rsidRDefault="004A54A9" w:rsidP="003F27A9">
            <w:pPr>
              <w:ind w:right="-108"/>
              <w:jc w:val="center"/>
            </w:pPr>
            <w:r w:rsidRPr="00955B66">
              <w:t>Сумма</w:t>
            </w:r>
          </w:p>
        </w:tc>
        <w:tc>
          <w:tcPr>
            <w:tcW w:w="1418" w:type="dxa"/>
            <w:vAlign w:val="center"/>
          </w:tcPr>
          <w:p w:rsidR="005E42EE" w:rsidRPr="00955B66" w:rsidRDefault="004A54A9" w:rsidP="00811F6A">
            <w:pPr>
              <w:ind w:left="34" w:right="-108"/>
              <w:jc w:val="center"/>
            </w:pPr>
            <w:r w:rsidRPr="00955B66">
              <w:t>Исполнено на  01.</w:t>
            </w:r>
            <w:r w:rsidR="00811F6A">
              <w:t>10</w:t>
            </w:r>
            <w:r w:rsidRPr="00955B66">
              <w:t>.20</w:t>
            </w:r>
            <w:r w:rsidR="0068306A" w:rsidRPr="00955B66">
              <w:t>2</w:t>
            </w:r>
            <w:r w:rsidR="00E11E98" w:rsidRPr="00955B66">
              <w:t>2</w:t>
            </w:r>
            <w:r w:rsidRPr="00955B66">
              <w:t>г.</w:t>
            </w:r>
          </w:p>
        </w:tc>
      </w:tr>
    </w:tbl>
    <w:p w:rsidR="00206658" w:rsidRPr="00955B66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276"/>
      </w:tblGrid>
      <w:tr w:rsidR="00124FD9" w:rsidRPr="00955B66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1</w:t>
            </w: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2</w:t>
            </w:r>
          </w:p>
        </w:tc>
        <w:tc>
          <w:tcPr>
            <w:tcW w:w="3118" w:type="dxa"/>
            <w:vAlign w:val="center"/>
          </w:tcPr>
          <w:p w:rsidR="00124FD9" w:rsidRPr="00955B66" w:rsidRDefault="00124FD9" w:rsidP="003F27A9">
            <w:r w:rsidRPr="00955B66">
              <w:t>3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4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5</w:t>
            </w:r>
          </w:p>
        </w:tc>
      </w:tr>
      <w:tr w:rsidR="00124FD9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955B66" w:rsidRDefault="00124FD9" w:rsidP="003F27A9">
            <w:pPr>
              <w:rPr>
                <w:b/>
              </w:rPr>
            </w:pPr>
            <w:r w:rsidRPr="00955B66">
              <w:rPr>
                <w:b/>
              </w:rPr>
              <w:t>Источники финансирования дефицита бюджета</w:t>
            </w:r>
            <w:r w:rsidR="00FA10A2" w:rsidRPr="00955B66">
              <w:rPr>
                <w:b/>
              </w:rPr>
              <w:t xml:space="preserve"> –</w:t>
            </w:r>
            <w:r w:rsidRPr="00955B66">
              <w:rPr>
                <w:b/>
              </w:rPr>
              <w:t xml:space="preserve"> всего</w:t>
            </w:r>
          </w:p>
          <w:p w:rsidR="00124FD9" w:rsidRPr="00955B66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D103D4" w:rsidRDefault="00987727" w:rsidP="00D7666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E11E98" w:rsidRPr="00D103D4">
              <w:rPr>
                <w:b/>
              </w:rPr>
              <w:t>559</w:t>
            </w:r>
            <w:r w:rsidR="003479C5" w:rsidRPr="00D103D4">
              <w:rPr>
                <w:b/>
              </w:rPr>
              <w:t>,</w:t>
            </w:r>
            <w:r w:rsidR="00E11E98" w:rsidRPr="00D103D4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24FD9" w:rsidRPr="00D103D4" w:rsidRDefault="00401086" w:rsidP="00D7666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5794B" w:rsidRPr="00D103D4">
              <w:rPr>
                <w:b/>
              </w:rPr>
              <w:t>2</w:t>
            </w:r>
            <w:r w:rsidR="004D1EC2">
              <w:rPr>
                <w:b/>
              </w:rPr>
              <w:t xml:space="preserve"> </w:t>
            </w:r>
            <w:r w:rsidR="009E0AE9">
              <w:rPr>
                <w:b/>
              </w:rPr>
              <w:t>281</w:t>
            </w:r>
            <w:r w:rsidR="0015794B" w:rsidRPr="00D103D4">
              <w:rPr>
                <w:b/>
              </w:rPr>
              <w:t>,</w:t>
            </w:r>
            <w:r w:rsidR="009E0AE9">
              <w:rPr>
                <w:b/>
              </w:rPr>
              <w:t>3</w:t>
            </w:r>
          </w:p>
        </w:tc>
      </w:tr>
      <w:tr w:rsidR="006429FF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955B66" w:rsidRDefault="006429FF" w:rsidP="003F27A9">
            <w:pPr>
              <w:rPr>
                <w:b/>
              </w:rPr>
            </w:pPr>
            <w:r w:rsidRPr="00955B66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D103D4" w:rsidRDefault="007E780A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401086" w:rsidRPr="00D103D4">
              <w:rPr>
                <w:b/>
              </w:rPr>
              <w:t> 0</w:t>
            </w:r>
            <w:r w:rsidR="000A5982" w:rsidRPr="00D103D4">
              <w:rPr>
                <w:b/>
              </w:rPr>
              <w:t>00</w:t>
            </w:r>
            <w:r w:rsidR="00401086" w:rsidRPr="00D103D4">
              <w:rPr>
                <w:b/>
              </w:rPr>
              <w:t>,</w:t>
            </w:r>
            <w:r w:rsidR="000A5982" w:rsidRPr="00D103D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D103D4" w:rsidRDefault="00D7666B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E0AE9">
              <w:rPr>
                <w:b/>
              </w:rPr>
              <w:t>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AE7DC4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0A5982" w:rsidRPr="00D103D4">
              <w:rPr>
                <w:b/>
              </w:rPr>
              <w:t> </w:t>
            </w:r>
            <w:r w:rsidR="00401086" w:rsidRPr="00D103D4">
              <w:rPr>
                <w:b/>
              </w:rPr>
              <w:t>0</w:t>
            </w:r>
            <w:r w:rsidR="000A5982" w:rsidRPr="00D103D4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D103D4" w:rsidRDefault="00D7666B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E0AE9">
              <w:rPr>
                <w:b/>
              </w:rPr>
              <w:t>0</w:t>
            </w:r>
          </w:p>
        </w:tc>
      </w:tr>
      <w:tr w:rsidR="006304FD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955B66" w:rsidRDefault="00AB0830" w:rsidP="003F27A9">
            <w:pPr>
              <w:ind w:right="-108"/>
              <w:jc w:val="center"/>
            </w:pPr>
            <w:r w:rsidRPr="00955B66">
              <w:t>8</w:t>
            </w:r>
            <w:r w:rsidR="006304FD" w:rsidRPr="00955B66">
              <w:t>02</w:t>
            </w:r>
          </w:p>
        </w:tc>
        <w:tc>
          <w:tcPr>
            <w:tcW w:w="2977" w:type="dxa"/>
            <w:vAlign w:val="center"/>
          </w:tcPr>
          <w:p w:rsidR="006304FD" w:rsidRPr="00955B66" w:rsidRDefault="006304FD" w:rsidP="003F27A9">
            <w:pPr>
              <w:ind w:right="-108"/>
              <w:jc w:val="center"/>
            </w:pPr>
            <w:r w:rsidRPr="00955B66">
              <w:t>01 03 0</w:t>
            </w:r>
            <w:r w:rsidR="00E07E40" w:rsidRPr="00955B66">
              <w:t>1</w:t>
            </w:r>
            <w:r w:rsidRPr="00955B66">
              <w:t xml:space="preserve"> 00</w:t>
            </w:r>
            <w:r w:rsidR="006477D7" w:rsidRPr="00955B66">
              <w:t xml:space="preserve"> 00 0000 0</w:t>
            </w:r>
            <w:r w:rsidRPr="00955B66">
              <w:t>00</w:t>
            </w:r>
          </w:p>
        </w:tc>
        <w:tc>
          <w:tcPr>
            <w:tcW w:w="3118" w:type="dxa"/>
            <w:vAlign w:val="center"/>
          </w:tcPr>
          <w:p w:rsidR="006304FD" w:rsidRPr="00955B66" w:rsidRDefault="006304FD" w:rsidP="003F27A9">
            <w:r w:rsidRPr="00955B66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D103D4" w:rsidRDefault="00AB0830" w:rsidP="00D7666B">
            <w:pPr>
              <w:ind w:right="-108"/>
              <w:jc w:val="center"/>
            </w:pPr>
            <w:r w:rsidRPr="00D103D4">
              <w:t>0,0</w:t>
            </w:r>
          </w:p>
        </w:tc>
        <w:tc>
          <w:tcPr>
            <w:tcW w:w="1276" w:type="dxa"/>
            <w:vAlign w:val="center"/>
          </w:tcPr>
          <w:p w:rsidR="006304FD" w:rsidRPr="00D103D4" w:rsidRDefault="00AB0830" w:rsidP="00D7666B">
            <w:pPr>
              <w:ind w:right="-108"/>
              <w:jc w:val="center"/>
            </w:pPr>
            <w:r w:rsidRPr="00D103D4"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AE7DC4" w:rsidP="00D7666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0A5982" w:rsidRPr="00D103D4">
              <w:rPr>
                <w:b/>
              </w:rPr>
              <w:t> </w:t>
            </w:r>
            <w:r w:rsidR="00401086" w:rsidRPr="00D103D4">
              <w:rPr>
                <w:b/>
              </w:rPr>
              <w:t>0</w:t>
            </w:r>
            <w:r w:rsidR="000A5982" w:rsidRPr="00D103D4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D7666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4D36A6">
            <w:pPr>
              <w:ind w:right="-108"/>
              <w:jc w:val="center"/>
            </w:pPr>
            <w:r w:rsidRPr="00955B66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6477D7">
            <w:r w:rsidRPr="00955B66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401086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CD74F5" w:rsidRPr="00D103D4">
              <w:rPr>
                <w:b/>
              </w:rPr>
              <w:t>6</w:t>
            </w:r>
            <w:r w:rsidR="00987727" w:rsidRPr="00D103D4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D103D4" w:rsidRDefault="00E11E98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5</w:t>
            </w:r>
            <w:r w:rsidR="00495B2B" w:rsidRPr="00D103D4">
              <w:rPr>
                <w:b/>
              </w:rPr>
              <w:t> </w:t>
            </w:r>
            <w:r w:rsidRPr="00D103D4">
              <w:rPr>
                <w:b/>
              </w:rPr>
              <w:t>440</w:t>
            </w:r>
            <w:r w:rsidR="00495B2B" w:rsidRPr="00D103D4">
              <w:rPr>
                <w:b/>
              </w:rPr>
              <w:t>,</w:t>
            </w:r>
            <w:r w:rsidRPr="00D103D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D7666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5794B" w:rsidRPr="00D103D4">
              <w:rPr>
                <w:b/>
              </w:rPr>
              <w:t>2</w:t>
            </w:r>
            <w:r w:rsidR="004D1EC2">
              <w:rPr>
                <w:b/>
              </w:rPr>
              <w:t xml:space="preserve"> </w:t>
            </w:r>
            <w:r w:rsidR="00D7666B">
              <w:rPr>
                <w:b/>
              </w:rPr>
              <w:t>281</w:t>
            </w:r>
            <w:r w:rsidR="0015794B" w:rsidRPr="00D103D4">
              <w:rPr>
                <w:b/>
              </w:rPr>
              <w:t>,</w:t>
            </w:r>
            <w:r w:rsidR="00D7666B">
              <w:rPr>
                <w:b/>
              </w:rPr>
              <w:t>3</w:t>
            </w:r>
          </w:p>
        </w:tc>
      </w:tr>
      <w:tr w:rsidR="00AE7DC4" w:rsidRPr="0015794B" w:rsidTr="00DF5E49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D103D4" w:rsidRDefault="00696568" w:rsidP="00D7666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</w:t>
            </w:r>
            <w:r w:rsidR="00B32627" w:rsidRPr="00D103D4">
              <w:rPr>
                <w:sz w:val="22"/>
                <w:szCs w:val="22"/>
              </w:rPr>
              <w:t xml:space="preserve"> </w:t>
            </w:r>
            <w:r w:rsidR="00E11E98" w:rsidRPr="00D103D4">
              <w:rPr>
                <w:sz w:val="22"/>
                <w:szCs w:val="22"/>
              </w:rPr>
              <w:t>19</w:t>
            </w:r>
            <w:r w:rsidR="00D7666B">
              <w:rPr>
                <w:sz w:val="22"/>
                <w:szCs w:val="22"/>
              </w:rPr>
              <w:t>5</w:t>
            </w:r>
            <w:r w:rsidR="00DF5E49" w:rsidRPr="00D103D4">
              <w:rPr>
                <w:sz w:val="22"/>
                <w:szCs w:val="22"/>
              </w:rPr>
              <w:t xml:space="preserve"> </w:t>
            </w:r>
            <w:r w:rsidR="00D7666B">
              <w:rPr>
                <w:sz w:val="22"/>
                <w:szCs w:val="22"/>
              </w:rPr>
              <w:t>090</w:t>
            </w:r>
            <w:r w:rsidR="00DF5E49" w:rsidRPr="00D103D4">
              <w:rPr>
                <w:sz w:val="22"/>
                <w:szCs w:val="22"/>
              </w:rPr>
              <w:t>,</w:t>
            </w:r>
            <w:r w:rsidR="00D7666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E7DC4" w:rsidRPr="00D103D4" w:rsidRDefault="006E08BA" w:rsidP="00D7666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</w:t>
            </w:r>
            <w:r w:rsidR="00D7666B">
              <w:rPr>
                <w:sz w:val="22"/>
                <w:szCs w:val="22"/>
              </w:rPr>
              <w:t>107</w:t>
            </w:r>
            <w:r w:rsidR="004D1EC2">
              <w:rPr>
                <w:sz w:val="22"/>
                <w:szCs w:val="22"/>
              </w:rPr>
              <w:t xml:space="preserve"> </w:t>
            </w:r>
            <w:r w:rsidR="00D7666B">
              <w:rPr>
                <w:sz w:val="22"/>
                <w:szCs w:val="22"/>
              </w:rPr>
              <w:t>755,2</w:t>
            </w:r>
          </w:p>
        </w:tc>
      </w:tr>
      <w:tr w:rsidR="00D7666B" w:rsidRPr="0015794B" w:rsidTr="00D7666B">
        <w:trPr>
          <w:cantSplit/>
          <w:trHeight w:val="748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0 00 0000 50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D7666B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 19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</w:t>
            </w:r>
            <w:r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666B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D7666B" w:rsidRDefault="00D7666B" w:rsidP="00D7666B">
            <w:pPr>
              <w:jc w:val="center"/>
            </w:pPr>
            <w:r w:rsidRPr="00990363">
              <w:rPr>
                <w:sz w:val="22"/>
                <w:szCs w:val="22"/>
              </w:rPr>
              <w:t>-107</w:t>
            </w:r>
            <w:r w:rsidR="004D1EC2">
              <w:rPr>
                <w:sz w:val="22"/>
                <w:szCs w:val="22"/>
              </w:rPr>
              <w:t xml:space="preserve"> </w:t>
            </w:r>
            <w:r w:rsidRPr="00990363">
              <w:rPr>
                <w:sz w:val="22"/>
                <w:szCs w:val="22"/>
              </w:rPr>
              <w:t>755,2</w:t>
            </w:r>
          </w:p>
        </w:tc>
      </w:tr>
      <w:tr w:rsidR="00D7666B" w:rsidRPr="0015794B" w:rsidTr="00C86C2D">
        <w:trPr>
          <w:cantSplit/>
          <w:trHeight w:val="258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1 00 0000 51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D7666B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 19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</w:t>
            </w:r>
            <w:r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666B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D7666B" w:rsidRDefault="00D7666B" w:rsidP="00D7666B">
            <w:pPr>
              <w:jc w:val="center"/>
            </w:pPr>
            <w:r w:rsidRPr="00990363">
              <w:rPr>
                <w:sz w:val="22"/>
                <w:szCs w:val="22"/>
              </w:rPr>
              <w:t>-107</w:t>
            </w:r>
            <w:r w:rsidR="004D1EC2">
              <w:rPr>
                <w:sz w:val="22"/>
                <w:szCs w:val="22"/>
              </w:rPr>
              <w:t xml:space="preserve"> </w:t>
            </w:r>
            <w:r w:rsidRPr="00990363">
              <w:rPr>
                <w:sz w:val="22"/>
                <w:szCs w:val="22"/>
              </w:rPr>
              <w:t>755,2</w:t>
            </w:r>
          </w:p>
        </w:tc>
      </w:tr>
      <w:tr w:rsidR="00D7666B" w:rsidRPr="0015794B" w:rsidTr="00D7666B">
        <w:trPr>
          <w:cantSplit/>
          <w:trHeight w:val="1281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1 13 0000 51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D7666B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 19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</w:t>
            </w:r>
            <w:r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666B" w:rsidRPr="00D103D4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D7666B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D7666B" w:rsidRPr="00D103D4" w:rsidRDefault="00D7666B" w:rsidP="00D7666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7</w:t>
            </w:r>
            <w:r w:rsidR="004D1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5,2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11E98" w:rsidRPr="00D10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="00E11E98"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E7DC4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36,5</w:t>
            </w:r>
          </w:p>
        </w:tc>
      </w:tr>
      <w:tr w:rsidR="00D7666B" w:rsidRPr="0015794B" w:rsidTr="004D1EC2">
        <w:trPr>
          <w:cantSplit/>
          <w:trHeight w:val="840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0 00 0000 60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D7666B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D10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7666B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D7666B" w:rsidRPr="00D103D4" w:rsidRDefault="004D1EC2" w:rsidP="00D7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36,5</w:t>
            </w:r>
          </w:p>
        </w:tc>
      </w:tr>
      <w:tr w:rsidR="00D7666B" w:rsidRPr="0015794B" w:rsidTr="00C86C2D">
        <w:trPr>
          <w:cantSplit/>
          <w:trHeight w:val="258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1 00 0000 61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D7666B" w:rsidRPr="00D103D4" w:rsidRDefault="00D7666B" w:rsidP="00D7666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D10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Pr="00D10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7666B" w:rsidRDefault="00D7666B" w:rsidP="00D7666B">
            <w:pPr>
              <w:jc w:val="center"/>
              <w:rPr>
                <w:sz w:val="22"/>
                <w:szCs w:val="22"/>
              </w:rPr>
            </w:pPr>
          </w:p>
          <w:p w:rsidR="004D1EC2" w:rsidRPr="00D103D4" w:rsidRDefault="004D1EC2" w:rsidP="00D7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36,5</w:t>
            </w:r>
          </w:p>
        </w:tc>
      </w:tr>
      <w:tr w:rsidR="00D7666B" w:rsidRPr="0015794B" w:rsidTr="004D1EC2">
        <w:trPr>
          <w:cantSplit/>
          <w:trHeight w:val="1417"/>
        </w:trPr>
        <w:tc>
          <w:tcPr>
            <w:tcW w:w="851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D7666B" w:rsidRPr="00955B66" w:rsidRDefault="00D7666B" w:rsidP="00D7666B">
            <w:pPr>
              <w:ind w:right="-108"/>
              <w:jc w:val="center"/>
            </w:pPr>
            <w:r w:rsidRPr="00955B66">
              <w:t>01 05 02 01 13 0000 610</w:t>
            </w:r>
          </w:p>
        </w:tc>
        <w:tc>
          <w:tcPr>
            <w:tcW w:w="3118" w:type="dxa"/>
            <w:vAlign w:val="center"/>
          </w:tcPr>
          <w:p w:rsidR="00D7666B" w:rsidRPr="00955B66" w:rsidRDefault="00D7666B" w:rsidP="00D7666B">
            <w:r w:rsidRPr="00955B66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D7666B" w:rsidRPr="00D103D4" w:rsidRDefault="009461BA" w:rsidP="004D1E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666B">
              <w:rPr>
                <w:sz w:val="22"/>
                <w:szCs w:val="22"/>
              </w:rPr>
              <w:t>200</w:t>
            </w:r>
            <w:r w:rsidR="00D7666B" w:rsidRPr="00D103D4">
              <w:rPr>
                <w:sz w:val="22"/>
                <w:szCs w:val="22"/>
              </w:rPr>
              <w:t> </w:t>
            </w:r>
            <w:r w:rsidR="00D7666B">
              <w:rPr>
                <w:sz w:val="22"/>
                <w:szCs w:val="22"/>
              </w:rPr>
              <w:t>530</w:t>
            </w:r>
            <w:r w:rsidR="00D7666B" w:rsidRPr="00D103D4">
              <w:rPr>
                <w:sz w:val="22"/>
                <w:szCs w:val="22"/>
              </w:rPr>
              <w:t>,</w:t>
            </w:r>
            <w:r w:rsidR="00D7666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7666B" w:rsidRDefault="00D7666B" w:rsidP="004D1EC2">
            <w:pPr>
              <w:rPr>
                <w:sz w:val="22"/>
                <w:szCs w:val="22"/>
              </w:rPr>
            </w:pPr>
          </w:p>
          <w:p w:rsidR="004D1EC2" w:rsidRDefault="004D1EC2" w:rsidP="004D1EC2">
            <w:pPr>
              <w:rPr>
                <w:sz w:val="22"/>
                <w:szCs w:val="22"/>
              </w:rPr>
            </w:pPr>
          </w:p>
          <w:p w:rsidR="004D1EC2" w:rsidRDefault="009461BA" w:rsidP="004D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EC2">
              <w:rPr>
                <w:sz w:val="22"/>
                <w:szCs w:val="22"/>
              </w:rPr>
              <w:t>110 036,5</w:t>
            </w:r>
          </w:p>
          <w:p w:rsidR="004D1EC2" w:rsidRPr="00D103D4" w:rsidRDefault="004D1EC2" w:rsidP="004D1EC2">
            <w:pPr>
              <w:rPr>
                <w:sz w:val="22"/>
                <w:szCs w:val="22"/>
              </w:rPr>
            </w:pPr>
          </w:p>
        </w:tc>
      </w:tr>
    </w:tbl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093C9B" w:rsidTr="00023A93">
        <w:trPr>
          <w:trHeight w:val="1290"/>
        </w:trPr>
        <w:tc>
          <w:tcPr>
            <w:tcW w:w="4899" w:type="dxa"/>
          </w:tcPr>
          <w:p w:rsidR="005B271F" w:rsidRPr="00955B66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093C9B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>Приложение №2</w:t>
            </w:r>
          </w:p>
          <w:p w:rsidR="005B271F" w:rsidRPr="00093C9B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</w:t>
            </w:r>
            <w:r w:rsidR="00446282" w:rsidRPr="00093C9B">
              <w:rPr>
                <w:b w:val="0"/>
                <w:sz w:val="24"/>
              </w:rPr>
              <w:t>постановлению администрации</w:t>
            </w:r>
            <w:r w:rsidRPr="00093C9B">
              <w:rPr>
                <w:b w:val="0"/>
                <w:sz w:val="24"/>
              </w:rPr>
              <w:t xml:space="preserve"> </w:t>
            </w:r>
            <w:r w:rsidR="004D36A6" w:rsidRPr="00093C9B">
              <w:rPr>
                <w:b w:val="0"/>
                <w:sz w:val="24"/>
              </w:rPr>
              <w:t>городского поселения «Борзинское</w:t>
            </w:r>
            <w:r w:rsidRPr="00093C9B">
              <w:rPr>
                <w:b w:val="0"/>
                <w:sz w:val="24"/>
              </w:rPr>
              <w:t>»</w:t>
            </w:r>
          </w:p>
          <w:p w:rsidR="005B271F" w:rsidRPr="00093C9B" w:rsidRDefault="00BD7FE0" w:rsidP="00023A93">
            <w:pPr>
              <w:ind w:right="-108"/>
              <w:jc w:val="center"/>
            </w:pPr>
            <w:r w:rsidRPr="00093C9B">
              <w:t xml:space="preserve">                         </w:t>
            </w:r>
            <w:r w:rsidR="00C77991" w:rsidRPr="00093C9B">
              <w:t xml:space="preserve">от </w:t>
            </w:r>
            <w:r w:rsidR="003A140E" w:rsidRPr="00093C9B">
              <w:t>«</w:t>
            </w:r>
            <w:r w:rsidRPr="00093C9B">
              <w:t xml:space="preserve"> </w:t>
            </w:r>
            <w:r w:rsidR="00023A93">
              <w:t>24</w:t>
            </w:r>
            <w:r w:rsidR="003A140E" w:rsidRPr="00093C9B">
              <w:t>»</w:t>
            </w:r>
            <w:r w:rsidR="00023A93">
              <w:t xml:space="preserve"> октября 2</w:t>
            </w:r>
            <w:r w:rsidR="00C77991" w:rsidRPr="00093C9B">
              <w:t>0</w:t>
            </w:r>
            <w:r w:rsidR="002232C3" w:rsidRPr="00093C9B">
              <w:t>2</w:t>
            </w:r>
            <w:r w:rsidR="00CD6580" w:rsidRPr="00093C9B">
              <w:t>2</w:t>
            </w:r>
            <w:r w:rsidR="00C77991" w:rsidRPr="00093C9B">
              <w:t xml:space="preserve"> г. </w:t>
            </w:r>
            <w:r w:rsidR="003A140E" w:rsidRPr="00093C9B">
              <w:t>№</w:t>
            </w:r>
            <w:r w:rsidR="00446282" w:rsidRPr="00093C9B">
              <w:t xml:space="preserve"> </w:t>
            </w:r>
            <w:r w:rsidR="00CF1C6F">
              <w:t xml:space="preserve"> </w:t>
            </w:r>
            <w:r w:rsidR="00023A93">
              <w:t>923</w:t>
            </w:r>
          </w:p>
        </w:tc>
      </w:tr>
    </w:tbl>
    <w:p w:rsidR="005B271F" w:rsidRPr="00093C9B" w:rsidRDefault="005B271F" w:rsidP="00377331">
      <w:pPr>
        <w:ind w:right="-108"/>
      </w:pPr>
    </w:p>
    <w:p w:rsidR="003B778E" w:rsidRPr="00093C9B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093C9B">
        <w:rPr>
          <w:b/>
          <w:bCs/>
          <w:sz w:val="28"/>
          <w:szCs w:val="28"/>
        </w:rPr>
        <w:t xml:space="preserve"> </w:t>
      </w:r>
      <w:r w:rsidR="005B271F" w:rsidRPr="00093C9B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093C9B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093C9B">
        <w:rPr>
          <w:b/>
          <w:bCs/>
          <w:sz w:val="28"/>
          <w:szCs w:val="28"/>
        </w:rPr>
        <w:t>городского поселения «Борзинское</w:t>
      </w:r>
      <w:r w:rsidR="005B271F" w:rsidRPr="00093C9B">
        <w:rPr>
          <w:b/>
          <w:bCs/>
          <w:sz w:val="28"/>
          <w:szCs w:val="28"/>
        </w:rPr>
        <w:t>»</w:t>
      </w:r>
      <w:r w:rsidR="005B271F" w:rsidRPr="00093C9B">
        <w:rPr>
          <w:b/>
          <w:bCs/>
          <w:sz w:val="28"/>
          <w:szCs w:val="28"/>
        </w:rPr>
        <w:br/>
        <w:t xml:space="preserve"> по основным источникам </w:t>
      </w:r>
      <w:r w:rsidR="00D103D4">
        <w:rPr>
          <w:b/>
          <w:bCs/>
          <w:sz w:val="28"/>
          <w:szCs w:val="28"/>
        </w:rPr>
        <w:t>н</w:t>
      </w:r>
      <w:r w:rsidR="005B271F" w:rsidRPr="00093C9B">
        <w:rPr>
          <w:b/>
          <w:bCs/>
          <w:sz w:val="28"/>
          <w:szCs w:val="28"/>
        </w:rPr>
        <w:t xml:space="preserve">а </w:t>
      </w:r>
      <w:r w:rsidR="002232C3" w:rsidRPr="00093C9B">
        <w:rPr>
          <w:b/>
          <w:bCs/>
          <w:sz w:val="28"/>
          <w:szCs w:val="28"/>
        </w:rPr>
        <w:t xml:space="preserve"> 1</w:t>
      </w:r>
      <w:r w:rsidR="00743CAB" w:rsidRPr="00093C9B">
        <w:rPr>
          <w:b/>
          <w:bCs/>
          <w:sz w:val="28"/>
          <w:szCs w:val="28"/>
        </w:rPr>
        <w:t xml:space="preserve"> </w:t>
      </w:r>
      <w:r w:rsidR="00A824AC">
        <w:rPr>
          <w:b/>
          <w:bCs/>
          <w:sz w:val="28"/>
          <w:szCs w:val="28"/>
        </w:rPr>
        <w:t>октября</w:t>
      </w:r>
      <w:r w:rsidR="002232C3" w:rsidRPr="00093C9B">
        <w:rPr>
          <w:b/>
          <w:bCs/>
          <w:sz w:val="28"/>
          <w:szCs w:val="28"/>
        </w:rPr>
        <w:t xml:space="preserve"> </w:t>
      </w:r>
      <w:r w:rsidR="005B271F" w:rsidRPr="00093C9B">
        <w:rPr>
          <w:b/>
          <w:bCs/>
          <w:sz w:val="28"/>
          <w:szCs w:val="28"/>
        </w:rPr>
        <w:t>20</w:t>
      </w:r>
      <w:r w:rsidR="002232C3" w:rsidRPr="00093C9B">
        <w:rPr>
          <w:b/>
          <w:bCs/>
          <w:sz w:val="28"/>
          <w:szCs w:val="28"/>
        </w:rPr>
        <w:t>2</w:t>
      </w:r>
      <w:r w:rsidR="00CD6580" w:rsidRPr="00093C9B">
        <w:rPr>
          <w:b/>
          <w:bCs/>
          <w:sz w:val="28"/>
          <w:szCs w:val="28"/>
        </w:rPr>
        <w:t>2</w:t>
      </w:r>
      <w:r w:rsidR="005B271F" w:rsidRPr="00093C9B">
        <w:rPr>
          <w:b/>
          <w:bCs/>
          <w:sz w:val="28"/>
          <w:szCs w:val="28"/>
        </w:rPr>
        <w:t xml:space="preserve"> года</w:t>
      </w:r>
    </w:p>
    <w:p w:rsidR="005B271F" w:rsidRPr="00093C9B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093C9B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  <w:r w:rsidRPr="00093C9B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DD1C08">
            <w:pPr>
              <w:ind w:right="-108"/>
              <w:jc w:val="center"/>
            </w:pPr>
            <w:r w:rsidRPr="00093C9B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51C71" w:rsidP="00BD6872">
            <w:pPr>
              <w:ind w:right="-108"/>
              <w:jc w:val="center"/>
            </w:pPr>
            <w:r w:rsidRPr="00093C9B">
              <w:t>(</w:t>
            </w:r>
            <w:r w:rsidR="00BD6872" w:rsidRPr="00093C9B">
              <w:t>т</w:t>
            </w:r>
            <w:r w:rsidRPr="00093C9B">
              <w:t>ыс.руб.)</w:t>
            </w:r>
          </w:p>
        </w:tc>
      </w:tr>
      <w:tr w:rsidR="00940093" w:rsidRPr="00093C9B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4A54A9" w:rsidP="00377331">
            <w:pPr>
              <w:ind w:right="-108"/>
            </w:pPr>
            <w:r w:rsidRPr="00093C9B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B1311F" w:rsidP="00A824AC">
            <w:pPr>
              <w:ind w:right="-108"/>
            </w:pPr>
            <w:r w:rsidRPr="00093C9B">
              <w:t>Исполнено  на 01.</w:t>
            </w:r>
            <w:r w:rsidR="00A824AC">
              <w:t>10</w:t>
            </w:r>
            <w:r w:rsidR="004A54A9" w:rsidRPr="00093C9B">
              <w:t>.20</w:t>
            </w:r>
            <w:r w:rsidRPr="00093C9B">
              <w:t>2</w:t>
            </w:r>
            <w:r w:rsidR="00CD6580" w:rsidRPr="00093C9B">
              <w:t>2</w:t>
            </w:r>
            <w:r w:rsidR="004A54A9" w:rsidRPr="00093C9B">
              <w:t xml:space="preserve"> года</w:t>
            </w:r>
          </w:p>
        </w:tc>
      </w:tr>
    </w:tbl>
    <w:p w:rsidR="009369F9" w:rsidRPr="00093C9B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9461BA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461BA" w:rsidRDefault="009369F9" w:rsidP="004F491E">
            <w:pPr>
              <w:ind w:right="34"/>
              <w:jc w:val="center"/>
            </w:pPr>
            <w:r w:rsidRPr="009461B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461BA" w:rsidRDefault="009369F9" w:rsidP="004F491E">
            <w:pPr>
              <w:jc w:val="center"/>
            </w:pPr>
            <w:r w:rsidRPr="009461B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461BA" w:rsidRDefault="009369F9" w:rsidP="009369F9">
            <w:pPr>
              <w:ind w:right="-108"/>
              <w:jc w:val="center"/>
            </w:pPr>
            <w:r w:rsidRPr="009461BA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461BA" w:rsidRDefault="009369F9" w:rsidP="009369F9">
            <w:pPr>
              <w:ind w:right="-108"/>
              <w:jc w:val="center"/>
            </w:pPr>
            <w:r w:rsidRPr="009461BA">
              <w:t>4</w:t>
            </w:r>
          </w:p>
        </w:tc>
      </w:tr>
      <w:tr w:rsidR="00940093" w:rsidRPr="009461BA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FC07B5" w:rsidP="00FC07B5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9461BA" w:rsidRDefault="00B1311F" w:rsidP="00D63DCE">
            <w:pPr>
              <w:jc w:val="center"/>
              <w:rPr>
                <w:b/>
              </w:rPr>
            </w:pPr>
            <w:r w:rsidRPr="009461BA">
              <w:rPr>
                <w:b/>
              </w:rPr>
              <w:t>1</w:t>
            </w:r>
            <w:r w:rsidR="00CD6580" w:rsidRPr="009461BA">
              <w:rPr>
                <w:b/>
              </w:rPr>
              <w:t>14</w:t>
            </w:r>
            <w:r w:rsidR="00C24F38" w:rsidRPr="009461BA">
              <w:rPr>
                <w:b/>
              </w:rPr>
              <w:t> </w:t>
            </w:r>
            <w:r w:rsidR="00CD6580" w:rsidRPr="009461BA">
              <w:rPr>
                <w:b/>
              </w:rPr>
              <w:t>231</w:t>
            </w:r>
            <w:r w:rsidR="00C24F38" w:rsidRPr="009461BA">
              <w:rPr>
                <w:b/>
              </w:rPr>
              <w:t>,</w:t>
            </w:r>
            <w:r w:rsidR="00CD6580" w:rsidRPr="009461BA">
              <w:rPr>
                <w:b/>
              </w:rPr>
              <w:t>3</w:t>
            </w:r>
          </w:p>
          <w:p w:rsidR="00743CAB" w:rsidRPr="009461BA" w:rsidRDefault="00743CAB" w:rsidP="00D63DCE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9461BA" w:rsidRDefault="00A824AC" w:rsidP="006A0947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74 584,</w:t>
            </w:r>
            <w:r w:rsidR="006A0947">
              <w:rPr>
                <w:b/>
                <w:bCs/>
              </w:rPr>
              <w:t>3</w:t>
            </w:r>
          </w:p>
        </w:tc>
      </w:tr>
      <w:tr w:rsidR="00940093" w:rsidRPr="009461BA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9461BA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80</w:t>
            </w:r>
            <w:r w:rsidR="00C24F38" w:rsidRPr="009461BA">
              <w:rPr>
                <w:b/>
                <w:bCs/>
              </w:rPr>
              <w:t xml:space="preserve"> </w:t>
            </w:r>
            <w:r w:rsidRPr="009461BA">
              <w:rPr>
                <w:b/>
                <w:bCs/>
              </w:rPr>
              <w:t>430</w:t>
            </w:r>
            <w:r w:rsidR="00566B2E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A824AC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49 834,7</w:t>
            </w:r>
          </w:p>
        </w:tc>
      </w:tr>
      <w:tr w:rsidR="00940093" w:rsidRPr="009461BA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r w:rsidRPr="009461B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A75D8E" w:rsidRPr="009461BA" w:rsidTr="00A75D8E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9461BA" w:rsidRDefault="00A75D8E" w:rsidP="00A75D8E">
            <w:pPr>
              <w:ind w:right="34"/>
            </w:pPr>
            <w:r w:rsidRPr="009461BA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9461BA" w:rsidRDefault="00A75D8E" w:rsidP="00A75D8E">
            <w:r w:rsidRPr="009461BA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9461BA" w:rsidRDefault="00A75D8E" w:rsidP="00A75D8E">
            <w:pPr>
              <w:jc w:val="center"/>
            </w:pPr>
            <w:r w:rsidRPr="009461BA">
              <w:t>80 43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9461BA" w:rsidRDefault="00A824AC" w:rsidP="00C74404">
            <w:pPr>
              <w:jc w:val="center"/>
            </w:pPr>
            <w:r w:rsidRPr="009461BA">
              <w:t>49 834,7</w:t>
            </w:r>
          </w:p>
        </w:tc>
      </w:tr>
      <w:tr w:rsidR="005E568B" w:rsidRPr="009461B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461BA" w:rsidRDefault="005E568B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461BA" w:rsidRDefault="005E568B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461BA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1</w:t>
            </w:r>
            <w:r w:rsidR="00C24F38" w:rsidRPr="009461BA">
              <w:rPr>
                <w:b/>
                <w:bCs/>
              </w:rPr>
              <w:t> </w:t>
            </w:r>
            <w:r w:rsidRPr="009461BA">
              <w:rPr>
                <w:b/>
                <w:bCs/>
              </w:rPr>
              <w:t>277</w:t>
            </w:r>
            <w:r w:rsidR="00C24F38" w:rsidRPr="009461BA">
              <w:rPr>
                <w:b/>
                <w:bCs/>
              </w:rPr>
              <w:t>,</w:t>
            </w:r>
            <w:r w:rsidRPr="009461BA">
              <w:rPr>
                <w:b/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461BA" w:rsidRDefault="00A824AC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9 701,5</w:t>
            </w:r>
          </w:p>
        </w:tc>
      </w:tr>
      <w:tr w:rsidR="005E568B" w:rsidRPr="009461B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461BA" w:rsidRDefault="005E568B" w:rsidP="00E97780">
            <w:pPr>
              <w:ind w:right="34"/>
              <w:rPr>
                <w:bCs/>
              </w:rPr>
            </w:pPr>
            <w:r w:rsidRPr="009461BA">
              <w:rPr>
                <w:bCs/>
              </w:rPr>
              <w:t>1 03 02000 0</w:t>
            </w:r>
            <w:r w:rsidR="00E97780" w:rsidRPr="009461BA">
              <w:rPr>
                <w:bCs/>
              </w:rPr>
              <w:t>1</w:t>
            </w:r>
            <w:r w:rsidRPr="009461BA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461BA" w:rsidRDefault="005E568B" w:rsidP="004F491E">
            <w:pPr>
              <w:rPr>
                <w:bCs/>
              </w:rPr>
            </w:pPr>
            <w:r w:rsidRPr="009461BA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461BA" w:rsidRDefault="00E87A17" w:rsidP="00D63DC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11</w:t>
            </w:r>
            <w:r w:rsidR="00C24F38" w:rsidRPr="009461BA">
              <w:rPr>
                <w:bCs/>
              </w:rPr>
              <w:t> </w:t>
            </w:r>
            <w:r w:rsidRPr="009461BA">
              <w:rPr>
                <w:bCs/>
              </w:rPr>
              <w:t>277</w:t>
            </w:r>
            <w:r w:rsidR="00C24F38" w:rsidRPr="009461BA">
              <w:rPr>
                <w:bCs/>
              </w:rPr>
              <w:t>,</w:t>
            </w:r>
            <w:r w:rsidRPr="009461BA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461BA" w:rsidRDefault="00A824AC" w:rsidP="00D63DC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9 701,5</w:t>
            </w:r>
          </w:p>
        </w:tc>
      </w:tr>
      <w:tr w:rsidR="00940093" w:rsidRPr="009461B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E97780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05 00000 0</w:t>
            </w:r>
            <w:r w:rsidR="00E97780" w:rsidRPr="009461BA">
              <w:rPr>
                <w:b/>
                <w:bCs/>
              </w:rPr>
              <w:t>1</w:t>
            </w:r>
            <w:r w:rsidRPr="009461BA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2</w:t>
            </w:r>
            <w:r w:rsidR="00A01D0C" w:rsidRPr="009461BA">
              <w:rPr>
                <w:b/>
                <w:bCs/>
              </w:rPr>
              <w:t>3</w:t>
            </w:r>
            <w:r w:rsidR="00E97780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676E77" w:rsidP="00676E77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59,2</w:t>
            </w:r>
          </w:p>
        </w:tc>
      </w:tr>
      <w:tr w:rsidR="00940093" w:rsidRPr="009461BA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r w:rsidRPr="009461BA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9461BA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</w:pPr>
            <w:r w:rsidRPr="009461BA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r w:rsidRPr="009461B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820F4C" w:rsidP="00D63DCE">
            <w:pPr>
              <w:ind w:right="-108"/>
              <w:jc w:val="center"/>
            </w:pPr>
            <w:r w:rsidRPr="009461BA">
              <w:t>2</w:t>
            </w:r>
            <w:r w:rsidR="00A01D0C" w:rsidRPr="009461BA">
              <w:t>3</w:t>
            </w:r>
            <w:r w:rsidR="00E82083" w:rsidRPr="009461BA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676E77" w:rsidP="00D63DCE">
            <w:pPr>
              <w:ind w:right="-108"/>
              <w:jc w:val="center"/>
            </w:pPr>
            <w:r w:rsidRPr="009461BA">
              <w:t>59,2</w:t>
            </w:r>
          </w:p>
        </w:tc>
      </w:tr>
      <w:tr w:rsidR="00940093" w:rsidRPr="009461BA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5E568B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0</w:t>
            </w:r>
            <w:r w:rsidR="005E568B" w:rsidRPr="009461BA">
              <w:rPr>
                <w:b/>
                <w:bCs/>
              </w:rPr>
              <w:t>6</w:t>
            </w:r>
            <w:r w:rsidRPr="009461BA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5E568B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</w:t>
            </w:r>
            <w:r w:rsidR="00A01D0C" w:rsidRPr="009461BA">
              <w:rPr>
                <w:b/>
                <w:bCs/>
              </w:rPr>
              <w:t>7</w:t>
            </w:r>
            <w:r w:rsidRPr="009461BA">
              <w:rPr>
                <w:b/>
                <w:bCs/>
              </w:rPr>
              <w:t xml:space="preserve"> </w:t>
            </w:r>
            <w:r w:rsidR="00A01D0C" w:rsidRPr="009461BA">
              <w:rPr>
                <w:b/>
                <w:bCs/>
              </w:rPr>
              <w:t>498</w:t>
            </w:r>
            <w:r w:rsidR="00E82083" w:rsidRPr="009461BA">
              <w:rPr>
                <w:b/>
                <w:bCs/>
              </w:rPr>
              <w:t>,</w:t>
            </w:r>
            <w:r w:rsidR="00A01D0C" w:rsidRPr="009461BA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676E77" w:rsidP="00676E77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5 684,9</w:t>
            </w:r>
          </w:p>
        </w:tc>
      </w:tr>
      <w:tr w:rsidR="00940093" w:rsidRPr="009461BA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0366DD">
            <w:pPr>
              <w:ind w:right="34"/>
            </w:pPr>
            <w:r w:rsidRPr="009461BA">
              <w:t>1 0</w:t>
            </w:r>
            <w:r w:rsidR="000366DD" w:rsidRPr="009461BA">
              <w:t>6</w:t>
            </w:r>
            <w:r w:rsidRPr="009461BA">
              <w:t xml:space="preserve"> </w:t>
            </w:r>
            <w:r w:rsidR="000366DD" w:rsidRPr="009461BA">
              <w:t>01000 00 0000</w:t>
            </w:r>
            <w:r w:rsidRPr="009461BA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0366DD" w:rsidP="004F491E">
            <w:r w:rsidRPr="009461B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D5149C" w:rsidP="00A01D0C">
            <w:pPr>
              <w:ind w:right="-108"/>
              <w:jc w:val="center"/>
            </w:pPr>
            <w:r w:rsidRPr="009461BA">
              <w:t>5</w:t>
            </w:r>
            <w:r w:rsidR="00820F4C" w:rsidRPr="009461BA">
              <w:t xml:space="preserve"> 3</w:t>
            </w:r>
            <w:r w:rsidR="00A01D0C" w:rsidRPr="009461BA">
              <w:t>77</w:t>
            </w:r>
            <w:r w:rsidRPr="009461BA">
              <w:t>,</w:t>
            </w:r>
            <w:r w:rsidR="00A01D0C" w:rsidRPr="009461BA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676E77" w:rsidP="00A01D0C">
            <w:pPr>
              <w:ind w:right="-108"/>
              <w:jc w:val="center"/>
            </w:pPr>
            <w:r w:rsidRPr="009461BA">
              <w:t>1 843,4</w:t>
            </w:r>
          </w:p>
        </w:tc>
      </w:tr>
      <w:tr w:rsidR="000366DD" w:rsidRPr="009461BA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9461BA" w:rsidRDefault="000366DD" w:rsidP="000366DD">
            <w:pPr>
              <w:ind w:right="34"/>
            </w:pPr>
            <w:r w:rsidRPr="009461BA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9461BA" w:rsidRDefault="000366DD" w:rsidP="004F491E">
            <w:r w:rsidRPr="009461B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9461BA" w:rsidRDefault="006947ED" w:rsidP="00A01D0C">
            <w:pPr>
              <w:ind w:right="-108"/>
              <w:jc w:val="center"/>
            </w:pPr>
            <w:r w:rsidRPr="009461BA">
              <w:t>1</w:t>
            </w:r>
            <w:r w:rsidR="00A01D0C" w:rsidRPr="009461BA">
              <w:t>2</w:t>
            </w:r>
            <w:r w:rsidRPr="009461BA">
              <w:t xml:space="preserve"> </w:t>
            </w:r>
            <w:r w:rsidR="00A01D0C" w:rsidRPr="009461BA">
              <w:t>161</w:t>
            </w:r>
            <w:r w:rsidR="00E82083" w:rsidRPr="009461BA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9461BA" w:rsidRDefault="00676E77" w:rsidP="00A01D0C">
            <w:pPr>
              <w:ind w:right="-108"/>
              <w:jc w:val="center"/>
            </w:pPr>
            <w:r w:rsidRPr="009461BA">
              <w:t>3 841,5</w:t>
            </w:r>
          </w:p>
        </w:tc>
      </w:tr>
      <w:tr w:rsidR="00940093" w:rsidRPr="009461BA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4</w:t>
            </w:r>
            <w:r w:rsidR="00B64B7D" w:rsidRPr="009461BA">
              <w:rPr>
                <w:b/>
                <w:bCs/>
              </w:rPr>
              <w:t xml:space="preserve"> </w:t>
            </w:r>
            <w:r w:rsidRPr="009461BA">
              <w:rPr>
                <w:b/>
                <w:bCs/>
              </w:rPr>
              <w:t>052</w:t>
            </w:r>
            <w:r w:rsidR="001430DD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9461BA" w:rsidRDefault="00676E77" w:rsidP="00676E77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6</w:t>
            </w:r>
            <w:r w:rsidR="008E0036" w:rsidRPr="009461BA">
              <w:rPr>
                <w:b/>
                <w:bCs/>
              </w:rPr>
              <w:t xml:space="preserve"> </w:t>
            </w:r>
            <w:r w:rsidRPr="009461BA">
              <w:rPr>
                <w:b/>
                <w:bCs/>
              </w:rPr>
              <w:t>090</w:t>
            </w:r>
            <w:r w:rsidR="0012472D" w:rsidRPr="009461BA">
              <w:rPr>
                <w:b/>
                <w:bCs/>
              </w:rPr>
              <w:t>,</w:t>
            </w:r>
            <w:r w:rsidRPr="009461BA">
              <w:rPr>
                <w:b/>
                <w:bCs/>
              </w:rPr>
              <w:t>2</w:t>
            </w:r>
          </w:p>
        </w:tc>
      </w:tr>
      <w:tr w:rsidR="00940093" w:rsidRPr="009461BA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</w:pPr>
            <w:r w:rsidRPr="009461BA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E97780" w:rsidP="00743CAB">
            <w:r w:rsidRPr="009461BA"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9461BA">
              <w:lastRenderedPageBreak/>
              <w:t>учреждений, в также имущества</w:t>
            </w:r>
            <w:r w:rsidR="00940093" w:rsidRPr="009461BA">
              <w:t xml:space="preserve"> государственн</w:t>
            </w:r>
            <w:r w:rsidRPr="009461BA">
              <w:t>ых</w:t>
            </w:r>
            <w:r w:rsidR="00940093" w:rsidRPr="009461BA">
              <w:t xml:space="preserve"> и муниципальн</w:t>
            </w:r>
            <w:r w:rsidRPr="009461BA">
              <w:t>ых унитарных предприятий, в том числе</w:t>
            </w:r>
            <w:r w:rsidR="008E0036" w:rsidRPr="009461BA">
              <w:t xml:space="preserve"> </w:t>
            </w:r>
            <w:r w:rsidRPr="009461BA"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B64B7D" w:rsidP="00377331">
            <w:pPr>
              <w:ind w:right="-108"/>
              <w:jc w:val="center"/>
            </w:pPr>
            <w:r w:rsidRPr="009461BA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C86C2D" w:rsidP="00676E77">
            <w:pPr>
              <w:ind w:right="-108"/>
              <w:jc w:val="center"/>
            </w:pPr>
            <w:r w:rsidRPr="009461BA">
              <w:t>1</w:t>
            </w:r>
            <w:r w:rsidR="008C7335">
              <w:t xml:space="preserve"> </w:t>
            </w:r>
            <w:r w:rsidRPr="009461BA">
              <w:t>780,7</w:t>
            </w:r>
          </w:p>
        </w:tc>
      </w:tr>
      <w:tr w:rsidR="00940093" w:rsidRPr="009461BA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</w:pPr>
            <w:r w:rsidRPr="009461BA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743CAB">
            <w:r w:rsidRPr="009461BA">
              <w:t>Прочие доходы от использования имущества и прав, находящихся в государственной и</w:t>
            </w:r>
            <w:r w:rsidR="00C41A7E" w:rsidRPr="009461BA">
              <w:t xml:space="preserve"> муниципальной собственности  (</w:t>
            </w:r>
            <w:r w:rsidRPr="009461BA">
              <w:t xml:space="preserve">за исключением имущества автономных учреждений, а также имущества </w:t>
            </w:r>
            <w:r w:rsidR="00E97780" w:rsidRPr="009461BA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9461BA" w:rsidRDefault="00B64B7D" w:rsidP="005A6C0A">
            <w:pPr>
              <w:ind w:right="-108"/>
              <w:jc w:val="center"/>
            </w:pPr>
            <w:r w:rsidRPr="009461BA">
              <w:t xml:space="preserve">1 </w:t>
            </w:r>
            <w:r w:rsidR="005A6C0A" w:rsidRPr="009461BA">
              <w:t>7</w:t>
            </w:r>
            <w:r w:rsidRPr="009461BA">
              <w:t>00</w:t>
            </w:r>
            <w:r w:rsidR="001430DD" w:rsidRPr="009461B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9461BA" w:rsidRDefault="00676E77" w:rsidP="005A6C0A">
            <w:pPr>
              <w:ind w:right="-108"/>
              <w:jc w:val="center"/>
            </w:pPr>
            <w:r w:rsidRPr="009461BA">
              <w:t>4 044,3</w:t>
            </w:r>
          </w:p>
        </w:tc>
      </w:tr>
      <w:tr w:rsidR="007E3F2E" w:rsidRPr="009461BA" w:rsidTr="0012472D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3F2E" w:rsidRPr="009461BA" w:rsidRDefault="0012472D" w:rsidP="007E3F2E">
            <w:pPr>
              <w:ind w:right="34"/>
              <w:rPr>
                <w:bCs/>
              </w:rPr>
            </w:pPr>
            <w:r w:rsidRPr="009461BA">
              <w:rPr>
                <w:bCs/>
              </w:rPr>
              <w:t>1 11 0502000 0000 12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3F2E" w:rsidRPr="009461BA" w:rsidRDefault="0012472D" w:rsidP="004F491E">
            <w:pPr>
              <w:rPr>
                <w:bCs/>
              </w:rPr>
            </w:pPr>
            <w:r w:rsidRPr="009461BA">
              <w:rPr>
                <w:bCs/>
              </w:rPr>
              <w:t>Доходы, получаемые в виде арендной платы за земли</w:t>
            </w:r>
            <w:r w:rsidR="008E0036" w:rsidRPr="009461BA">
              <w:rPr>
                <w:bCs/>
              </w:rPr>
              <w:t xml:space="preserve"> после 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</w:t>
            </w:r>
            <w:proofErr w:type="spellStart"/>
            <w:r w:rsidR="008E0036" w:rsidRPr="009461BA">
              <w:rPr>
                <w:bCs/>
              </w:rPr>
              <w:t>исключ</w:t>
            </w:r>
            <w:proofErr w:type="spellEnd"/>
            <w:r w:rsidR="008E0036" w:rsidRPr="009461BA">
              <w:rPr>
                <w:bCs/>
              </w:rPr>
              <w:t>.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E" w:rsidRPr="009461BA" w:rsidRDefault="008E0036" w:rsidP="00850007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0,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E" w:rsidRPr="009461BA" w:rsidRDefault="008E0036" w:rsidP="005A6C0A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265,2</w:t>
            </w:r>
          </w:p>
        </w:tc>
      </w:tr>
      <w:tr w:rsidR="0012472D" w:rsidRPr="009461BA" w:rsidTr="007E55EE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9461BA" w:rsidRDefault="0012472D" w:rsidP="0012472D">
            <w:pPr>
              <w:rPr>
                <w:b/>
              </w:rPr>
            </w:pPr>
            <w:r w:rsidRPr="009461BA">
              <w:rPr>
                <w:b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9461BA" w:rsidRDefault="0012472D" w:rsidP="0012472D">
            <w:pPr>
              <w:rPr>
                <w:b/>
              </w:rPr>
            </w:pPr>
            <w:r w:rsidRPr="009461BA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9461BA" w:rsidRDefault="00FE61A6" w:rsidP="0012472D">
            <w:pPr>
              <w:rPr>
                <w:b/>
              </w:rPr>
            </w:pPr>
            <w:r w:rsidRPr="009461BA">
              <w:rPr>
                <w:b/>
              </w:rPr>
              <w:t xml:space="preserve">        </w:t>
            </w:r>
            <w:r w:rsidR="0012472D" w:rsidRPr="009461BA">
              <w:rPr>
                <w:b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9461BA" w:rsidRDefault="008E0036" w:rsidP="0012472D">
            <w:pPr>
              <w:rPr>
                <w:b/>
              </w:rPr>
            </w:pPr>
            <w:r w:rsidRPr="009461BA">
              <w:rPr>
                <w:b/>
              </w:rPr>
              <w:t xml:space="preserve">      </w:t>
            </w:r>
            <w:r w:rsidR="00706E5F" w:rsidRPr="009461BA">
              <w:rPr>
                <w:b/>
              </w:rPr>
              <w:t>2 120,3</w:t>
            </w:r>
          </w:p>
        </w:tc>
      </w:tr>
      <w:tr w:rsidR="007E3F2E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461BA" w:rsidRDefault="007E3F2E" w:rsidP="007E3F2E">
            <w:pPr>
              <w:ind w:right="34"/>
              <w:rPr>
                <w:bCs/>
              </w:rPr>
            </w:pPr>
            <w:r w:rsidRPr="009461BA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461BA" w:rsidRDefault="007E3F2E" w:rsidP="004F491E">
            <w:pPr>
              <w:rPr>
                <w:bCs/>
              </w:rPr>
            </w:pPr>
            <w:r w:rsidRPr="009461BA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461BA" w:rsidRDefault="007E3F2E" w:rsidP="00850007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0</w:t>
            </w:r>
            <w:r w:rsidR="005A6C0A" w:rsidRPr="009461B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461BA" w:rsidRDefault="00706E5F" w:rsidP="005A6C0A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2 120,3</w:t>
            </w:r>
          </w:p>
        </w:tc>
      </w:tr>
      <w:tr w:rsidR="00940093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AC4106" w:rsidP="005A6C0A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9</w:t>
            </w:r>
            <w:r w:rsidR="005A6C0A" w:rsidRPr="009461BA">
              <w:rPr>
                <w:b/>
                <w:bCs/>
              </w:rPr>
              <w:t>5</w:t>
            </w:r>
            <w:r w:rsidR="00DE7B24" w:rsidRPr="009461BA">
              <w:rPr>
                <w:b/>
                <w:bCs/>
              </w:rPr>
              <w:t>0</w:t>
            </w:r>
            <w:r w:rsidR="00E82083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FE61A6" w:rsidP="005A6C0A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998,6</w:t>
            </w:r>
          </w:p>
        </w:tc>
      </w:tr>
      <w:tr w:rsidR="00940093" w:rsidRPr="009461BA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</w:pPr>
            <w:r w:rsidRPr="009461BA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6E5AED">
            <w:r w:rsidRPr="009461BA">
              <w:t>Доходы от  реализации имущества, находящегося в государственной и муниципальной собственности</w:t>
            </w:r>
            <w:r w:rsidR="006E5AED" w:rsidRPr="009461BA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D20BE1" w:rsidP="00A7782F">
            <w:pPr>
              <w:ind w:right="-108"/>
              <w:jc w:val="center"/>
            </w:pPr>
            <w:r w:rsidRPr="009461BA">
              <w:t>40</w:t>
            </w:r>
            <w:r w:rsidR="00DE7B24" w:rsidRPr="009461BA">
              <w:t>0</w:t>
            </w:r>
            <w:r w:rsidR="00504D68" w:rsidRPr="009461B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021C86" w:rsidP="00DE7B24">
            <w:pPr>
              <w:ind w:right="-108"/>
              <w:jc w:val="center"/>
            </w:pPr>
            <w:r w:rsidRPr="009461BA">
              <w:t>0,0</w:t>
            </w:r>
          </w:p>
        </w:tc>
      </w:tr>
      <w:tr w:rsidR="00940093" w:rsidRPr="009461BA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</w:pPr>
            <w:r w:rsidRPr="009461BA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6E5AED">
            <w:r w:rsidRPr="009461B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E82083" w:rsidP="00377331">
            <w:pPr>
              <w:ind w:right="-108"/>
              <w:jc w:val="center"/>
            </w:pPr>
            <w:r w:rsidRPr="009461BA">
              <w:t>5</w:t>
            </w:r>
            <w:r w:rsidR="001430DD" w:rsidRPr="009461BA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FE61A6" w:rsidP="00D20BE1">
            <w:pPr>
              <w:ind w:right="-108"/>
              <w:jc w:val="center"/>
            </w:pPr>
            <w:r w:rsidRPr="009461BA">
              <w:t>998,6</w:t>
            </w:r>
          </w:p>
        </w:tc>
      </w:tr>
      <w:tr w:rsidR="00940093" w:rsidRPr="009461B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0</w:t>
            </w:r>
            <w:r w:rsidR="00C00E08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8E0036" w:rsidP="00D20BE1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68,</w:t>
            </w:r>
            <w:r w:rsidR="00984862">
              <w:rPr>
                <w:b/>
                <w:bCs/>
              </w:rPr>
              <w:t>3</w:t>
            </w:r>
          </w:p>
        </w:tc>
      </w:tr>
      <w:tr w:rsidR="00940093" w:rsidRPr="009461BA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504D68" w:rsidP="00850007">
            <w:pPr>
              <w:ind w:right="34"/>
            </w:pPr>
            <w:r w:rsidRPr="009461BA">
              <w:lastRenderedPageBreak/>
              <w:t xml:space="preserve">1 </w:t>
            </w:r>
            <w:r w:rsidR="00D24251" w:rsidRPr="009461BA">
              <w:t>1</w:t>
            </w:r>
            <w:r w:rsidRPr="009461BA">
              <w:t xml:space="preserve">6 </w:t>
            </w:r>
            <w:r w:rsidR="00D24251" w:rsidRPr="009461BA">
              <w:t xml:space="preserve">07010 </w:t>
            </w:r>
            <w:r w:rsidR="00850007" w:rsidRPr="009461BA">
              <w:t>00</w:t>
            </w:r>
            <w:r w:rsidR="00D24251" w:rsidRPr="009461BA">
              <w:t xml:space="preserve"> 000</w:t>
            </w:r>
            <w:r w:rsidR="00940093" w:rsidRPr="009461BA">
              <w:t>0</w:t>
            </w:r>
            <w:r w:rsidR="00716029" w:rsidRPr="009461BA">
              <w:t xml:space="preserve"> 1</w:t>
            </w:r>
            <w:r w:rsidR="00940093" w:rsidRPr="009461BA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D24251" w:rsidP="00850007">
            <w:pPr>
              <w:jc w:val="both"/>
            </w:pPr>
            <w:r w:rsidRPr="009461BA">
              <w:t>Штрафы</w:t>
            </w:r>
            <w:r w:rsidR="007D5689" w:rsidRPr="009461BA">
              <w:t>,</w:t>
            </w:r>
            <w:r w:rsidR="00850007" w:rsidRPr="009461BA">
              <w:t xml:space="preserve"> </w:t>
            </w:r>
            <w:r w:rsidR="007D5689" w:rsidRPr="009461BA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301E60" w:rsidP="00377331">
            <w:pPr>
              <w:ind w:right="-108"/>
              <w:jc w:val="center"/>
            </w:pPr>
            <w:r w:rsidRPr="009461BA">
              <w:t>0</w:t>
            </w:r>
            <w:r w:rsidR="00C00E08" w:rsidRPr="009461B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8E0036" w:rsidP="00D20BE1">
            <w:pPr>
              <w:ind w:right="-108"/>
              <w:jc w:val="center"/>
            </w:pPr>
            <w:r w:rsidRPr="009461BA">
              <w:t>68,</w:t>
            </w:r>
            <w:r w:rsidR="00984862">
              <w:t>3</w:t>
            </w:r>
          </w:p>
        </w:tc>
      </w:tr>
      <w:tr w:rsidR="00940093" w:rsidRPr="009461BA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121643" w:rsidP="007D5689">
            <w:pPr>
              <w:ind w:right="34"/>
            </w:pPr>
            <w:r w:rsidRPr="009461BA">
              <w:t xml:space="preserve">1 16 </w:t>
            </w:r>
            <w:r w:rsidR="007D5689" w:rsidRPr="009461BA">
              <w:t xml:space="preserve">10123 </w:t>
            </w:r>
            <w:r w:rsidRPr="009461BA">
              <w:t>0</w:t>
            </w:r>
            <w:r w:rsidR="007D5689" w:rsidRPr="009461BA">
              <w:t>1</w:t>
            </w:r>
            <w:r w:rsidR="00940093" w:rsidRPr="009461BA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7D5689" w:rsidP="004F491E">
            <w:pPr>
              <w:jc w:val="both"/>
            </w:pPr>
            <w:r w:rsidRPr="009461BA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9461BA" w:rsidRDefault="001430DD" w:rsidP="00301E60">
            <w:pPr>
              <w:ind w:right="-108"/>
              <w:jc w:val="center"/>
            </w:pPr>
            <w:r w:rsidRPr="009461BA">
              <w:t>0</w:t>
            </w:r>
            <w:r w:rsidR="00C00E08" w:rsidRPr="009461B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7D5689" w:rsidP="007D5689">
            <w:pPr>
              <w:ind w:right="-108"/>
              <w:jc w:val="center"/>
            </w:pPr>
            <w:r w:rsidRPr="009461BA">
              <w:t>0</w:t>
            </w:r>
            <w:r w:rsidR="00850007" w:rsidRPr="009461BA">
              <w:t>,0</w:t>
            </w:r>
          </w:p>
        </w:tc>
      </w:tr>
      <w:tr w:rsidR="00850007" w:rsidRPr="009461B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0</w:t>
            </w:r>
            <w:r w:rsidR="00C00E08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FE61A6" w:rsidP="00FE61A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26</w:t>
            </w:r>
            <w:r w:rsidR="008E0036" w:rsidRPr="009461BA">
              <w:rPr>
                <w:b/>
                <w:bCs/>
              </w:rPr>
              <w:t>,</w:t>
            </w:r>
            <w:r w:rsidRPr="009461BA">
              <w:rPr>
                <w:b/>
                <w:bCs/>
              </w:rPr>
              <w:t>6</w:t>
            </w:r>
          </w:p>
        </w:tc>
      </w:tr>
      <w:tr w:rsidR="00850007" w:rsidRPr="009461B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850007">
            <w:pPr>
              <w:ind w:right="34"/>
              <w:rPr>
                <w:bCs/>
              </w:rPr>
            </w:pPr>
            <w:r w:rsidRPr="009461BA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4F491E">
            <w:pPr>
              <w:rPr>
                <w:bCs/>
              </w:rPr>
            </w:pPr>
            <w:r w:rsidRPr="009461BA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850007" w:rsidP="000E76B7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0</w:t>
            </w:r>
            <w:r w:rsidR="00C00E08" w:rsidRPr="009461B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850007" w:rsidP="00D20BE1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-</w:t>
            </w:r>
            <w:r w:rsidR="00D20BE1" w:rsidRPr="009461BA">
              <w:rPr>
                <w:bCs/>
              </w:rPr>
              <w:t>2</w:t>
            </w:r>
            <w:r w:rsidRPr="009461BA">
              <w:rPr>
                <w:bCs/>
              </w:rPr>
              <w:t>,</w:t>
            </w:r>
            <w:r w:rsidR="00D20BE1" w:rsidRPr="009461BA">
              <w:rPr>
                <w:bCs/>
              </w:rPr>
              <w:t>7</w:t>
            </w:r>
          </w:p>
        </w:tc>
      </w:tr>
      <w:tr w:rsidR="00850007" w:rsidRPr="009461B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850007">
            <w:pPr>
              <w:ind w:right="34"/>
              <w:rPr>
                <w:bCs/>
              </w:rPr>
            </w:pPr>
            <w:r w:rsidRPr="009461BA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461BA" w:rsidRDefault="00850007" w:rsidP="00850007">
            <w:pPr>
              <w:rPr>
                <w:bCs/>
              </w:rPr>
            </w:pPr>
            <w:r w:rsidRPr="009461BA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850007" w:rsidP="000E76B7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0</w:t>
            </w:r>
            <w:r w:rsidR="00C00E08" w:rsidRPr="009461B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461BA" w:rsidRDefault="008E0036" w:rsidP="00FE61A6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2</w:t>
            </w:r>
            <w:r w:rsidR="00FE61A6" w:rsidRPr="009461BA">
              <w:rPr>
                <w:bCs/>
              </w:rPr>
              <w:t>9,3</w:t>
            </w:r>
          </w:p>
        </w:tc>
      </w:tr>
      <w:tr w:rsidR="00940093" w:rsidRPr="009461B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461BA" w:rsidRDefault="00940093" w:rsidP="004F491E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FE61A6" w:rsidP="0007057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80 859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461BA" w:rsidRDefault="00FE61A6" w:rsidP="00FE61A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30 852,8</w:t>
            </w:r>
          </w:p>
        </w:tc>
      </w:tr>
      <w:tr w:rsidR="00D272DE" w:rsidRPr="009461BA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461BA" w:rsidRDefault="00D272DE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461BA" w:rsidRDefault="00D272DE" w:rsidP="006E5AED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9461BA">
              <w:rPr>
                <w:b/>
                <w:bCs/>
              </w:rPr>
              <w:t>Е</w:t>
            </w:r>
            <w:r w:rsidRPr="009461BA">
              <w:rPr>
                <w:b/>
                <w:bCs/>
              </w:rPr>
              <w:t>ТНОЙ СИСТЕМЫ Р</w:t>
            </w:r>
            <w:r w:rsidR="006E5AED" w:rsidRPr="009461BA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461BA" w:rsidRDefault="00FE61A6" w:rsidP="0007057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80 859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461BA" w:rsidRDefault="00FE61A6" w:rsidP="00FE61A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30</w:t>
            </w:r>
            <w:r w:rsidR="008E0036" w:rsidRPr="009461BA">
              <w:rPr>
                <w:b/>
                <w:bCs/>
              </w:rPr>
              <w:t xml:space="preserve"> </w:t>
            </w:r>
            <w:r w:rsidRPr="009461BA">
              <w:rPr>
                <w:b/>
                <w:bCs/>
              </w:rPr>
              <w:t>852</w:t>
            </w:r>
            <w:r w:rsidR="008E0036" w:rsidRPr="009461BA">
              <w:rPr>
                <w:b/>
                <w:bCs/>
              </w:rPr>
              <w:t>,</w:t>
            </w:r>
            <w:r w:rsidRPr="009461BA">
              <w:rPr>
                <w:b/>
                <w:bCs/>
              </w:rPr>
              <w:t>8</w:t>
            </w:r>
          </w:p>
        </w:tc>
      </w:tr>
      <w:tr w:rsidR="00F13CE2" w:rsidRPr="009461BA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461BA" w:rsidRDefault="00F13CE2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2 02 01000 00 0000 15</w:t>
            </w:r>
            <w:r w:rsidR="00DE7B24" w:rsidRPr="009461BA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461BA" w:rsidRDefault="00F13CE2" w:rsidP="006E5AED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9461BA" w:rsidRDefault="000E76B7" w:rsidP="0007057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4</w:t>
            </w:r>
            <w:r w:rsidR="00DA5D2E" w:rsidRPr="009461BA">
              <w:rPr>
                <w:b/>
                <w:bCs/>
              </w:rPr>
              <w:t> 3</w:t>
            </w:r>
            <w:r w:rsidR="0007057E" w:rsidRPr="009461BA">
              <w:rPr>
                <w:b/>
                <w:bCs/>
              </w:rPr>
              <w:t>94</w:t>
            </w:r>
            <w:r w:rsidR="00DA5D2E" w:rsidRPr="009461B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9461BA" w:rsidRDefault="004A410D" w:rsidP="0007057E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3 295,4</w:t>
            </w:r>
          </w:p>
        </w:tc>
      </w:tr>
      <w:tr w:rsidR="00F13CE2" w:rsidRPr="009461BA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461BA" w:rsidRDefault="00F13CE2" w:rsidP="00285D47">
            <w:pPr>
              <w:ind w:right="34"/>
            </w:pPr>
            <w:r w:rsidRPr="009461BA">
              <w:t xml:space="preserve">2 02 </w:t>
            </w:r>
            <w:r w:rsidR="00285D47" w:rsidRPr="009461BA">
              <w:t>15</w:t>
            </w:r>
            <w:r w:rsidRPr="009461BA">
              <w:t>001 00 0000 15</w:t>
            </w:r>
            <w:r w:rsidR="00DE7B24" w:rsidRPr="009461BA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461BA" w:rsidRDefault="00F13CE2" w:rsidP="004F491E">
            <w:r w:rsidRPr="009461BA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9461BA" w:rsidRDefault="000E76B7" w:rsidP="0007057E">
            <w:pPr>
              <w:ind w:right="-108"/>
              <w:jc w:val="center"/>
            </w:pPr>
            <w:r w:rsidRPr="009461BA">
              <w:t>4</w:t>
            </w:r>
            <w:r w:rsidR="00DA5D2E" w:rsidRPr="009461BA">
              <w:t xml:space="preserve"> </w:t>
            </w:r>
            <w:r w:rsidRPr="009461BA">
              <w:t>3</w:t>
            </w:r>
            <w:r w:rsidR="0007057E" w:rsidRPr="009461BA">
              <w:t>94</w:t>
            </w:r>
            <w:r w:rsidRPr="009461B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9461BA" w:rsidRDefault="004A410D" w:rsidP="008E0036">
            <w:pPr>
              <w:ind w:right="-108"/>
              <w:jc w:val="center"/>
            </w:pPr>
            <w:r w:rsidRPr="009461BA">
              <w:t>3 295,4</w:t>
            </w:r>
          </w:p>
        </w:tc>
      </w:tr>
      <w:tr w:rsidR="00D272DE" w:rsidRPr="009461BA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461BA" w:rsidRDefault="00D272DE" w:rsidP="004F491E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2 02 02000 00 0000 15</w:t>
            </w:r>
            <w:r w:rsidR="00DE7B24" w:rsidRPr="009461BA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461BA" w:rsidRDefault="00D272DE" w:rsidP="006E5AED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 xml:space="preserve">Субсидии бюджетам </w:t>
            </w:r>
            <w:r w:rsidR="006E5AED" w:rsidRPr="009461BA">
              <w:rPr>
                <w:b/>
                <w:bCs/>
              </w:rPr>
              <w:t xml:space="preserve">бюджетной системы </w:t>
            </w:r>
            <w:r w:rsidRPr="009461BA">
              <w:rPr>
                <w:b/>
                <w:bCs/>
              </w:rPr>
              <w:t xml:space="preserve"> Российской Федерации  </w:t>
            </w:r>
            <w:r w:rsidR="006E5AED" w:rsidRPr="009461BA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461BA" w:rsidRDefault="0007057E" w:rsidP="00862C2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35</w:t>
            </w:r>
            <w:r w:rsidR="00DA5D2E" w:rsidRPr="009461BA">
              <w:rPr>
                <w:b/>
                <w:bCs/>
              </w:rPr>
              <w:t> </w:t>
            </w:r>
            <w:r w:rsidR="00862C26" w:rsidRPr="009461BA">
              <w:rPr>
                <w:b/>
                <w:bCs/>
              </w:rPr>
              <w:t>947</w:t>
            </w:r>
            <w:r w:rsidR="00DA5D2E" w:rsidRPr="009461BA">
              <w:rPr>
                <w:b/>
                <w:bCs/>
              </w:rPr>
              <w:t>,</w:t>
            </w:r>
            <w:r w:rsidR="00862C26" w:rsidRPr="009461BA">
              <w:rPr>
                <w:b/>
                <w:bCs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461BA" w:rsidRDefault="00862C26" w:rsidP="00862C2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5 026,6</w:t>
            </w:r>
          </w:p>
        </w:tc>
      </w:tr>
      <w:tr w:rsidR="00D540CF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461BA" w:rsidRDefault="00D540CF" w:rsidP="00285D47">
            <w:pPr>
              <w:ind w:right="34"/>
              <w:rPr>
                <w:bCs/>
              </w:rPr>
            </w:pPr>
            <w:r w:rsidRPr="009461BA">
              <w:rPr>
                <w:bCs/>
              </w:rPr>
              <w:t>2 02 25555 00 0000 15</w:t>
            </w:r>
            <w:r w:rsidR="00285D47" w:rsidRPr="009461BA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461BA" w:rsidRDefault="00D540CF" w:rsidP="00D771B7">
            <w:pPr>
              <w:rPr>
                <w:bCs/>
              </w:rPr>
            </w:pPr>
            <w:r w:rsidRPr="009461BA">
              <w:rPr>
                <w:bCs/>
              </w:rPr>
              <w:t xml:space="preserve">Субсидии бюджетам на </w:t>
            </w:r>
            <w:r w:rsidR="00D771B7" w:rsidRPr="009461BA">
              <w:rPr>
                <w:bCs/>
              </w:rPr>
              <w:t xml:space="preserve">реализацию </w:t>
            </w:r>
            <w:r w:rsidRPr="009461BA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461BA" w:rsidRDefault="00DA5D2E" w:rsidP="0007057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1</w:t>
            </w:r>
            <w:r w:rsidR="0007057E" w:rsidRPr="009461BA">
              <w:rPr>
                <w:bCs/>
              </w:rPr>
              <w:t>5</w:t>
            </w:r>
            <w:r w:rsidRPr="009461BA">
              <w:rPr>
                <w:bCs/>
              </w:rPr>
              <w:t> </w:t>
            </w:r>
            <w:r w:rsidR="0007057E" w:rsidRPr="009461BA">
              <w:rPr>
                <w:bCs/>
              </w:rPr>
              <w:t>000</w:t>
            </w:r>
            <w:r w:rsidRPr="009461BA">
              <w:rPr>
                <w:bCs/>
              </w:rPr>
              <w:t>,</w:t>
            </w:r>
            <w:r w:rsidR="0007057E" w:rsidRPr="009461BA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461BA" w:rsidRDefault="0007057E" w:rsidP="0007057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4</w:t>
            </w:r>
            <w:r w:rsidR="00D63DCE" w:rsidRPr="009461BA">
              <w:rPr>
                <w:bCs/>
              </w:rPr>
              <w:t xml:space="preserve"> </w:t>
            </w:r>
            <w:r w:rsidRPr="009461BA">
              <w:rPr>
                <w:bCs/>
              </w:rPr>
              <w:t>477,5</w:t>
            </w:r>
          </w:p>
        </w:tc>
      </w:tr>
      <w:tr w:rsidR="00D540CF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461BA" w:rsidRDefault="00D540CF" w:rsidP="000E76B7">
            <w:pPr>
              <w:ind w:right="34"/>
              <w:rPr>
                <w:bCs/>
              </w:rPr>
            </w:pPr>
            <w:r w:rsidRPr="009461BA">
              <w:rPr>
                <w:bCs/>
              </w:rPr>
              <w:t xml:space="preserve">2 02 </w:t>
            </w:r>
            <w:r w:rsidR="000E76B7" w:rsidRPr="009461BA">
              <w:rPr>
                <w:bCs/>
              </w:rPr>
              <w:t>25497</w:t>
            </w:r>
            <w:r w:rsidRPr="009461BA">
              <w:rPr>
                <w:bCs/>
              </w:rPr>
              <w:t xml:space="preserve"> 00 0000 15</w:t>
            </w:r>
            <w:r w:rsidR="00285D47" w:rsidRPr="009461BA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461BA" w:rsidRDefault="000E76B7" w:rsidP="000E76B7">
            <w:pPr>
              <w:rPr>
                <w:bCs/>
              </w:rPr>
            </w:pPr>
            <w:r w:rsidRPr="009461BA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461BA" w:rsidRDefault="0007057E" w:rsidP="0007057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6</w:t>
            </w:r>
            <w:r w:rsidR="00DA5D2E" w:rsidRPr="009461BA">
              <w:rPr>
                <w:bCs/>
              </w:rPr>
              <w:t> </w:t>
            </w:r>
            <w:r w:rsidRPr="009461BA">
              <w:rPr>
                <w:bCs/>
              </w:rPr>
              <w:t>636</w:t>
            </w:r>
            <w:r w:rsidR="00DA5D2E" w:rsidRPr="009461BA">
              <w:rPr>
                <w:bCs/>
              </w:rPr>
              <w:t>,</w:t>
            </w:r>
            <w:r w:rsidRPr="009461BA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461BA" w:rsidRDefault="00656B6A" w:rsidP="0007057E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6 636,9</w:t>
            </w:r>
          </w:p>
        </w:tc>
      </w:tr>
      <w:tr w:rsidR="00091BC6" w:rsidRPr="009461BA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461BA" w:rsidRDefault="00091BC6" w:rsidP="00091BC6">
            <w:pPr>
              <w:rPr>
                <w:snapToGrid w:val="0"/>
                <w:color w:val="000000"/>
              </w:rPr>
            </w:pPr>
            <w:r w:rsidRPr="009461BA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461BA" w:rsidRDefault="00091BC6" w:rsidP="00091BC6">
            <w:r w:rsidRPr="009461BA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461BA" w:rsidRDefault="0007057E" w:rsidP="00A6515B">
            <w:pPr>
              <w:jc w:val="center"/>
              <w:rPr>
                <w:snapToGrid w:val="0"/>
                <w:color w:val="000000"/>
              </w:rPr>
            </w:pPr>
            <w:r w:rsidRPr="009461BA">
              <w:rPr>
                <w:snapToGrid w:val="0"/>
                <w:color w:val="000000"/>
              </w:rPr>
              <w:t xml:space="preserve">14 </w:t>
            </w:r>
            <w:r w:rsidR="00A6515B" w:rsidRPr="009461BA">
              <w:rPr>
                <w:snapToGrid w:val="0"/>
                <w:color w:val="000000"/>
              </w:rPr>
              <w:t>310</w:t>
            </w:r>
            <w:r w:rsidR="00DA5D2E" w:rsidRPr="009461BA">
              <w:rPr>
                <w:snapToGrid w:val="0"/>
                <w:color w:val="000000"/>
              </w:rPr>
              <w:t>,</w:t>
            </w:r>
            <w:r w:rsidR="00A6515B" w:rsidRPr="009461BA">
              <w:rPr>
                <w:snapToGrid w:val="0"/>
                <w:color w:val="000000"/>
              </w:rPr>
              <w:t>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461BA" w:rsidRDefault="00A6515B" w:rsidP="00A6515B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3 912,2</w:t>
            </w:r>
          </w:p>
        </w:tc>
      </w:tr>
      <w:tr w:rsidR="00847D70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461BA" w:rsidRDefault="00847D70" w:rsidP="00847D70">
            <w:pPr>
              <w:ind w:right="34"/>
              <w:rPr>
                <w:b/>
                <w:bCs/>
              </w:rPr>
            </w:pPr>
            <w:r w:rsidRPr="009461BA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461BA" w:rsidRDefault="00847D70" w:rsidP="00847D70">
            <w:pPr>
              <w:rPr>
                <w:b/>
                <w:snapToGrid w:val="0"/>
                <w:color w:val="000000"/>
              </w:rPr>
            </w:pPr>
            <w:r w:rsidRPr="009461B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461BA" w:rsidRDefault="000E58DF" w:rsidP="00EE04A3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40 517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461BA" w:rsidRDefault="000E58DF" w:rsidP="000E58DF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2 530</w:t>
            </w:r>
            <w:r w:rsidR="00656B6A" w:rsidRPr="009461BA">
              <w:rPr>
                <w:b/>
                <w:bCs/>
              </w:rPr>
              <w:t>,</w:t>
            </w:r>
            <w:r w:rsidRPr="009461BA">
              <w:rPr>
                <w:b/>
                <w:bCs/>
              </w:rPr>
              <w:t>8</w:t>
            </w:r>
          </w:p>
        </w:tc>
      </w:tr>
      <w:tr w:rsidR="00847D70" w:rsidRPr="009461B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461BA" w:rsidRDefault="00847D70" w:rsidP="001F72B6">
            <w:pPr>
              <w:ind w:right="34"/>
              <w:rPr>
                <w:bCs/>
              </w:rPr>
            </w:pPr>
            <w:r w:rsidRPr="009461BA">
              <w:rPr>
                <w:bCs/>
              </w:rPr>
              <w:t xml:space="preserve">2 02 </w:t>
            </w:r>
            <w:r w:rsidR="001F72B6" w:rsidRPr="009461BA">
              <w:rPr>
                <w:bCs/>
              </w:rPr>
              <w:t xml:space="preserve"> </w:t>
            </w:r>
            <w:r w:rsidRPr="009461BA">
              <w:rPr>
                <w:bCs/>
              </w:rPr>
              <w:t xml:space="preserve">45505 </w:t>
            </w:r>
            <w:r w:rsidR="001F72B6" w:rsidRPr="009461BA">
              <w:rPr>
                <w:bCs/>
              </w:rPr>
              <w:t>00</w:t>
            </w:r>
            <w:r w:rsidRPr="009461BA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461BA" w:rsidRDefault="00847D70" w:rsidP="00847D70">
            <w:pPr>
              <w:rPr>
                <w:snapToGrid w:val="0"/>
                <w:color w:val="000000"/>
              </w:rPr>
            </w:pPr>
            <w:r w:rsidRPr="009461BA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 w:rsidRPr="009461BA">
              <w:rPr>
                <w:snapToGrid w:val="0"/>
                <w:color w:val="000000"/>
              </w:rPr>
              <w:t xml:space="preserve">федерального </w:t>
            </w:r>
            <w:r w:rsidRPr="009461BA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461BA" w:rsidRDefault="00EE04A3" w:rsidP="00EE04A3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27</w:t>
            </w:r>
            <w:r w:rsidR="00D63DCE" w:rsidRPr="009461BA">
              <w:rPr>
                <w:bCs/>
              </w:rPr>
              <w:t xml:space="preserve"> </w:t>
            </w:r>
            <w:r w:rsidRPr="009461BA">
              <w:rPr>
                <w:bCs/>
              </w:rPr>
              <w:t>93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461BA" w:rsidRDefault="00656B6A" w:rsidP="00847D70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8 321,1</w:t>
            </w:r>
          </w:p>
        </w:tc>
      </w:tr>
      <w:tr w:rsidR="00DA5D2E" w:rsidRPr="009461BA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9461BA" w:rsidRDefault="00DA5D2E" w:rsidP="00DA5D2E">
            <w:pPr>
              <w:ind w:right="34"/>
              <w:rPr>
                <w:bCs/>
              </w:rPr>
            </w:pPr>
            <w:r w:rsidRPr="009461BA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9461BA" w:rsidRDefault="00DA5D2E" w:rsidP="00847D70">
            <w:pPr>
              <w:rPr>
                <w:bCs/>
              </w:rPr>
            </w:pPr>
            <w:r w:rsidRPr="009461BA">
              <w:rPr>
                <w:bCs/>
              </w:rPr>
              <w:t xml:space="preserve">Прочие межбюджетные </w:t>
            </w:r>
            <w:r w:rsidRPr="009461BA">
              <w:rPr>
                <w:bCs/>
              </w:rPr>
              <w:lastRenderedPageBreak/>
              <w:t>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9461BA" w:rsidRDefault="00EE04A3" w:rsidP="00847D70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lastRenderedPageBreak/>
              <w:t>10 73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9461BA" w:rsidRDefault="00072091" w:rsidP="00847D70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4 209,7</w:t>
            </w:r>
          </w:p>
        </w:tc>
      </w:tr>
      <w:tr w:rsidR="00693D75" w:rsidRPr="009461BA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3D75" w:rsidRPr="009461BA" w:rsidRDefault="00693D75" w:rsidP="00693D75">
            <w:pPr>
              <w:ind w:right="34"/>
              <w:rPr>
                <w:bCs/>
              </w:rPr>
            </w:pPr>
            <w:r w:rsidRPr="009461BA">
              <w:rPr>
                <w:bCs/>
              </w:rPr>
              <w:t>202 45424 02 0000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3D75" w:rsidRPr="009461BA" w:rsidRDefault="00693D75" w:rsidP="00C86C2D">
            <w:pPr>
              <w:rPr>
                <w:bCs/>
              </w:rPr>
            </w:pPr>
            <w:r w:rsidRPr="009461BA">
              <w:rPr>
                <w:bCs/>
              </w:rPr>
              <w:t xml:space="preserve">Межбюджетные  трансферты , передаваемые бюджетам на создание комфортной городской среды в малых городах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5" w:rsidRPr="009461BA" w:rsidRDefault="00693D75" w:rsidP="00847D70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1 845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D75" w:rsidRPr="009461BA" w:rsidRDefault="00693D75" w:rsidP="00847D70">
            <w:pPr>
              <w:ind w:right="-108"/>
              <w:jc w:val="center"/>
              <w:rPr>
                <w:bCs/>
              </w:rPr>
            </w:pPr>
            <w:r w:rsidRPr="009461BA">
              <w:rPr>
                <w:bCs/>
              </w:rPr>
              <w:t>0,0</w:t>
            </w:r>
          </w:p>
        </w:tc>
      </w:tr>
      <w:tr w:rsidR="00847D70" w:rsidRPr="009461BA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9461BA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9461BA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9461BA" w:rsidRDefault="00847D70" w:rsidP="00847D70">
            <w:pPr>
              <w:rPr>
                <w:b/>
                <w:bCs/>
              </w:rPr>
            </w:pPr>
            <w:r w:rsidRPr="009461BA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461BA" w:rsidRDefault="00EE04A3" w:rsidP="001270D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9</w:t>
            </w:r>
            <w:r w:rsidR="001270D6" w:rsidRPr="009461BA">
              <w:rPr>
                <w:b/>
                <w:bCs/>
              </w:rPr>
              <w:t>5</w:t>
            </w:r>
            <w:r w:rsidR="007E3F2E" w:rsidRPr="009461BA">
              <w:rPr>
                <w:b/>
                <w:bCs/>
              </w:rPr>
              <w:t> </w:t>
            </w:r>
            <w:r w:rsidR="001270D6" w:rsidRPr="009461BA">
              <w:rPr>
                <w:b/>
                <w:bCs/>
              </w:rPr>
              <w:t>090</w:t>
            </w:r>
            <w:r w:rsidR="007E3F2E" w:rsidRPr="009461BA">
              <w:rPr>
                <w:b/>
                <w:bCs/>
              </w:rPr>
              <w:t>,</w:t>
            </w:r>
            <w:r w:rsidR="001270D6" w:rsidRPr="009461BA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9461BA" w:rsidRDefault="001270D6" w:rsidP="001270D6">
            <w:pPr>
              <w:ind w:right="-108"/>
              <w:jc w:val="center"/>
              <w:rPr>
                <w:b/>
                <w:bCs/>
              </w:rPr>
            </w:pPr>
            <w:r w:rsidRPr="009461BA">
              <w:rPr>
                <w:b/>
                <w:bCs/>
              </w:rPr>
              <w:t>105 437</w:t>
            </w:r>
            <w:r w:rsidR="00656B6A" w:rsidRPr="009461BA">
              <w:rPr>
                <w:b/>
                <w:bCs/>
              </w:rPr>
              <w:t>,</w:t>
            </w:r>
            <w:r w:rsidR="00984862">
              <w:rPr>
                <w:b/>
                <w:bCs/>
              </w:rPr>
              <w:t>1</w:t>
            </w:r>
            <w:bookmarkStart w:id="0" w:name="_GoBack"/>
            <w:bookmarkEnd w:id="0"/>
          </w:p>
        </w:tc>
      </w:tr>
    </w:tbl>
    <w:p w:rsidR="004109AB" w:rsidRPr="009461BA" w:rsidRDefault="004109AB" w:rsidP="004109AB">
      <w:pPr>
        <w:ind w:right="-108"/>
        <w:jc w:val="center"/>
        <w:rPr>
          <w:sz w:val="28"/>
        </w:rPr>
      </w:pPr>
      <w:r w:rsidRPr="009461BA">
        <w:rPr>
          <w:sz w:val="28"/>
        </w:rPr>
        <w:t>__________</w:t>
      </w:r>
    </w:p>
    <w:p w:rsidR="00784B24" w:rsidRPr="009461BA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461B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461B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461B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461B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461B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Pr="009461BA" w:rsidRDefault="00CF1C6F" w:rsidP="00BA5B13">
      <w:pPr>
        <w:jc w:val="center"/>
        <w:rPr>
          <w:b/>
          <w:bCs/>
          <w:sz w:val="28"/>
          <w:szCs w:val="28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640F21" w:rsidRPr="00093C9B" w:rsidTr="00023A93">
        <w:trPr>
          <w:trHeight w:val="1276"/>
        </w:trPr>
        <w:tc>
          <w:tcPr>
            <w:tcW w:w="4253" w:type="dxa"/>
          </w:tcPr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</w:t>
            </w:r>
            <w:r w:rsidR="001145B5" w:rsidRPr="00093C9B">
              <w:rPr>
                <w:b w:val="0"/>
                <w:sz w:val="24"/>
              </w:rPr>
              <w:t xml:space="preserve">постановлению администрации </w:t>
            </w:r>
            <w:r w:rsidRPr="00093C9B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093C9B" w:rsidRDefault="00093C9B" w:rsidP="00023A93">
            <w:pPr>
              <w:ind w:right="-108"/>
              <w:jc w:val="center"/>
            </w:pPr>
            <w:r>
              <w:t xml:space="preserve">       </w:t>
            </w:r>
            <w:r w:rsidR="00640F21" w:rsidRPr="00093C9B">
              <w:t>от «</w:t>
            </w:r>
            <w:r w:rsidR="00023A93">
              <w:t>24</w:t>
            </w:r>
            <w:r w:rsidR="00640F21" w:rsidRPr="00093C9B">
              <w:t>»</w:t>
            </w:r>
            <w:r w:rsidR="00CF1C6F">
              <w:t xml:space="preserve"> </w:t>
            </w:r>
            <w:r w:rsidR="00023A93">
              <w:t xml:space="preserve"> октября</w:t>
            </w:r>
            <w:r>
              <w:t xml:space="preserve"> </w:t>
            </w:r>
            <w:r w:rsidR="00640F21" w:rsidRPr="00093C9B">
              <w:t>20</w:t>
            </w:r>
            <w:r w:rsidR="00945BA3" w:rsidRPr="00093C9B">
              <w:t>2</w:t>
            </w:r>
            <w:r w:rsidR="00B37707" w:rsidRPr="00093C9B">
              <w:t>2</w:t>
            </w:r>
            <w:r w:rsidR="00640F21" w:rsidRPr="00093C9B">
              <w:t xml:space="preserve"> г. №</w:t>
            </w:r>
            <w:r w:rsidR="001145B5" w:rsidRPr="00093C9B">
              <w:t xml:space="preserve"> </w:t>
            </w:r>
            <w:r w:rsidR="00023A93">
              <w:t>923</w:t>
            </w:r>
          </w:p>
        </w:tc>
        <w:tc>
          <w:tcPr>
            <w:tcW w:w="4253" w:type="dxa"/>
          </w:tcPr>
          <w:p w:rsidR="00640F21" w:rsidRPr="00093C9B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093C9B" w:rsidRDefault="00640F21" w:rsidP="00640F21">
      <w:pPr>
        <w:pStyle w:val="af1"/>
        <w:spacing w:before="0"/>
        <w:rPr>
          <w:szCs w:val="26"/>
        </w:rPr>
      </w:pPr>
    </w:p>
    <w:p w:rsidR="00640F21" w:rsidRPr="00093C9B" w:rsidRDefault="00640F21" w:rsidP="00640F21">
      <w:pPr>
        <w:pStyle w:val="af1"/>
        <w:spacing w:before="0"/>
        <w:rPr>
          <w:szCs w:val="26"/>
        </w:rPr>
      </w:pPr>
      <w:r w:rsidRPr="00093C9B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093C9B">
        <w:rPr>
          <w:szCs w:val="26"/>
        </w:rPr>
        <w:t xml:space="preserve">за </w:t>
      </w:r>
      <w:r w:rsidR="00706E5F">
        <w:rPr>
          <w:szCs w:val="26"/>
        </w:rPr>
        <w:t>9 месяцев</w:t>
      </w:r>
      <w:r w:rsidR="00D103D4" w:rsidRPr="00D103D4">
        <w:rPr>
          <w:szCs w:val="26"/>
        </w:rPr>
        <w:t xml:space="preserve"> </w:t>
      </w:r>
      <w:r w:rsidR="00160D4C" w:rsidRPr="00093C9B">
        <w:rPr>
          <w:szCs w:val="26"/>
        </w:rPr>
        <w:t>202</w:t>
      </w:r>
      <w:r w:rsidR="00B37707" w:rsidRPr="00093C9B">
        <w:rPr>
          <w:szCs w:val="26"/>
        </w:rPr>
        <w:t>2</w:t>
      </w:r>
      <w:r w:rsidRPr="00093C9B">
        <w:rPr>
          <w:szCs w:val="26"/>
        </w:rPr>
        <w:t xml:space="preserve"> год</w:t>
      </w:r>
      <w:r w:rsidR="001145B5" w:rsidRPr="00093C9B">
        <w:rPr>
          <w:szCs w:val="26"/>
        </w:rPr>
        <w:t>а</w:t>
      </w:r>
    </w:p>
    <w:p w:rsidR="00DD1C08" w:rsidRPr="00093C9B" w:rsidRDefault="00DD1C08" w:rsidP="00DD1C08"/>
    <w:p w:rsidR="00640F21" w:rsidRPr="00093C9B" w:rsidRDefault="00DD1C08" w:rsidP="00640F21">
      <w:pPr>
        <w:rPr>
          <w:sz w:val="22"/>
          <w:szCs w:val="22"/>
        </w:rPr>
      </w:pP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093C9B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640F21">
            <w:pPr>
              <w:jc w:val="center"/>
              <w:rPr>
                <w:spacing w:val="-10"/>
              </w:rPr>
            </w:pPr>
            <w:r w:rsidRPr="00093C9B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640F21">
            <w:pPr>
              <w:jc w:val="center"/>
            </w:pPr>
            <w:r w:rsidRPr="00093C9B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DD1C08">
            <w:pPr>
              <w:jc w:val="center"/>
              <w:rPr>
                <w:sz w:val="22"/>
                <w:szCs w:val="22"/>
              </w:rPr>
            </w:pPr>
            <w:r w:rsidRPr="00093C9B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706E5F">
            <w:pPr>
              <w:jc w:val="center"/>
              <w:rPr>
                <w:sz w:val="22"/>
                <w:szCs w:val="22"/>
              </w:rPr>
            </w:pPr>
            <w:r w:rsidRPr="00093C9B">
              <w:t>Исполнено  на 01.</w:t>
            </w:r>
            <w:r w:rsidR="00706E5F">
              <w:t>10</w:t>
            </w:r>
            <w:r w:rsidRPr="00093C9B">
              <w:t>.20</w:t>
            </w:r>
            <w:r w:rsidR="00622FFA" w:rsidRPr="00093C9B">
              <w:t>2</w:t>
            </w:r>
            <w:r w:rsidR="00B37707" w:rsidRPr="00093C9B">
              <w:t>2</w:t>
            </w:r>
            <w:r w:rsidRPr="00093C9B">
              <w:t xml:space="preserve"> года</w:t>
            </w:r>
          </w:p>
        </w:tc>
      </w:tr>
    </w:tbl>
    <w:p w:rsidR="00640F21" w:rsidRPr="00093C9B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093C9B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093C9B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4</w:t>
            </w:r>
          </w:p>
        </w:tc>
      </w:tr>
      <w:tr w:rsidR="00AF24CA" w:rsidRPr="00093C9B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093C9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093C9B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093C9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093C9B" w:rsidRDefault="00AF24CA" w:rsidP="00A83091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093C9B" w:rsidRDefault="002D4246" w:rsidP="00C75B1F">
            <w:pPr>
              <w:jc w:val="center"/>
              <w:rPr>
                <w:b/>
              </w:rPr>
            </w:pPr>
            <w:r>
              <w:rPr>
                <w:b/>
              </w:rPr>
              <w:t>80 859,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103D4" w:rsidRDefault="002D4246" w:rsidP="002D42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003D8" w:rsidRPr="00D103D4">
              <w:rPr>
                <w:b/>
              </w:rPr>
              <w:t xml:space="preserve"> </w:t>
            </w:r>
            <w:r>
              <w:rPr>
                <w:b/>
              </w:rPr>
              <w:t>852</w:t>
            </w:r>
            <w:r w:rsidR="00DA135C" w:rsidRPr="00D103D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32333A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093C9B">
              <w:rPr>
                <w:b/>
                <w:sz w:val="20"/>
                <w:szCs w:val="20"/>
              </w:rPr>
              <w:t>2</w:t>
            </w:r>
            <w:r w:rsidR="00CA2CDB" w:rsidRPr="00093C9B">
              <w:rPr>
                <w:b/>
                <w:sz w:val="20"/>
                <w:szCs w:val="20"/>
              </w:rPr>
              <w:t xml:space="preserve"> </w:t>
            </w:r>
            <w:r w:rsidRPr="00093C9B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093C9B" w:rsidRDefault="0032333A" w:rsidP="00640F21">
            <w:pPr>
              <w:rPr>
                <w:b/>
              </w:rPr>
            </w:pPr>
            <w:r w:rsidRPr="00093C9B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093C9B" w:rsidRDefault="002D4246" w:rsidP="00C75B1F">
            <w:pPr>
              <w:jc w:val="center"/>
              <w:rPr>
                <w:b/>
              </w:rPr>
            </w:pPr>
            <w:r>
              <w:rPr>
                <w:b/>
              </w:rPr>
              <w:t>80 859,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103D4" w:rsidRDefault="002D4246" w:rsidP="002D42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003D8" w:rsidRPr="00D103D4">
              <w:rPr>
                <w:b/>
              </w:rPr>
              <w:t xml:space="preserve"> </w:t>
            </w:r>
            <w:r>
              <w:rPr>
                <w:b/>
              </w:rPr>
              <w:t>852</w:t>
            </w:r>
            <w:r w:rsidR="00DA135C" w:rsidRPr="00D103D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093C9B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093C9B" w:rsidRDefault="00DD1C08" w:rsidP="00640F21">
            <w:pPr>
              <w:rPr>
                <w:snapToGrid w:val="0"/>
              </w:rPr>
            </w:pPr>
            <w:r w:rsidRPr="00093C9B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093C9B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103D4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093C9B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093C9B" w:rsidRDefault="00624F22" w:rsidP="00C75B1F">
            <w:pPr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4</w:t>
            </w:r>
            <w:r w:rsidR="00A55A50" w:rsidRPr="00093C9B">
              <w:rPr>
                <w:b/>
                <w:bCs/>
              </w:rPr>
              <w:t xml:space="preserve"> </w:t>
            </w:r>
            <w:r w:rsidR="00C75B1F" w:rsidRPr="00093C9B">
              <w:rPr>
                <w:b/>
                <w:bCs/>
              </w:rPr>
              <w:t>394</w:t>
            </w:r>
            <w:r w:rsidRPr="00093C9B"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DD1C08" w:rsidRPr="00D103D4" w:rsidRDefault="002D4246" w:rsidP="00C75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5,4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093C9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093C9B" w:rsidRDefault="00624F22" w:rsidP="00C75B1F">
            <w:pPr>
              <w:jc w:val="center"/>
            </w:pPr>
            <w:r w:rsidRPr="00093C9B">
              <w:t>4</w:t>
            </w:r>
            <w:r w:rsidR="00A55A50" w:rsidRPr="00093C9B">
              <w:t xml:space="preserve"> </w:t>
            </w:r>
            <w:r w:rsidRPr="00093C9B">
              <w:t>3</w:t>
            </w:r>
            <w:r w:rsidR="00C75B1F" w:rsidRPr="00093C9B">
              <w:t>94</w:t>
            </w:r>
            <w:r w:rsidRPr="00093C9B">
              <w:t>,0</w:t>
            </w:r>
          </w:p>
        </w:tc>
        <w:tc>
          <w:tcPr>
            <w:tcW w:w="1560" w:type="dxa"/>
            <w:vAlign w:val="bottom"/>
          </w:tcPr>
          <w:p w:rsidR="00DD1C08" w:rsidRPr="00D103D4" w:rsidRDefault="002D4246" w:rsidP="00C75B1F">
            <w:pPr>
              <w:jc w:val="center"/>
            </w:pPr>
            <w:r>
              <w:t>3 295,4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093C9B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093C9B" w:rsidRDefault="00C75B1F" w:rsidP="002D4246">
            <w:pPr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35 </w:t>
            </w:r>
            <w:r w:rsidR="002D4246">
              <w:rPr>
                <w:b/>
                <w:bCs/>
              </w:rPr>
              <w:t>947</w:t>
            </w:r>
            <w:r w:rsidRPr="00093C9B">
              <w:rPr>
                <w:b/>
                <w:bCs/>
              </w:rPr>
              <w:t>,</w:t>
            </w:r>
            <w:r w:rsidR="002D4246">
              <w:rPr>
                <w:b/>
                <w:bCs/>
              </w:rPr>
              <w:t>6</w:t>
            </w:r>
          </w:p>
        </w:tc>
        <w:tc>
          <w:tcPr>
            <w:tcW w:w="1560" w:type="dxa"/>
            <w:vAlign w:val="bottom"/>
          </w:tcPr>
          <w:p w:rsidR="00DD1C08" w:rsidRPr="00D103D4" w:rsidRDefault="000003D8" w:rsidP="002D4246">
            <w:pPr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1</w:t>
            </w:r>
            <w:r w:rsidR="002D4246">
              <w:rPr>
                <w:b/>
                <w:bCs/>
              </w:rPr>
              <w:t>5 026,6</w:t>
            </w:r>
          </w:p>
        </w:tc>
      </w:tr>
      <w:tr w:rsidR="00C930D0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093C9B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093C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093C9B" w:rsidRDefault="00C930D0" w:rsidP="00640F21">
            <w:pPr>
              <w:rPr>
                <w:bCs/>
                <w:snapToGrid w:val="0"/>
                <w:color w:val="000000"/>
              </w:rPr>
            </w:pPr>
            <w:r w:rsidRPr="00093C9B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093C9B" w:rsidRDefault="00C75B1F" w:rsidP="00C75B1F">
            <w:pPr>
              <w:jc w:val="center"/>
              <w:rPr>
                <w:bCs/>
              </w:rPr>
            </w:pPr>
            <w:r w:rsidRPr="00093C9B">
              <w:rPr>
                <w:bCs/>
              </w:rPr>
              <w:t>15 000,0</w:t>
            </w:r>
          </w:p>
        </w:tc>
        <w:tc>
          <w:tcPr>
            <w:tcW w:w="1560" w:type="dxa"/>
            <w:vAlign w:val="bottom"/>
          </w:tcPr>
          <w:p w:rsidR="00C930D0" w:rsidRPr="00D103D4" w:rsidRDefault="00C75B1F" w:rsidP="00C75B1F">
            <w:pPr>
              <w:jc w:val="center"/>
              <w:rPr>
                <w:bCs/>
              </w:rPr>
            </w:pPr>
            <w:r w:rsidRPr="00D103D4">
              <w:rPr>
                <w:bCs/>
              </w:rPr>
              <w:t>4 477</w:t>
            </w:r>
            <w:r w:rsidR="00C930D0" w:rsidRPr="00D103D4">
              <w:rPr>
                <w:bCs/>
              </w:rPr>
              <w:t>,</w:t>
            </w:r>
            <w:r w:rsidRPr="00D103D4">
              <w:rPr>
                <w:bCs/>
              </w:rPr>
              <w:t>5</w:t>
            </w:r>
          </w:p>
        </w:tc>
      </w:tr>
      <w:tr w:rsidR="0032333A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142877">
            <w:pPr>
              <w:jc w:val="right"/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093C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093C9B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093C9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093C9B" w:rsidRDefault="0032333A" w:rsidP="00AE214C">
            <w:pPr>
              <w:rPr>
                <w:bCs/>
              </w:rPr>
            </w:pPr>
            <w:r w:rsidRPr="00093C9B">
              <w:rPr>
                <w:bCs/>
              </w:rPr>
              <w:t xml:space="preserve">Субсидии бюджетам на </w:t>
            </w:r>
            <w:r w:rsidR="00AE214C" w:rsidRPr="00093C9B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6 636,9</w:t>
            </w:r>
          </w:p>
        </w:tc>
        <w:tc>
          <w:tcPr>
            <w:tcW w:w="1560" w:type="dxa"/>
            <w:vAlign w:val="bottom"/>
          </w:tcPr>
          <w:p w:rsidR="0032333A" w:rsidRPr="00D103D4" w:rsidRDefault="002D4246" w:rsidP="00C75B1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636,9</w:t>
            </w:r>
          </w:p>
        </w:tc>
      </w:tr>
      <w:tr w:rsidR="00936DAE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093C9B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093C9B" w:rsidRDefault="00936DAE" w:rsidP="00AE214C">
            <w:r w:rsidRPr="00093C9B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093C9B" w:rsidRDefault="00C75B1F" w:rsidP="002D4246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 xml:space="preserve">14 </w:t>
            </w:r>
            <w:r w:rsidR="002D4246">
              <w:rPr>
                <w:snapToGrid w:val="0"/>
                <w:color w:val="000000"/>
              </w:rPr>
              <w:t>310</w:t>
            </w:r>
            <w:r w:rsidR="00945BA3" w:rsidRPr="00093C9B">
              <w:rPr>
                <w:snapToGrid w:val="0"/>
                <w:color w:val="000000"/>
              </w:rPr>
              <w:t>,</w:t>
            </w:r>
            <w:r w:rsidR="002D4246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:rsidR="00936DAE" w:rsidRPr="00D103D4" w:rsidRDefault="002D4246" w:rsidP="002D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912</w:t>
            </w:r>
            <w:r w:rsidR="00936DAE" w:rsidRPr="00D103D4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</w:t>
            </w:r>
          </w:p>
        </w:tc>
      </w:tr>
      <w:tr w:rsidR="008A23CF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093C9B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093C9B" w:rsidRDefault="008A23CF" w:rsidP="00640F21">
            <w:pPr>
              <w:rPr>
                <w:b/>
                <w:snapToGrid w:val="0"/>
                <w:color w:val="000000"/>
              </w:rPr>
            </w:pPr>
            <w:r w:rsidRPr="00093C9B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093C9B" w:rsidRDefault="00D37B0B" w:rsidP="00C75B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 517,5</w:t>
            </w:r>
          </w:p>
        </w:tc>
        <w:tc>
          <w:tcPr>
            <w:tcW w:w="1560" w:type="dxa"/>
            <w:vAlign w:val="bottom"/>
          </w:tcPr>
          <w:p w:rsidR="008A23CF" w:rsidRPr="00D103D4" w:rsidRDefault="000003D8" w:rsidP="00D37B0B">
            <w:pPr>
              <w:rPr>
                <w:b/>
                <w:snapToGrid w:val="0"/>
                <w:color w:val="000000"/>
              </w:rPr>
            </w:pPr>
            <w:r w:rsidRPr="00D103D4">
              <w:rPr>
                <w:b/>
                <w:snapToGrid w:val="0"/>
                <w:color w:val="000000"/>
              </w:rPr>
              <w:t xml:space="preserve">    </w:t>
            </w:r>
            <w:r w:rsidR="00D37B0B">
              <w:rPr>
                <w:b/>
                <w:snapToGrid w:val="0"/>
                <w:color w:val="000000"/>
              </w:rPr>
              <w:t>12 530,8</w:t>
            </w:r>
          </w:p>
        </w:tc>
      </w:tr>
      <w:tr w:rsidR="00091BC6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093C9B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091BC6" w:rsidRPr="00093C9B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27 938,5</w:t>
            </w:r>
          </w:p>
        </w:tc>
        <w:tc>
          <w:tcPr>
            <w:tcW w:w="1560" w:type="dxa"/>
            <w:vAlign w:val="bottom"/>
          </w:tcPr>
          <w:p w:rsidR="00091BC6" w:rsidRPr="00D103D4" w:rsidRDefault="000003D8" w:rsidP="00C75B1F">
            <w:pPr>
              <w:jc w:val="center"/>
              <w:rPr>
                <w:snapToGrid w:val="0"/>
                <w:color w:val="000000"/>
              </w:rPr>
            </w:pPr>
            <w:r w:rsidRPr="00D103D4">
              <w:rPr>
                <w:snapToGrid w:val="0"/>
                <w:color w:val="000000"/>
              </w:rPr>
              <w:t>8</w:t>
            </w:r>
            <w:r w:rsidR="006C6250">
              <w:rPr>
                <w:snapToGrid w:val="0"/>
                <w:color w:val="000000"/>
              </w:rPr>
              <w:t xml:space="preserve"> </w:t>
            </w:r>
            <w:r w:rsidRPr="00D103D4">
              <w:rPr>
                <w:snapToGrid w:val="0"/>
                <w:color w:val="000000"/>
              </w:rPr>
              <w:t>321,1</w:t>
            </w:r>
          </w:p>
        </w:tc>
      </w:tr>
      <w:tr w:rsidR="00945BA3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093C9B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093C9B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093C9B" w:rsidRDefault="00945BA3" w:rsidP="00031054">
            <w:pPr>
              <w:rPr>
                <w:bCs/>
              </w:rPr>
            </w:pPr>
            <w:r w:rsidRPr="00093C9B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10 733,9</w:t>
            </w:r>
          </w:p>
        </w:tc>
        <w:tc>
          <w:tcPr>
            <w:tcW w:w="1560" w:type="dxa"/>
            <w:vAlign w:val="bottom"/>
          </w:tcPr>
          <w:p w:rsidR="00945BA3" w:rsidRPr="00D103D4" w:rsidRDefault="00AB38DA" w:rsidP="00C75B1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C6250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09,7</w:t>
            </w:r>
          </w:p>
        </w:tc>
      </w:tr>
      <w:tr w:rsidR="00AB38DA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B38DA" w:rsidRPr="00093C9B" w:rsidRDefault="00066881" w:rsidP="00066881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</w:rPr>
              <w:t>202 45424 02 000150</w:t>
            </w:r>
          </w:p>
        </w:tc>
        <w:tc>
          <w:tcPr>
            <w:tcW w:w="3827" w:type="dxa"/>
          </w:tcPr>
          <w:p w:rsidR="00AB38DA" w:rsidRPr="00093C9B" w:rsidRDefault="00066881" w:rsidP="00031054">
            <w:pPr>
              <w:rPr>
                <w:bCs/>
              </w:rPr>
            </w:pPr>
            <w:r>
              <w:rPr>
                <w:bCs/>
              </w:rPr>
              <w:t xml:space="preserve">Межбюджетные  трансферты , передаваемые бюджетам на создание комфортной городской среды в малых городах    </w:t>
            </w:r>
          </w:p>
        </w:tc>
        <w:tc>
          <w:tcPr>
            <w:tcW w:w="1559" w:type="dxa"/>
            <w:vAlign w:val="bottom"/>
          </w:tcPr>
          <w:p w:rsidR="00AB38DA" w:rsidRPr="00093C9B" w:rsidRDefault="00066881" w:rsidP="00C75B1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45,1</w:t>
            </w:r>
          </w:p>
        </w:tc>
        <w:tc>
          <w:tcPr>
            <w:tcW w:w="1560" w:type="dxa"/>
            <w:vAlign w:val="bottom"/>
          </w:tcPr>
          <w:p w:rsidR="00AB38DA" w:rsidRDefault="00066881" w:rsidP="00C75B1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8C7335" w:rsidRDefault="008C7335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lastRenderedPageBreak/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Pr="00955B66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955B66">
        <w:t xml:space="preserve"> </w:t>
      </w:r>
      <w:r w:rsidR="00057A97" w:rsidRPr="00955B66">
        <w:t xml:space="preserve">  </w:t>
      </w:r>
      <w:r w:rsidR="00FF7717" w:rsidRPr="00955B66">
        <w:t xml:space="preserve"> </w:t>
      </w:r>
      <w:r w:rsidRPr="00955B66">
        <w:t xml:space="preserve">  от «</w:t>
      </w:r>
      <w:r w:rsidR="00023A93">
        <w:t>24</w:t>
      </w:r>
      <w:r w:rsidRPr="00955B66">
        <w:t>»</w:t>
      </w:r>
      <w:r w:rsidR="00057A97" w:rsidRPr="00955B66">
        <w:t xml:space="preserve"> </w:t>
      </w:r>
      <w:r w:rsidR="00023A93">
        <w:t>октября</w:t>
      </w:r>
      <w:r w:rsidR="003D767C">
        <w:t xml:space="preserve"> 2022</w:t>
      </w:r>
      <w:r w:rsidRPr="00955B66">
        <w:t xml:space="preserve"> г. </w:t>
      </w:r>
      <w:r w:rsidR="003D767C" w:rsidRPr="00955B66">
        <w:t xml:space="preserve">№ </w:t>
      </w:r>
      <w:r w:rsidR="00023A93">
        <w:t>923</w:t>
      </w:r>
    </w:p>
    <w:p w:rsidR="00784B24" w:rsidRPr="00955B66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657A02">
            <w:pPr>
              <w:jc w:val="center"/>
            </w:pPr>
            <w:r w:rsidRPr="00955B66">
              <w:t>Исполнено на 01.</w:t>
            </w:r>
            <w:r w:rsidR="00657A02">
              <w:t>10</w:t>
            </w:r>
            <w:r w:rsidRPr="00955B66">
              <w:t>.20</w:t>
            </w:r>
            <w:r w:rsidR="00415F80" w:rsidRPr="00955B66">
              <w:t>2</w:t>
            </w:r>
            <w:r w:rsidR="00E36863" w:rsidRPr="00955B66">
              <w:t>2</w:t>
            </w:r>
          </w:p>
        </w:tc>
      </w:tr>
    </w:tbl>
    <w:p w:rsidR="003F27A9" w:rsidRPr="00955B66" w:rsidRDefault="003F27A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AF5B61" w:rsidP="001B77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38 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B0DF7" w:rsidRDefault="00657A02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26 434,3</w:t>
            </w:r>
          </w:p>
        </w:tc>
      </w:tr>
      <w:tr w:rsidR="00E40535" w:rsidRPr="00DB0DF7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A9787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E36863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657A02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95,7</w:t>
            </w:r>
          </w:p>
        </w:tc>
      </w:tr>
      <w:tr w:rsidR="00E36061" w:rsidRPr="00DB0DF7" w:rsidTr="007E55EE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DB0DF7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1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</w:p>
          <w:p w:rsidR="00E36061" w:rsidRPr="00DB0DF7" w:rsidRDefault="00657A02" w:rsidP="00657A0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95,7</w:t>
            </w:r>
          </w:p>
        </w:tc>
      </w:tr>
      <w:tr w:rsidR="00E36061" w:rsidRPr="00DB0DF7" w:rsidTr="007E55EE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</w:p>
          <w:p w:rsidR="00E36061" w:rsidRPr="00DB0DF7" w:rsidRDefault="00657A02" w:rsidP="00657A0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95</w:t>
            </w:r>
            <w:r w:rsidR="00E36061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7</w:t>
            </w:r>
          </w:p>
        </w:tc>
      </w:tr>
      <w:tr w:rsidR="00E40535" w:rsidRPr="00DB0DF7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36863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657A02" w:rsidP="00657A0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69,8</w:t>
            </w:r>
          </w:p>
        </w:tc>
      </w:tr>
      <w:tr w:rsidR="00E40535" w:rsidRPr="00DB0DF7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3692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E36863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FA5AF0" w:rsidP="00C868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</w:t>
            </w:r>
            <w:r w:rsidR="00C8681D">
              <w:rPr>
                <w:sz w:val="22"/>
                <w:szCs w:val="22"/>
              </w:rPr>
              <w:t>25</w:t>
            </w:r>
            <w:r w:rsidRPr="00DB0DF7">
              <w:rPr>
                <w:sz w:val="22"/>
                <w:szCs w:val="22"/>
              </w:rPr>
              <w:t>,</w:t>
            </w:r>
            <w:r w:rsidR="00C8681D">
              <w:rPr>
                <w:sz w:val="22"/>
                <w:szCs w:val="22"/>
              </w:rPr>
              <w:t>9</w:t>
            </w:r>
          </w:p>
        </w:tc>
      </w:tr>
      <w:tr w:rsidR="00E40535" w:rsidRPr="00DB0DF7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851DA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E40535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68</w:t>
            </w:r>
            <w:r w:rsidR="00DC367F" w:rsidRPr="00DB0DF7">
              <w:rPr>
                <w:sz w:val="22"/>
                <w:szCs w:val="22"/>
              </w:rPr>
              <w:t>3</w:t>
            </w:r>
            <w:r w:rsidRPr="00DB0DF7">
              <w:rPr>
                <w:sz w:val="22"/>
                <w:szCs w:val="22"/>
              </w:rPr>
              <w:t>,</w:t>
            </w:r>
            <w:r w:rsidR="0051502E" w:rsidRPr="00DB0D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FA5AF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90,5</w:t>
            </w:r>
          </w:p>
        </w:tc>
      </w:tr>
      <w:tr w:rsidR="00E36061" w:rsidRPr="00DB0DF7" w:rsidTr="007E55EE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FA5AF0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90,5</w:t>
            </w:r>
          </w:p>
        </w:tc>
      </w:tr>
      <w:tr w:rsidR="00E36061" w:rsidRPr="00DB0DF7" w:rsidTr="007E55EE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</w:p>
          <w:p w:rsidR="00E36061" w:rsidRPr="00DB0DF7" w:rsidRDefault="00FA5AF0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90,5</w:t>
            </w:r>
          </w:p>
        </w:tc>
      </w:tr>
      <w:tr w:rsidR="00E40535" w:rsidRPr="00DB0DF7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3D3B38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3D3B3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BF3526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B0DF7" w:rsidRDefault="00FA5AF0" w:rsidP="00FA5AF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1,3</w:t>
            </w:r>
          </w:p>
        </w:tc>
      </w:tr>
      <w:tr w:rsidR="00E40535" w:rsidRPr="00DB0DF7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3D3B3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BF3526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B0DF7" w:rsidRDefault="00E40535" w:rsidP="00A009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E40535" w:rsidRPr="00DB0DF7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3D3B3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B0DF7" w:rsidRDefault="00E40535" w:rsidP="00B867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B0DF7" w:rsidRDefault="00BF3526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B0DF7" w:rsidRDefault="000D7893" w:rsidP="00BF35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9,2</w:t>
            </w:r>
          </w:p>
        </w:tc>
      </w:tr>
      <w:tr w:rsidR="00406805" w:rsidRPr="00DB0DF7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E40535" w:rsidP="00E405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406805" w:rsidRPr="00DB0DF7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406805" w:rsidRPr="00DB0DF7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A009B5" w:rsidP="00A009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406805" w:rsidRPr="00DB0DF7">
              <w:rPr>
                <w:sz w:val="22"/>
                <w:szCs w:val="22"/>
              </w:rPr>
              <w:t>,</w:t>
            </w:r>
            <w:r w:rsidR="004A48F9" w:rsidRPr="00DB0DF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561E00" w:rsidRPr="00DB0DF7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1</w:t>
            </w:r>
            <w:r w:rsidR="00DC367F" w:rsidRPr="00DB0DF7">
              <w:rPr>
                <w:sz w:val="22"/>
                <w:szCs w:val="22"/>
              </w:rPr>
              <w:t>10</w:t>
            </w:r>
            <w:r w:rsidRPr="00DB0DF7">
              <w:rPr>
                <w:sz w:val="22"/>
                <w:szCs w:val="22"/>
              </w:rPr>
              <w:t>,</w:t>
            </w:r>
            <w:r w:rsidR="0051502E" w:rsidRPr="00DB0D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B0DF7" w:rsidRDefault="00DC367F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561E00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561E00" w:rsidRPr="00DB0DF7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B0DF7" w:rsidRDefault="00DC367F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110,</w:t>
            </w:r>
            <w:r w:rsidR="0051502E" w:rsidRPr="00DB0D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B0DF7" w:rsidRDefault="00DC367F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561E00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561E00" w:rsidRPr="00DB0DF7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B0DF7" w:rsidRDefault="00DC367F" w:rsidP="0051502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</w:t>
            </w:r>
            <w:r w:rsidR="0051502E" w:rsidRPr="00DB0DF7">
              <w:rPr>
                <w:sz w:val="22"/>
                <w:szCs w:val="22"/>
              </w:rPr>
              <w:t>3</w:t>
            </w:r>
            <w:r w:rsidRPr="00DB0DF7">
              <w:rPr>
                <w:sz w:val="22"/>
                <w:szCs w:val="22"/>
              </w:rPr>
              <w:t>,</w:t>
            </w:r>
            <w:r w:rsidR="0051502E"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B0DF7" w:rsidRDefault="00DC367F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561E00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561E00" w:rsidRPr="00DB0DF7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B0DF7" w:rsidRDefault="00561E00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</w:t>
            </w:r>
            <w:r w:rsidR="00DC367F" w:rsidRPr="00DB0DF7">
              <w:rPr>
                <w:sz w:val="22"/>
                <w:szCs w:val="22"/>
              </w:rPr>
              <w:t>57</w:t>
            </w:r>
            <w:r w:rsidRPr="00DB0DF7">
              <w:rPr>
                <w:sz w:val="22"/>
                <w:szCs w:val="22"/>
              </w:rPr>
              <w:t>,</w:t>
            </w:r>
            <w:r w:rsidR="00DC367F" w:rsidRPr="00DB0D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B0DF7" w:rsidRDefault="00DC367F" w:rsidP="00DC36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561E00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951A57" w:rsidRPr="00DB0DF7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C079DA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 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C2264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775,0</w:t>
            </w:r>
          </w:p>
        </w:tc>
      </w:tr>
      <w:tr w:rsidR="00951A57" w:rsidRPr="00DB0DF7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C079DA" w:rsidP="003209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 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3B742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775,0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DB0DF7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1C129F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 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FE71F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708,6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045204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B0DF7" w:rsidRDefault="00367CD5" w:rsidP="00F374C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 763,7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F374CD" w:rsidP="001C12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86</w:t>
            </w:r>
            <w:r w:rsidR="00951A57" w:rsidRPr="00DB0DF7">
              <w:rPr>
                <w:sz w:val="22"/>
                <w:szCs w:val="22"/>
              </w:rPr>
              <w:t>,</w:t>
            </w:r>
            <w:r w:rsidR="001C129F" w:rsidRPr="00DB0DF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B0DF7" w:rsidRDefault="00367CD5" w:rsidP="00F374C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8,8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951A57" w:rsidP="0091593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</w:t>
            </w:r>
            <w:r w:rsidR="00915937" w:rsidRPr="00DB0DF7">
              <w:rPr>
                <w:sz w:val="22"/>
                <w:szCs w:val="22"/>
              </w:rPr>
              <w:t>361</w:t>
            </w:r>
            <w:r w:rsidRPr="00DB0DF7">
              <w:rPr>
                <w:sz w:val="22"/>
                <w:szCs w:val="22"/>
              </w:rPr>
              <w:t>,</w:t>
            </w:r>
            <w:r w:rsidR="00915937" w:rsidRPr="00DB0DF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91593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DB0DF7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846,1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A8607D" w:rsidP="00783D6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367CD5" w:rsidP="00367CD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5</w:t>
            </w:r>
            <w:r w:rsidR="003B742D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4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A8607D" w:rsidP="00783D6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367CD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5</w:t>
            </w:r>
            <w:r w:rsidR="003B742D" w:rsidRPr="00DB0DF7">
              <w:rPr>
                <w:sz w:val="22"/>
                <w:szCs w:val="22"/>
              </w:rPr>
              <w:t>,</w:t>
            </w:r>
            <w:r w:rsidR="00783D62" w:rsidRPr="00DB0DF7">
              <w:rPr>
                <w:sz w:val="22"/>
                <w:szCs w:val="22"/>
              </w:rPr>
              <w:t>4</w:t>
            </w:r>
          </w:p>
        </w:tc>
      </w:tr>
      <w:tr w:rsidR="00951A57" w:rsidRPr="00DB0DF7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951A57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783D62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A8607D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783D62" w:rsidP="00783D6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</w:t>
            </w:r>
            <w:r w:rsidR="00367CD5" w:rsidRPr="00DB0DF7">
              <w:rPr>
                <w:sz w:val="22"/>
                <w:szCs w:val="22"/>
              </w:rPr>
              <w:t>5</w:t>
            </w:r>
            <w:r w:rsidR="003B742D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4</w:t>
            </w:r>
          </w:p>
        </w:tc>
      </w:tr>
      <w:tr w:rsidR="00951A57" w:rsidRPr="00DB0DF7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51502E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B0DF7" w:rsidRDefault="00951A5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951A57" w:rsidP="0051502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51502E" w:rsidRPr="00DB0DF7">
              <w:rPr>
                <w:sz w:val="22"/>
                <w:szCs w:val="22"/>
              </w:rPr>
              <w:t>3</w:t>
            </w:r>
            <w:r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B0DF7" w:rsidRDefault="00367CD5" w:rsidP="00FE71F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  <w:r w:rsidR="00951A57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51502E" w:rsidP="0051502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B0DF7" w:rsidRDefault="00FE71FD" w:rsidP="00FE71FD">
            <w:pPr>
              <w:rPr>
                <w:sz w:val="22"/>
                <w:szCs w:val="22"/>
              </w:rPr>
            </w:pPr>
          </w:p>
          <w:p w:rsidR="00406805" w:rsidRPr="00DB0DF7" w:rsidRDefault="00406805" w:rsidP="00FE71FD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3</w:t>
            </w:r>
            <w:r w:rsidR="0051502E" w:rsidRPr="00DB0DF7">
              <w:rPr>
                <w:sz w:val="22"/>
                <w:szCs w:val="22"/>
              </w:rPr>
              <w:t>21</w:t>
            </w:r>
          </w:p>
          <w:p w:rsidR="00FE71FD" w:rsidRPr="00DB0DF7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951A57" w:rsidP="0051502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51502E" w:rsidRPr="00DB0DF7">
              <w:rPr>
                <w:sz w:val="22"/>
                <w:szCs w:val="22"/>
              </w:rPr>
              <w:t>3</w:t>
            </w:r>
            <w:r w:rsidR="00406805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367CD5" w:rsidP="00FE71F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  <w:r w:rsidR="00406805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3209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320926" w:rsidRPr="00DB0DF7">
              <w:rPr>
                <w:sz w:val="22"/>
                <w:szCs w:val="22"/>
              </w:rPr>
              <w:t>1</w:t>
            </w:r>
            <w:r w:rsidRPr="00DB0DF7">
              <w:rPr>
                <w:sz w:val="22"/>
                <w:szCs w:val="22"/>
              </w:rPr>
              <w:t>,</w:t>
            </w:r>
            <w:r w:rsidR="00FE71FD"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B0DF7" w:rsidRDefault="00E36061" w:rsidP="00951A5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,0</w:t>
            </w:r>
          </w:p>
        </w:tc>
      </w:tr>
      <w:tr w:rsidR="00406805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3209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320926" w:rsidRPr="00DB0DF7">
              <w:rPr>
                <w:sz w:val="22"/>
                <w:szCs w:val="22"/>
              </w:rPr>
              <w:t>1</w:t>
            </w:r>
            <w:r w:rsidRPr="00DB0DF7">
              <w:rPr>
                <w:sz w:val="22"/>
                <w:szCs w:val="22"/>
              </w:rPr>
              <w:t>,</w:t>
            </w:r>
            <w:r w:rsidR="00FE71FD"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A8607D" w:rsidP="00FE71F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  <w:r w:rsidR="00406805" w:rsidRPr="00DB0DF7">
              <w:rPr>
                <w:sz w:val="22"/>
                <w:szCs w:val="22"/>
              </w:rPr>
              <w:t>,</w:t>
            </w:r>
            <w:r w:rsidR="00FE71FD" w:rsidRPr="00DB0DF7">
              <w:rPr>
                <w:sz w:val="22"/>
                <w:szCs w:val="22"/>
              </w:rPr>
              <w:t>0</w:t>
            </w:r>
          </w:p>
        </w:tc>
      </w:tr>
      <w:tr w:rsidR="00406805" w:rsidRPr="00DB0DF7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406805" w:rsidRPr="00DB0DF7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</w:t>
            </w:r>
            <w:r w:rsidRPr="00DB0DF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406805" w:rsidRPr="00DB0DF7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3209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320926" w:rsidRPr="00DB0DF7">
              <w:rPr>
                <w:sz w:val="22"/>
                <w:szCs w:val="22"/>
              </w:rPr>
              <w:t>1</w:t>
            </w:r>
            <w:r w:rsidRPr="00DB0DF7">
              <w:rPr>
                <w:sz w:val="22"/>
                <w:szCs w:val="22"/>
              </w:rPr>
              <w:t>,</w:t>
            </w:r>
            <w:r w:rsidR="00FE71FD"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B0DF7" w:rsidRDefault="00E36061" w:rsidP="00FE71F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,0</w:t>
            </w:r>
          </w:p>
        </w:tc>
      </w:tr>
      <w:tr w:rsidR="00406805" w:rsidRPr="00DB0DF7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</w:tr>
      <w:tr w:rsidR="007F70D0" w:rsidRPr="00DB0DF7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7F70D0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7F70D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7F70D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7F70D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00</w:t>
            </w:r>
            <w:r w:rsidR="00657BDF" w:rsidRPr="00DB0DF7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7F70D0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303377" w:rsidP="00657BD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367CD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058,5</w:t>
            </w:r>
          </w:p>
        </w:tc>
      </w:tr>
      <w:tr w:rsidR="007F70D0" w:rsidRPr="00DB0DF7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657BDF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D6080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D6080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D60807" w:rsidP="00657BD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000</w:t>
            </w:r>
            <w:r w:rsidR="00657BDF" w:rsidRPr="00DB0DF7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D60807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303377" w:rsidP="00657BD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2 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B0DF7" w:rsidRDefault="00367CD5" w:rsidP="00367CD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 058,5</w:t>
            </w:r>
          </w:p>
        </w:tc>
      </w:tr>
      <w:tr w:rsidR="00406805" w:rsidRPr="00DB0DF7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D6080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FC2F46" w:rsidP="00FC2F4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FC2F46" w:rsidRPr="00DB0DF7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657BDF" w:rsidP="00657BD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F80C7A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F3B17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D60807" w:rsidP="00406805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FC2F46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FC2F46" w:rsidP="00FC2F4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FC2F46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F80C7A" w:rsidP="00657BD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06805" w:rsidP="0040680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FC2F46" w:rsidRPr="00DB0DF7">
              <w:rPr>
                <w:sz w:val="22"/>
                <w:szCs w:val="22"/>
              </w:rPr>
              <w:t>,0</w:t>
            </w:r>
          </w:p>
        </w:tc>
      </w:tr>
      <w:tr w:rsidR="00406805" w:rsidRPr="00DB0DF7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B0DF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491608" w:rsidP="001B770D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21 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B0DF7" w:rsidRDefault="00B96EDB" w:rsidP="00AB511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4 214,6</w:t>
            </w:r>
          </w:p>
        </w:tc>
      </w:tr>
      <w:tr w:rsidR="00A8124B" w:rsidRPr="00DB0DF7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8C59BD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B0DF7" w:rsidRDefault="00A22647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031,6</w:t>
            </w:r>
          </w:p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B96ED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632,3</w:t>
            </w:r>
          </w:p>
        </w:tc>
      </w:tr>
      <w:tr w:rsidR="00A8124B" w:rsidRPr="00DB0DF7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22647" w:rsidP="000A3CD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B96EDB" w:rsidP="00A2264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285,7</w:t>
            </w:r>
          </w:p>
        </w:tc>
      </w:tr>
      <w:tr w:rsidR="00A8124B" w:rsidRPr="00DB0DF7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22647" w:rsidP="00A2264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1</w:t>
            </w:r>
            <w:r w:rsidR="00AB511F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B96EDB" w:rsidP="00B96ED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AB511F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4</w:t>
            </w:r>
          </w:p>
        </w:tc>
      </w:tr>
      <w:tr w:rsidR="00A8124B" w:rsidRPr="00DB0DF7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22647" w:rsidP="00A2264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61</w:t>
            </w:r>
            <w:r w:rsidR="00AB511F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B0DF7" w:rsidRDefault="00B96ED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45,2</w:t>
            </w:r>
          </w:p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B0DF7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B0DF7" w:rsidRDefault="00D610AE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B0DF7" w:rsidRDefault="00D610AE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B0DF7" w:rsidRDefault="00D610AE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B0DF7" w:rsidRDefault="00D610AE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B0DF7" w:rsidRDefault="00D610AE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B0DF7" w:rsidRDefault="00942CBA" w:rsidP="00942CB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B0DF7" w:rsidRDefault="00B96EDB" w:rsidP="005B2D1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22,</w:t>
            </w:r>
            <w:r w:rsidR="00C8681D">
              <w:rPr>
                <w:sz w:val="22"/>
                <w:szCs w:val="22"/>
              </w:rPr>
              <w:t>2</w:t>
            </w:r>
          </w:p>
        </w:tc>
      </w:tr>
      <w:tr w:rsidR="00E36061" w:rsidRPr="00DB0DF7" w:rsidTr="007E55E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</w:t>
            </w:r>
          </w:p>
          <w:p w:rsidR="00E36061" w:rsidRPr="00DB0DF7" w:rsidRDefault="00E36061" w:rsidP="00C8681D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 </w:t>
            </w:r>
            <w:r w:rsidR="008C7335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 xml:space="preserve"> </w:t>
            </w:r>
            <w:r w:rsidR="00B96EDB" w:rsidRPr="00DB0DF7">
              <w:rPr>
                <w:sz w:val="22"/>
                <w:szCs w:val="22"/>
              </w:rPr>
              <w:t>522,</w:t>
            </w:r>
            <w:r w:rsidR="00C8681D">
              <w:rPr>
                <w:sz w:val="22"/>
                <w:szCs w:val="22"/>
              </w:rPr>
              <w:t>2</w:t>
            </w:r>
          </w:p>
        </w:tc>
      </w:tr>
      <w:tr w:rsidR="00E36061" w:rsidRPr="00DB0DF7" w:rsidTr="007E55E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8C73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061" w:rsidRPr="00DB0DF7" w:rsidRDefault="00E36061" w:rsidP="008C7335">
            <w:pPr>
              <w:jc w:val="center"/>
              <w:rPr>
                <w:sz w:val="22"/>
                <w:szCs w:val="22"/>
              </w:rPr>
            </w:pPr>
          </w:p>
          <w:p w:rsidR="008C7335" w:rsidRDefault="008C7335" w:rsidP="008C7335">
            <w:pPr>
              <w:jc w:val="center"/>
              <w:rPr>
                <w:sz w:val="22"/>
                <w:szCs w:val="22"/>
              </w:rPr>
            </w:pPr>
          </w:p>
          <w:p w:rsidR="00E36061" w:rsidRPr="00DB0DF7" w:rsidRDefault="00B96EDB" w:rsidP="008C733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22,</w:t>
            </w:r>
            <w:r w:rsidR="00C8681D">
              <w:rPr>
                <w:sz w:val="22"/>
                <w:szCs w:val="22"/>
              </w:rPr>
              <w:t>2</w:t>
            </w:r>
          </w:p>
        </w:tc>
      </w:tr>
      <w:tr w:rsidR="00A8124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2B736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="00CB3C88" w:rsidRPr="00DB0DF7">
              <w:rPr>
                <w:sz w:val="22"/>
                <w:szCs w:val="22"/>
              </w:rPr>
              <w:t>9</w:t>
            </w:r>
            <w:r w:rsidR="002B7365" w:rsidRPr="00DB0DF7">
              <w:rPr>
                <w:sz w:val="22"/>
                <w:szCs w:val="22"/>
              </w:rPr>
              <w:t>2</w:t>
            </w:r>
            <w:r w:rsidR="00CB3C88" w:rsidRPr="00DB0DF7">
              <w:rPr>
                <w:sz w:val="22"/>
                <w:szCs w:val="22"/>
              </w:rPr>
              <w:t>0</w:t>
            </w:r>
            <w:r w:rsidR="002B7365" w:rsidRPr="00DB0DF7">
              <w:rPr>
                <w:sz w:val="22"/>
                <w:szCs w:val="22"/>
              </w:rPr>
              <w:t>3</w:t>
            </w:r>
            <w:r w:rsidR="00CB3C88" w:rsidRPr="00DB0DF7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D610AE" w:rsidP="0048016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AC79AB" w:rsidRPr="00DB0DF7">
              <w:rPr>
                <w:sz w:val="22"/>
                <w:szCs w:val="22"/>
              </w:rPr>
              <w:t xml:space="preserve">6 </w:t>
            </w:r>
            <w:r w:rsidR="00480163" w:rsidRPr="00DB0DF7">
              <w:rPr>
                <w:sz w:val="22"/>
                <w:szCs w:val="22"/>
              </w:rPr>
              <w:t>529</w:t>
            </w:r>
            <w:r w:rsidR="00AC79AB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2B7365" w:rsidP="0000766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060,1</w:t>
            </w:r>
          </w:p>
        </w:tc>
      </w:tr>
      <w:tr w:rsidR="00A8124B" w:rsidRPr="00DB0DF7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05380E" w:rsidP="0041208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ED4725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3,9</w:t>
            </w:r>
          </w:p>
        </w:tc>
      </w:tr>
      <w:tr w:rsidR="00A8124B" w:rsidRPr="00DB0DF7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05380E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ED4725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3,9</w:t>
            </w:r>
          </w:p>
        </w:tc>
      </w:tr>
      <w:tr w:rsidR="00A8124B" w:rsidRPr="00DB0DF7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B0DF7" w:rsidRDefault="00A8124B" w:rsidP="00A8124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B0DF7" w:rsidRDefault="0005380E" w:rsidP="0005380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DB0DF7" w:rsidRDefault="00ED4725" w:rsidP="0041208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4,2</w:t>
            </w:r>
          </w:p>
        </w:tc>
      </w:tr>
      <w:tr w:rsidR="00AC79A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AC79AB" w:rsidP="00AC79A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AC79AB" w:rsidP="00AC79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AC79AB" w:rsidP="00AC79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AC79AB" w:rsidP="00AC79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AC79AB" w:rsidP="00AC79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41208E" w:rsidP="00AC79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B0DF7" w:rsidRDefault="00ED4725" w:rsidP="0041208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39,7</w:t>
            </w:r>
          </w:p>
        </w:tc>
      </w:tr>
      <w:tr w:rsidR="00FD3BB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8C59BD" w:rsidP="00FD3BB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1100B5" w:rsidP="001100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25</w:t>
            </w:r>
            <w:r w:rsidR="00D610AE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2B7365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60,5</w:t>
            </w:r>
          </w:p>
        </w:tc>
      </w:tr>
      <w:tr w:rsidR="00FD3BB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8C59BD" w:rsidP="00FD3BB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1100B5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5</w:t>
            </w:r>
            <w:r w:rsidR="00FD3BBB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E36061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,0</w:t>
            </w:r>
          </w:p>
        </w:tc>
      </w:tr>
      <w:tr w:rsidR="00FD3BB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8C59BD" w:rsidP="00FD3BB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1100B5" w:rsidP="001100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20</w:t>
            </w:r>
            <w:r w:rsidR="00D610AE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2B7365" w:rsidP="002B736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,5</w:t>
            </w:r>
          </w:p>
        </w:tc>
      </w:tr>
      <w:tr w:rsidR="00FD3BBB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FD3BBB" w:rsidP="00FD3BB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830EF9" w:rsidP="001E72F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0</w:t>
            </w:r>
            <w:r w:rsidR="001E72F2" w:rsidRPr="00DB0DF7">
              <w:rPr>
                <w:sz w:val="22"/>
                <w:szCs w:val="22"/>
              </w:rPr>
              <w:t>29</w:t>
            </w:r>
            <w:r w:rsidRPr="00DB0DF7">
              <w:rPr>
                <w:sz w:val="22"/>
                <w:szCs w:val="22"/>
              </w:rPr>
              <w:t>,</w:t>
            </w:r>
            <w:r w:rsidR="00A1721D" w:rsidRPr="00DB0D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B0DF7" w:rsidRDefault="009418AC" w:rsidP="009418A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</w:t>
            </w:r>
            <w:r w:rsidR="00625B58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11 244,7</w:t>
            </w:r>
          </w:p>
        </w:tc>
      </w:tr>
      <w:tr w:rsidR="00E36061" w:rsidRPr="00DB0DF7" w:rsidTr="007E55EE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9418A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</w:t>
            </w:r>
            <w:r w:rsidR="009418AC" w:rsidRPr="00DB0DF7">
              <w:rPr>
                <w:sz w:val="22"/>
                <w:szCs w:val="22"/>
              </w:rPr>
              <w:t>11 244,7</w:t>
            </w:r>
          </w:p>
        </w:tc>
      </w:tr>
      <w:tr w:rsidR="00E36061" w:rsidRPr="00DB0DF7" w:rsidTr="007E55EE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B0DF7" w:rsidRDefault="00E36061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 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B0DF7" w:rsidRDefault="00E36061" w:rsidP="00E36061">
            <w:pPr>
              <w:rPr>
                <w:sz w:val="22"/>
                <w:szCs w:val="22"/>
              </w:rPr>
            </w:pPr>
          </w:p>
          <w:p w:rsidR="00E36061" w:rsidRPr="00DB0DF7" w:rsidRDefault="00E36061" w:rsidP="00E36061">
            <w:pPr>
              <w:rPr>
                <w:sz w:val="22"/>
                <w:szCs w:val="22"/>
              </w:rPr>
            </w:pPr>
          </w:p>
          <w:p w:rsidR="00105455" w:rsidRPr="00DB0DF7" w:rsidRDefault="00105455" w:rsidP="00E36061">
            <w:pPr>
              <w:jc w:val="center"/>
              <w:rPr>
                <w:sz w:val="22"/>
                <w:szCs w:val="22"/>
              </w:rPr>
            </w:pPr>
          </w:p>
          <w:p w:rsidR="00E36061" w:rsidRPr="00DB0DF7" w:rsidRDefault="009418AC" w:rsidP="00E3606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 244,7</w:t>
            </w:r>
          </w:p>
        </w:tc>
      </w:tr>
      <w:tr w:rsidR="00E14F4F" w:rsidRPr="00DB0DF7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443510" w:rsidP="005E1D4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262D1A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D46231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E14F4F" w:rsidRPr="00DB0DF7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262D1A" w:rsidP="00B376B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262D1A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2D3784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0</w:t>
            </w:r>
          </w:p>
        </w:tc>
      </w:tr>
      <w:tr w:rsidR="00E14F4F" w:rsidRPr="00DB0DF7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262D1A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B0DF7" w:rsidRDefault="00625B58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</w:p>
        </w:tc>
      </w:tr>
      <w:tr w:rsidR="00E14F4F" w:rsidRPr="00DB0DF7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625B58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B0DF7" w:rsidRDefault="00625B58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0,9</w:t>
            </w:r>
          </w:p>
        </w:tc>
      </w:tr>
      <w:tr w:rsidR="00E14F4F" w:rsidRPr="00DB0DF7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262D1A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B0DF7" w:rsidRDefault="00262D1A" w:rsidP="00262D1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</w:t>
            </w:r>
            <w:r w:rsidR="00074E26" w:rsidRPr="00DB0DF7">
              <w:rPr>
                <w:sz w:val="22"/>
                <w:szCs w:val="22"/>
              </w:rPr>
              <w:t>,</w:t>
            </w:r>
            <w:r w:rsidRPr="00DB0DF7">
              <w:rPr>
                <w:sz w:val="22"/>
                <w:szCs w:val="22"/>
              </w:rPr>
              <w:t>9</w:t>
            </w:r>
          </w:p>
        </w:tc>
      </w:tr>
      <w:tr w:rsidR="00E14F4F" w:rsidRPr="00DB0DF7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B0DF7" w:rsidRDefault="00E14F4F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625B58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B0DF7" w:rsidRDefault="00625B58" w:rsidP="00625B5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0</w:t>
            </w:r>
            <w:r w:rsidR="008913DE" w:rsidRPr="00DB0DF7">
              <w:rPr>
                <w:sz w:val="22"/>
                <w:szCs w:val="22"/>
              </w:rPr>
              <w:t>,0</w:t>
            </w:r>
          </w:p>
        </w:tc>
      </w:tr>
      <w:tr w:rsidR="00E14F4F" w:rsidRPr="00DB0DF7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914B34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4</w:t>
            </w:r>
            <w:r w:rsidR="00F3336C" w:rsidRPr="00DB0DF7">
              <w:rPr>
                <w:b/>
                <w:bCs/>
                <w:sz w:val="22"/>
                <w:szCs w:val="22"/>
              </w:rPr>
              <w:t>0</w:t>
            </w:r>
            <w:r w:rsidR="00E14F4F" w:rsidRPr="00DB0DF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380F49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220,9</w:t>
            </w:r>
          </w:p>
        </w:tc>
      </w:tr>
      <w:tr w:rsidR="007D669F" w:rsidRPr="00DB0DF7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B0DF7" w:rsidRDefault="007D669F" w:rsidP="007D669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1A0D73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</w:t>
            </w:r>
            <w:r w:rsidR="007D669F"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AE1C75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0</w:t>
            </w:r>
          </w:p>
        </w:tc>
      </w:tr>
      <w:tr w:rsidR="007D669F" w:rsidRPr="00DB0DF7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B0DF7" w:rsidRDefault="007D669F" w:rsidP="007D669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1A0D73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</w:t>
            </w:r>
            <w:r w:rsidR="007D669F"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AE1C75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0</w:t>
            </w:r>
          </w:p>
        </w:tc>
      </w:tr>
      <w:tr w:rsidR="007D669F" w:rsidRPr="00DB0DF7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B0DF7" w:rsidRDefault="007D669F" w:rsidP="007D669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1A0D73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</w:t>
            </w:r>
            <w:r w:rsidR="007D669F"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AE1C75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0</w:t>
            </w:r>
          </w:p>
        </w:tc>
      </w:tr>
      <w:tr w:rsidR="007D669F" w:rsidRPr="00DB0DF7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B0DF7" w:rsidRDefault="007D669F" w:rsidP="007D669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7D669F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1A0D73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</w:t>
            </w:r>
            <w:r w:rsidR="007D669F"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B0DF7" w:rsidRDefault="00AE1C75" w:rsidP="007D669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0</w:t>
            </w:r>
          </w:p>
        </w:tc>
      </w:tr>
      <w:tr w:rsidR="00E14F4F" w:rsidRPr="00DB0DF7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B0DF7" w:rsidRDefault="009037BC" w:rsidP="00E14F4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D46231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B0DF7" w:rsidRDefault="00E14F4F" w:rsidP="00E14F4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01572C" w:rsidP="00E14F4F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35</w:t>
            </w:r>
            <w:r w:rsidR="009037BC" w:rsidRPr="00DB0D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B0DF7" w:rsidRDefault="00380F49" w:rsidP="0001572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20,9</w:t>
            </w:r>
          </w:p>
        </w:tc>
      </w:tr>
      <w:tr w:rsidR="00D46231" w:rsidRPr="00DB0DF7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B0DF7" w:rsidRDefault="00D46231" w:rsidP="009037B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B0DF7" w:rsidRDefault="00D46231" w:rsidP="009037B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B0DF7" w:rsidRDefault="00D46231" w:rsidP="00D4623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B0DF7" w:rsidRDefault="00D46231" w:rsidP="009037B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B0DF7" w:rsidRDefault="00D46231" w:rsidP="009037B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B0DF7" w:rsidRDefault="0001572C" w:rsidP="009037B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35</w:t>
            </w:r>
            <w:r w:rsidR="00D46231" w:rsidRPr="00DB0D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B0DF7" w:rsidRDefault="006E6369" w:rsidP="006E6369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20</w:t>
            </w:r>
            <w:r w:rsidR="00D46231" w:rsidRPr="00DB0DF7">
              <w:rPr>
                <w:bCs/>
                <w:sz w:val="22"/>
                <w:szCs w:val="22"/>
              </w:rPr>
              <w:t>,</w:t>
            </w:r>
            <w:r w:rsidRPr="00DB0DF7">
              <w:rPr>
                <w:bCs/>
                <w:sz w:val="22"/>
                <w:szCs w:val="22"/>
              </w:rPr>
              <w:t>9</w:t>
            </w:r>
          </w:p>
        </w:tc>
      </w:tr>
      <w:tr w:rsidR="007E55EE" w:rsidRPr="00DB0DF7" w:rsidTr="007E55EE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</w:p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380F49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20,9</w:t>
            </w:r>
          </w:p>
        </w:tc>
      </w:tr>
      <w:tr w:rsidR="007E55EE" w:rsidRPr="00DB0DF7" w:rsidTr="007E55EE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</w:t>
            </w:r>
          </w:p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380F49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20,9</w:t>
            </w:r>
          </w:p>
        </w:tc>
      </w:tr>
      <w:tr w:rsidR="007E55EE" w:rsidRPr="00DB0DF7" w:rsidTr="007E55EE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 </w:t>
            </w:r>
          </w:p>
          <w:p w:rsidR="007E55EE" w:rsidRPr="00DB0DF7" w:rsidRDefault="00DB0DF7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</w:t>
            </w:r>
            <w:r w:rsidR="007E55EE" w:rsidRPr="00DB0DF7"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5EE" w:rsidRPr="00DB0DF7" w:rsidRDefault="00380F49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20,9</w:t>
            </w:r>
          </w:p>
        </w:tc>
      </w:tr>
      <w:tr w:rsidR="00F3336C" w:rsidRPr="00DB0DF7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A333F4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24 270,</w:t>
            </w:r>
            <w:r w:rsidR="002246D3" w:rsidRPr="00DB0D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BD5162" w:rsidP="00A33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9 956,6</w:t>
            </w:r>
          </w:p>
        </w:tc>
      </w:tr>
      <w:tr w:rsidR="007E55EE" w:rsidRPr="00DB0DF7" w:rsidTr="007E55EE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2246D3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4 270,</w:t>
            </w:r>
            <w:r w:rsidR="002246D3" w:rsidRPr="00DB0D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BD516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 956,6</w:t>
            </w:r>
          </w:p>
        </w:tc>
      </w:tr>
      <w:tr w:rsidR="007E55EE" w:rsidRPr="00DB0DF7" w:rsidTr="00834AEC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2246D3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4 24</w:t>
            </w:r>
            <w:r w:rsidR="002246D3" w:rsidRPr="00DB0DF7">
              <w:rPr>
                <w:bCs/>
                <w:sz w:val="22"/>
                <w:szCs w:val="22"/>
              </w:rPr>
              <w:t>3</w:t>
            </w:r>
            <w:r w:rsidRPr="00DB0DF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BD516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 956,6</w:t>
            </w:r>
          </w:p>
        </w:tc>
      </w:tr>
      <w:tr w:rsidR="007E55EE" w:rsidRPr="00DB0DF7" w:rsidTr="00834AEC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2246D3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4 24</w:t>
            </w:r>
            <w:r w:rsidR="002246D3" w:rsidRPr="00DB0DF7">
              <w:rPr>
                <w:bCs/>
                <w:sz w:val="22"/>
                <w:szCs w:val="22"/>
              </w:rPr>
              <w:t>3</w:t>
            </w:r>
            <w:r w:rsidRPr="00DB0DF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BD5162">
            <w:pPr>
              <w:rPr>
                <w:sz w:val="22"/>
                <w:szCs w:val="22"/>
              </w:rPr>
            </w:pPr>
          </w:p>
          <w:p w:rsidR="007E55EE" w:rsidRPr="00DB0DF7" w:rsidRDefault="00BD516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 956,6</w:t>
            </w:r>
          </w:p>
        </w:tc>
      </w:tr>
      <w:tr w:rsidR="007E55EE" w:rsidRPr="00DB0DF7" w:rsidTr="00834AEC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2246D3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4 24</w:t>
            </w:r>
            <w:r w:rsidR="002246D3" w:rsidRPr="00DB0DF7">
              <w:rPr>
                <w:bCs/>
                <w:sz w:val="22"/>
                <w:szCs w:val="22"/>
              </w:rPr>
              <w:t>3</w:t>
            </w:r>
            <w:r w:rsidRPr="00DB0DF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BD5162" w:rsidP="00BD5162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 9 956,6</w:t>
            </w:r>
          </w:p>
        </w:tc>
      </w:tr>
      <w:tr w:rsidR="007E55EE" w:rsidRPr="00DB0DF7" w:rsidTr="007E55EE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2246D3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4 24</w:t>
            </w:r>
            <w:r w:rsidR="002246D3" w:rsidRPr="00DB0DF7">
              <w:rPr>
                <w:bCs/>
                <w:sz w:val="22"/>
                <w:szCs w:val="22"/>
              </w:rPr>
              <w:t>3</w:t>
            </w:r>
            <w:r w:rsidRPr="00DB0DF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BD516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 956,6</w:t>
            </w:r>
          </w:p>
        </w:tc>
      </w:tr>
      <w:tr w:rsidR="002862FF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7E55EE" w:rsidP="002862F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2862FF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2862FF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2862FF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="007E55EE" w:rsidRPr="00DB0DF7">
              <w:rPr>
                <w:sz w:val="22"/>
                <w:szCs w:val="22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2862FF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2246D3" w:rsidP="002862FF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</w:t>
            </w:r>
            <w:r w:rsidR="007E55EE" w:rsidRPr="00DB0D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B0DF7" w:rsidRDefault="008724B9" w:rsidP="002862FF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</w:t>
            </w:r>
            <w:r w:rsidR="002862FF" w:rsidRPr="00DB0DF7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2862FF" w:rsidP="002862F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7A00F4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505</w:t>
            </w:r>
            <w:r w:rsidR="002862FF" w:rsidRPr="00DB0DF7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0F64E4" w:rsidP="007A00F4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EE3ACF" w:rsidP="007A00F4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1A2C98" w:rsidP="00F3336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7A00F4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505</w:t>
            </w:r>
            <w:r w:rsidR="002862FF" w:rsidRPr="00DB0DF7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7A00F4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EE3ACF" w:rsidP="007D45C4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S</w:t>
            </w:r>
            <w:r w:rsidRPr="00DB0DF7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7D45C4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834AEC" w:rsidP="00F3336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 закупка товара, работ</w:t>
            </w:r>
            <w:r w:rsidR="00EE3ACF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и</w:t>
            </w:r>
            <w:r w:rsidR="00EE3ACF" w:rsidRPr="00DB0DF7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2862F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S</w:t>
            </w:r>
            <w:r w:rsidRPr="00DB0DF7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EE3ACF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B0DF7" w:rsidRDefault="00EE3ACF" w:rsidP="00F3336C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B0DF7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491608" w:rsidP="00375FF7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8</w:t>
            </w:r>
            <w:r w:rsidR="00375FF7" w:rsidRPr="00DB0DF7">
              <w:rPr>
                <w:b/>
                <w:bCs/>
                <w:sz w:val="22"/>
                <w:szCs w:val="22"/>
              </w:rPr>
              <w:t>9</w:t>
            </w:r>
            <w:r w:rsidRPr="00DB0DF7">
              <w:rPr>
                <w:b/>
                <w:bCs/>
                <w:sz w:val="22"/>
                <w:szCs w:val="22"/>
              </w:rPr>
              <w:t> </w:t>
            </w:r>
            <w:r w:rsidR="00375FF7" w:rsidRPr="00DB0DF7">
              <w:rPr>
                <w:b/>
                <w:bCs/>
                <w:sz w:val="22"/>
                <w:szCs w:val="22"/>
              </w:rPr>
              <w:t>578</w:t>
            </w:r>
            <w:r w:rsidRPr="00DB0DF7">
              <w:rPr>
                <w:b/>
                <w:bCs/>
                <w:sz w:val="22"/>
                <w:szCs w:val="22"/>
              </w:rPr>
              <w:t>,</w:t>
            </w:r>
            <w:r w:rsidR="00375FF7" w:rsidRPr="00DB0D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334DC2" w:rsidP="00491608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38 193,4</w:t>
            </w:r>
          </w:p>
        </w:tc>
      </w:tr>
      <w:tr w:rsidR="00F3336C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0C00B7" w:rsidP="00375FF7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2 974,</w:t>
            </w:r>
            <w:r w:rsidR="00375FF7" w:rsidRPr="00DB0DF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375FF7" w:rsidP="00D52256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4 809,</w:t>
            </w:r>
            <w:r w:rsidR="00C8681D">
              <w:rPr>
                <w:b/>
                <w:sz w:val="22"/>
                <w:szCs w:val="22"/>
              </w:rPr>
              <w:t>2</w:t>
            </w:r>
          </w:p>
        </w:tc>
      </w:tr>
      <w:tr w:rsidR="00F3336C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DB0DF7" w:rsidRDefault="00F3336C" w:rsidP="00257348">
            <w:pPr>
              <w:jc w:val="both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B0DF7" w:rsidRDefault="00F3336C" w:rsidP="00F3336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0C00B7" w:rsidP="00375FF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974,</w:t>
            </w:r>
            <w:r w:rsidR="00375FF7" w:rsidRPr="00DB0D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B0DF7" w:rsidRDefault="00C2218E" w:rsidP="00D5225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809,</w:t>
            </w:r>
            <w:r w:rsidR="00C8681D">
              <w:rPr>
                <w:sz w:val="22"/>
                <w:szCs w:val="22"/>
              </w:rPr>
              <w:t>2</w:t>
            </w:r>
          </w:p>
        </w:tc>
      </w:tr>
      <w:tr w:rsidR="00257348" w:rsidRPr="00DB0DF7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B0DF7" w:rsidRDefault="007E55EE" w:rsidP="000C00B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B0DF7" w:rsidRDefault="00C2218E" w:rsidP="00D5225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809,</w:t>
            </w:r>
            <w:r w:rsidR="009C6FE9" w:rsidRPr="00DB0DF7">
              <w:rPr>
                <w:sz w:val="22"/>
                <w:szCs w:val="22"/>
              </w:rPr>
              <w:t>2</w:t>
            </w:r>
          </w:p>
        </w:tc>
      </w:tr>
      <w:tr w:rsidR="00257348" w:rsidRPr="00DB0DF7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B0DF7" w:rsidRDefault="0025734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B0DF7" w:rsidRDefault="007E55EE" w:rsidP="000C00B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B0DF7" w:rsidRDefault="00C2218E" w:rsidP="009C6FE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808,</w:t>
            </w:r>
            <w:r w:rsidR="009C6FE9" w:rsidRPr="00DB0DF7">
              <w:rPr>
                <w:sz w:val="22"/>
                <w:szCs w:val="22"/>
              </w:rPr>
              <w:t>3</w:t>
            </w:r>
          </w:p>
        </w:tc>
      </w:tr>
      <w:tr w:rsidR="000271FC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7E55EE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C2218E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0271FC" w:rsidRPr="00DB0DF7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7E55EE" w:rsidP="000C00B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C2218E" w:rsidP="00D5225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808,3</w:t>
            </w:r>
          </w:p>
        </w:tc>
      </w:tr>
      <w:tr w:rsidR="000271FC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B0DF7" w:rsidRDefault="000271FC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7E55EE" w:rsidP="000E117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B0DF7" w:rsidRDefault="007E55EE" w:rsidP="000239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</w:tr>
      <w:tr w:rsidR="000E117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39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</w:tr>
      <w:tr w:rsidR="000E117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71F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25734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B0DF7" w:rsidRDefault="000E1178" w:rsidP="000239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9</w:t>
            </w:r>
          </w:p>
        </w:tc>
      </w:tr>
      <w:tr w:rsidR="007E55EE" w:rsidRPr="00DB0DF7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7E55EE" w:rsidRPr="00DB0DF7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5A12C9" w:rsidRPr="00DB0DF7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B0DF7" w:rsidRDefault="00865293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8 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B0DF7" w:rsidRDefault="00EF35D4" w:rsidP="005A12C9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4 368,9</w:t>
            </w:r>
          </w:p>
        </w:tc>
      </w:tr>
      <w:tr w:rsidR="007E55EE" w:rsidRPr="00DB0DF7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A065A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5D4" w:rsidRPr="00DB0DF7" w:rsidRDefault="00EF35D4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EF35D4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4 368,9</w:t>
            </w:r>
          </w:p>
        </w:tc>
      </w:tr>
      <w:tr w:rsidR="007E55EE" w:rsidRPr="00DB0DF7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EF35D4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298,5</w:t>
            </w:r>
          </w:p>
        </w:tc>
      </w:tr>
      <w:tr w:rsidR="007E55EE" w:rsidRPr="00DB0DF7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0000</w:t>
            </w:r>
            <w:r w:rsidRPr="00DB0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EF35D4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298,5</w:t>
            </w:r>
          </w:p>
        </w:tc>
      </w:tr>
      <w:tr w:rsidR="00851113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B0DF7" w:rsidRDefault="00851113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B0DF7" w:rsidRDefault="00851113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B0DF7" w:rsidRDefault="00851113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B0DF7" w:rsidRDefault="00B02C7F" w:rsidP="00B02C7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B0DF7" w:rsidRDefault="00851113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B0DF7" w:rsidRDefault="00B02C7F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EC6814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B0DF7" w:rsidRDefault="00851113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A1089F" w:rsidRPr="00DB0DF7">
              <w:rPr>
                <w:sz w:val="22"/>
                <w:szCs w:val="22"/>
              </w:rPr>
              <w:t>,0</w:t>
            </w:r>
          </w:p>
        </w:tc>
      </w:tr>
      <w:tr w:rsidR="00BF7D4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7A04B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F0036E" w:rsidP="00EC681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 77</w:t>
            </w:r>
            <w:r w:rsidR="00EC6814" w:rsidRPr="00DB0DF7">
              <w:rPr>
                <w:sz w:val="22"/>
                <w:szCs w:val="22"/>
              </w:rPr>
              <w:t>7</w:t>
            </w:r>
            <w:r w:rsidRPr="00DB0DF7">
              <w:rPr>
                <w:sz w:val="22"/>
                <w:szCs w:val="22"/>
              </w:rPr>
              <w:t>,</w:t>
            </w:r>
            <w:r w:rsidR="00EC6814" w:rsidRPr="00DB0DF7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EF35D4" w:rsidP="00EF35D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</w:t>
            </w:r>
            <w:r w:rsidR="006F5989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912,2</w:t>
            </w:r>
          </w:p>
        </w:tc>
      </w:tr>
      <w:tr w:rsidR="00BF7D4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F0036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EF35D4" w:rsidP="00F003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86,3</w:t>
            </w:r>
          </w:p>
        </w:tc>
      </w:tr>
      <w:tr w:rsidR="00DF0E5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A065A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6,</w:t>
            </w:r>
            <w:r w:rsidR="00A065AE" w:rsidRPr="00DB0DF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F003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0,4</w:t>
            </w:r>
          </w:p>
        </w:tc>
      </w:tr>
      <w:tr w:rsidR="00DF0E58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еречисления текущего характера другим бюджетам бюджетной системы РФ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A065A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6,</w:t>
            </w:r>
            <w:r w:rsidR="00A065AE" w:rsidRPr="00DB0DF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58" w:rsidRPr="00DB0DF7" w:rsidRDefault="00DF0E58" w:rsidP="00F003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0,4</w:t>
            </w:r>
          </w:p>
        </w:tc>
      </w:tr>
      <w:tr w:rsidR="00FD121E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FD121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FD121E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B0DF7" w:rsidRDefault="00FD121E" w:rsidP="00F003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F0036E" w:rsidRPr="00DB0DF7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FD121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B0DF7" w:rsidRDefault="00FD121E" w:rsidP="00F0036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BF7D48" w:rsidRPr="00DB0DF7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484382" w:rsidP="00FC068A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68 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EC19BE" w:rsidP="0032772A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29 015,3</w:t>
            </w:r>
          </w:p>
        </w:tc>
      </w:tr>
      <w:tr w:rsidR="00BF7D48" w:rsidRPr="00DB0DF7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85111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1207E4" w:rsidP="001511F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</w:t>
            </w:r>
            <w:r w:rsidR="001511F9" w:rsidRPr="00DB0DF7">
              <w:rPr>
                <w:sz w:val="22"/>
                <w:szCs w:val="22"/>
              </w:rPr>
              <w:t>385</w:t>
            </w:r>
            <w:r w:rsidRPr="00DB0DF7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484382" w:rsidP="00484382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 015,1</w:t>
            </w:r>
          </w:p>
        </w:tc>
      </w:tr>
      <w:tr w:rsidR="007E55EE" w:rsidRPr="00DB0DF7" w:rsidTr="007E55EE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1511F9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48438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015,1</w:t>
            </w:r>
          </w:p>
        </w:tc>
      </w:tr>
      <w:tr w:rsidR="007E55EE" w:rsidRPr="00DB0DF7" w:rsidTr="007E55EE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B0DF7" w:rsidRDefault="007E55EE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B0DF7" w:rsidRDefault="001511F9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382" w:rsidRPr="00DB0DF7" w:rsidRDefault="00484382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B0DF7" w:rsidRDefault="00484382" w:rsidP="007E55EE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015,1</w:t>
            </w:r>
          </w:p>
        </w:tc>
      </w:tr>
      <w:tr w:rsidR="00FC068A" w:rsidRPr="00DB0DF7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FC068A" w:rsidP="00FC068A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FC068A" w:rsidP="00FC068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FC068A" w:rsidP="00FC068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FC068A" w:rsidP="001207E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</w:t>
            </w:r>
            <w:r w:rsidR="001207E4" w:rsidRPr="00DB0DF7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FC068A" w:rsidP="00FC068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B0DF7" w:rsidRDefault="001207E4" w:rsidP="00FC068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B0DF7" w:rsidRDefault="00A8040B" w:rsidP="001207E4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6,6</w:t>
            </w:r>
          </w:p>
        </w:tc>
      </w:tr>
      <w:tr w:rsidR="005A12C9" w:rsidRPr="00DB0DF7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B0DF7" w:rsidRDefault="005A12C9" w:rsidP="005A12C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B0DF7" w:rsidRDefault="0019747C" w:rsidP="001511F9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1 </w:t>
            </w:r>
            <w:r w:rsidR="001511F9" w:rsidRPr="00DB0DF7">
              <w:rPr>
                <w:sz w:val="22"/>
                <w:szCs w:val="22"/>
              </w:rPr>
              <w:t>257</w:t>
            </w:r>
            <w:r w:rsidR="005A12C9"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B0DF7" w:rsidRDefault="00B1045F" w:rsidP="0019747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908,5</w:t>
            </w:r>
          </w:p>
        </w:tc>
      </w:tr>
      <w:tr w:rsidR="00BF7D48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B176FA">
            <w:pPr>
              <w:rPr>
                <w:color w:val="000000"/>
                <w:sz w:val="22"/>
                <w:szCs w:val="22"/>
              </w:rPr>
            </w:pPr>
            <w:r w:rsidRPr="00DB0DF7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DB0DF7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B0DF7" w:rsidRDefault="00BF7D48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F8610E" w:rsidP="0025402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 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B0DF7" w:rsidRDefault="00F8610E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119,</w:t>
            </w:r>
            <w:r w:rsidR="00EC25DD">
              <w:rPr>
                <w:sz w:val="22"/>
                <w:szCs w:val="22"/>
              </w:rPr>
              <w:t>6</w:t>
            </w:r>
          </w:p>
        </w:tc>
      </w:tr>
      <w:tr w:rsidR="003A6FE3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DF27BD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70135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26,4</w:t>
            </w:r>
          </w:p>
        </w:tc>
      </w:tr>
      <w:tr w:rsidR="003A6FE3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DF27BD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70135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26,4</w:t>
            </w:r>
          </w:p>
        </w:tc>
      </w:tr>
      <w:tr w:rsidR="003C0781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B0DF7" w:rsidRDefault="003C0781" w:rsidP="007A04B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B0DF7" w:rsidRDefault="003C0781" w:rsidP="007A04B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B0DF7" w:rsidRDefault="003C0781" w:rsidP="007A04B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B0DF7" w:rsidRDefault="003C0781" w:rsidP="007A04B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B0DF7" w:rsidRDefault="003C0781" w:rsidP="003C0781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B0DF7" w:rsidRDefault="003C0781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B0DF7" w:rsidRDefault="008F15B3" w:rsidP="00B176FA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360A18" w:rsidRPr="00DB0DF7">
              <w:rPr>
                <w:sz w:val="22"/>
                <w:szCs w:val="22"/>
              </w:rPr>
              <w:t>,0</w:t>
            </w:r>
          </w:p>
        </w:tc>
      </w:tr>
      <w:tr w:rsidR="003A6FE3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D12AA6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70135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26,4</w:t>
            </w:r>
          </w:p>
        </w:tc>
      </w:tr>
      <w:tr w:rsidR="00444589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444589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0</w:t>
            </w:r>
          </w:p>
        </w:tc>
      </w:tr>
      <w:tr w:rsidR="00444589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B0DF7" w:rsidRDefault="00444589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0A7BCB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0A7BCB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0A7BCB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0A7BCB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A8040B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321,1</w:t>
            </w:r>
          </w:p>
        </w:tc>
      </w:tr>
      <w:tr w:rsidR="000A7BCB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600CB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600CB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A8040B" w:rsidP="009B5EB5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321,1</w:t>
            </w:r>
          </w:p>
        </w:tc>
      </w:tr>
      <w:tr w:rsidR="003A6FE3" w:rsidRPr="00DB0DF7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787177" w:rsidP="0078717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787177" w:rsidP="004E354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</w:t>
            </w:r>
            <w:r w:rsidR="004E3546" w:rsidRPr="00DB0DF7">
              <w:rPr>
                <w:sz w:val="22"/>
                <w:szCs w:val="22"/>
              </w:rPr>
              <w:t>958</w:t>
            </w:r>
            <w:r w:rsidRPr="00DB0DF7">
              <w:rPr>
                <w:sz w:val="22"/>
                <w:szCs w:val="22"/>
              </w:rPr>
              <w:t>,</w:t>
            </w:r>
            <w:r w:rsidR="004E3546" w:rsidRPr="00DB0DF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757D19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 830,2</w:t>
            </w:r>
          </w:p>
        </w:tc>
      </w:tr>
      <w:tr w:rsidR="003A6FE3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787177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4E3546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EC19BE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 830,2</w:t>
            </w:r>
          </w:p>
        </w:tc>
      </w:tr>
      <w:tr w:rsidR="003A6FE3" w:rsidRPr="00DB0DF7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787177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787177" w:rsidP="004E354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</w:t>
            </w:r>
            <w:r w:rsidR="004E3546" w:rsidRPr="00DB0DF7">
              <w:rPr>
                <w:sz w:val="22"/>
                <w:szCs w:val="22"/>
              </w:rPr>
              <w:t>958</w:t>
            </w:r>
            <w:r w:rsidRPr="00DB0DF7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EC19BE" w:rsidP="00787177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 830,2</w:t>
            </w:r>
          </w:p>
        </w:tc>
      </w:tr>
      <w:tr w:rsidR="003A6FE3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787177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50</w:t>
            </w:r>
            <w:r w:rsidR="00787177" w:rsidRPr="00DB0DF7">
              <w:rPr>
                <w:bCs/>
                <w:sz w:val="22"/>
                <w:szCs w:val="22"/>
              </w:rPr>
              <w:t>2</w:t>
            </w:r>
            <w:r w:rsidRPr="00DB0DF7">
              <w:rPr>
                <w:bCs/>
                <w:sz w:val="22"/>
                <w:szCs w:val="22"/>
              </w:rPr>
              <w:t>,</w:t>
            </w:r>
            <w:r w:rsidR="00787177" w:rsidRPr="00DB0D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50</w:t>
            </w:r>
            <w:r w:rsidR="00787177" w:rsidRPr="00DB0DF7">
              <w:rPr>
                <w:bCs/>
                <w:sz w:val="22"/>
                <w:szCs w:val="22"/>
              </w:rPr>
              <w:t>2</w:t>
            </w:r>
            <w:r w:rsidRPr="00DB0DF7">
              <w:rPr>
                <w:bCs/>
                <w:sz w:val="22"/>
                <w:szCs w:val="22"/>
              </w:rPr>
              <w:t>,</w:t>
            </w:r>
            <w:r w:rsidR="00787177" w:rsidRPr="00DB0D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</w:rPr>
              <w:t>00</w:t>
            </w:r>
            <w:r w:rsidRPr="00DB0DF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B0DF7" w:rsidRDefault="003A6FE3" w:rsidP="003A6FE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B0DF7" w:rsidRDefault="000A7BCB" w:rsidP="000A7BCB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B0DF7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</w:t>
            </w:r>
            <w:r w:rsidR="00D46A9E" w:rsidRPr="00DB0DF7">
              <w:rPr>
                <w:bCs/>
                <w:sz w:val="22"/>
                <w:szCs w:val="22"/>
              </w:rPr>
              <w:t xml:space="preserve"> </w:t>
            </w:r>
            <w:r w:rsidRPr="00DB0DF7">
              <w:rPr>
                <w:bCs/>
                <w:sz w:val="22"/>
                <w:szCs w:val="22"/>
              </w:rPr>
              <w:t>559,</w:t>
            </w:r>
            <w:r w:rsidR="00EC25DD">
              <w:rPr>
                <w:bCs/>
                <w:sz w:val="22"/>
                <w:szCs w:val="22"/>
              </w:rPr>
              <w:t>5</w:t>
            </w:r>
          </w:p>
        </w:tc>
      </w:tr>
      <w:tr w:rsidR="009A1B50" w:rsidRPr="00DB0DF7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</w:t>
            </w:r>
            <w:r w:rsidRPr="00DB0DF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0A7BCB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A8040B" w:rsidP="00EC25DD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</w:t>
            </w:r>
            <w:r w:rsidR="00D46A9E" w:rsidRPr="00DB0DF7">
              <w:rPr>
                <w:bCs/>
                <w:sz w:val="22"/>
                <w:szCs w:val="22"/>
              </w:rPr>
              <w:t xml:space="preserve"> </w:t>
            </w:r>
            <w:r w:rsidRPr="00DB0DF7">
              <w:rPr>
                <w:bCs/>
                <w:sz w:val="22"/>
                <w:szCs w:val="22"/>
              </w:rPr>
              <w:t>559,</w:t>
            </w:r>
            <w:r w:rsidR="00EC25DD">
              <w:rPr>
                <w:bCs/>
                <w:sz w:val="22"/>
                <w:szCs w:val="22"/>
              </w:rPr>
              <w:t>5</w:t>
            </w:r>
          </w:p>
        </w:tc>
      </w:tr>
      <w:tr w:rsidR="009A1B50" w:rsidRPr="00DB0DF7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</w:t>
            </w:r>
            <w:r w:rsidRPr="00DB0DF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0A7BCB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A8040B" w:rsidP="00EC25DD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</w:t>
            </w:r>
            <w:r w:rsidR="00D46A9E" w:rsidRPr="00DB0DF7">
              <w:rPr>
                <w:bCs/>
                <w:sz w:val="22"/>
                <w:szCs w:val="22"/>
              </w:rPr>
              <w:t xml:space="preserve"> </w:t>
            </w:r>
            <w:r w:rsidRPr="00DB0DF7">
              <w:rPr>
                <w:bCs/>
                <w:sz w:val="22"/>
                <w:szCs w:val="22"/>
              </w:rPr>
              <w:t>559,</w:t>
            </w:r>
            <w:r w:rsidR="00EC25DD">
              <w:rPr>
                <w:bCs/>
                <w:sz w:val="22"/>
                <w:szCs w:val="22"/>
              </w:rPr>
              <w:t>5</w:t>
            </w:r>
          </w:p>
        </w:tc>
      </w:tr>
      <w:tr w:rsidR="009A1B50" w:rsidRPr="00DB0DF7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</w:t>
            </w:r>
            <w:r w:rsidRPr="00DB0DF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0A7BCB" w:rsidP="000A7BCB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A8040B" w:rsidP="009A1B50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4</w:t>
            </w:r>
            <w:r w:rsidR="00D46A9E" w:rsidRPr="00DB0DF7">
              <w:rPr>
                <w:bCs/>
                <w:sz w:val="22"/>
                <w:szCs w:val="22"/>
              </w:rPr>
              <w:t xml:space="preserve"> </w:t>
            </w:r>
            <w:r w:rsidRPr="00DB0DF7">
              <w:rPr>
                <w:bCs/>
                <w:sz w:val="22"/>
                <w:szCs w:val="22"/>
              </w:rPr>
              <w:t>559,</w:t>
            </w:r>
            <w:r w:rsidR="00EC25DD">
              <w:rPr>
                <w:bCs/>
                <w:sz w:val="22"/>
                <w:szCs w:val="22"/>
              </w:rPr>
              <w:t>5</w:t>
            </w:r>
          </w:p>
        </w:tc>
      </w:tr>
      <w:tr w:rsidR="009A1B50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D45E1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2</w:t>
            </w:r>
            <w:r w:rsidR="001B051D" w:rsidRPr="00DB0DF7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D45E1" w:rsidP="001B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1B50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D45E1" w:rsidP="009A1B50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</w:t>
            </w:r>
            <w:r w:rsidR="001B051D" w:rsidRPr="00DB0D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D45E1" w:rsidP="001B051D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0,0</w:t>
            </w:r>
          </w:p>
        </w:tc>
      </w:tr>
      <w:tr w:rsidR="001B051D" w:rsidRPr="00DB0DF7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9D45E1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</w:t>
            </w:r>
            <w:r w:rsidR="001B051D" w:rsidRPr="00DB0D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9D45E1" w:rsidP="009D45E1">
            <w:pPr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1B051D" w:rsidRPr="00DB0DF7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9D45E1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2</w:t>
            </w:r>
            <w:r w:rsidR="001B051D" w:rsidRPr="00DB0D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B0DF7" w:rsidRDefault="009D45E1" w:rsidP="001B051D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,0</w:t>
            </w:r>
          </w:p>
        </w:tc>
      </w:tr>
      <w:tr w:rsidR="009A1B50" w:rsidRPr="00DB0DF7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</w:t>
            </w:r>
            <w:r w:rsidR="00973A5F" w:rsidRPr="00DB0D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73A5F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B1045F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1 057,5</w:t>
            </w:r>
          </w:p>
        </w:tc>
      </w:tr>
      <w:tr w:rsidR="009A1B50" w:rsidRPr="00DB0DF7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73A5F" w:rsidP="00856DF8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B1045F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 057,5</w:t>
            </w:r>
          </w:p>
        </w:tc>
      </w:tr>
      <w:tr w:rsidR="009A1B50" w:rsidRPr="00DB0DF7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73A5F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73A5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856DF8" w:rsidRPr="00DB0DF7">
              <w:rPr>
                <w:sz w:val="22"/>
                <w:szCs w:val="22"/>
              </w:rPr>
              <w:t>2</w:t>
            </w:r>
            <w:r w:rsidRPr="00DB0DF7">
              <w:rPr>
                <w:sz w:val="22"/>
                <w:szCs w:val="22"/>
              </w:rPr>
              <w:t> </w:t>
            </w:r>
            <w:r w:rsidR="00973A5F" w:rsidRPr="00DB0DF7">
              <w:rPr>
                <w:sz w:val="22"/>
                <w:szCs w:val="22"/>
              </w:rPr>
              <w:t>378</w:t>
            </w:r>
            <w:r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B1045F" w:rsidP="00973A5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449,3</w:t>
            </w:r>
          </w:p>
        </w:tc>
      </w:tr>
      <w:tr w:rsidR="00A8040B" w:rsidRPr="00DB0DF7" w:rsidTr="009E0D57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B1045F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449,3</w:t>
            </w:r>
          </w:p>
        </w:tc>
      </w:tr>
      <w:tr w:rsidR="00A8040B" w:rsidRPr="00DB0DF7" w:rsidTr="009E0D57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B1045F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449,3</w:t>
            </w:r>
          </w:p>
        </w:tc>
      </w:tr>
      <w:tr w:rsidR="00A8040B" w:rsidRPr="00DB0DF7" w:rsidTr="009E0D57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B1045F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8 449,3</w:t>
            </w:r>
          </w:p>
        </w:tc>
      </w:tr>
      <w:tr w:rsidR="009A1B50" w:rsidRPr="00DB0DF7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856DF8" w:rsidP="00973A5F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3 </w:t>
            </w:r>
            <w:r w:rsidR="00973A5F" w:rsidRPr="00DB0DF7">
              <w:rPr>
                <w:sz w:val="22"/>
                <w:szCs w:val="22"/>
              </w:rPr>
              <w:t>9</w:t>
            </w:r>
            <w:r w:rsidR="009A1B50" w:rsidRPr="00DB0DF7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B1045F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 608,2</w:t>
            </w:r>
          </w:p>
        </w:tc>
      </w:tr>
      <w:tr w:rsidR="00A8040B" w:rsidRPr="00DB0DF7" w:rsidTr="009E0D57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B1045F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2 608,2</w:t>
            </w:r>
          </w:p>
        </w:tc>
      </w:tr>
      <w:tr w:rsidR="00A8040B" w:rsidRPr="00DB0DF7" w:rsidTr="009E0D57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B1045F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    </w:t>
            </w:r>
            <w:r w:rsidR="00B1045F" w:rsidRPr="00DB0DF7">
              <w:rPr>
                <w:sz w:val="22"/>
                <w:szCs w:val="22"/>
              </w:rPr>
              <w:t>2608,2</w:t>
            </w:r>
          </w:p>
        </w:tc>
      </w:tr>
      <w:tr w:rsidR="009A1B50" w:rsidRPr="00DB0DF7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32772A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515870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8 532,7</w:t>
            </w:r>
          </w:p>
        </w:tc>
      </w:tr>
      <w:tr w:rsidR="004B1723" w:rsidRPr="00DB0DF7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B0DF7" w:rsidRDefault="004B1723" w:rsidP="006117DF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B0DF7" w:rsidRDefault="004B1723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B0DF7" w:rsidRDefault="004B1723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B0DF7" w:rsidRDefault="004B1723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B0DF7" w:rsidRDefault="004B1723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620450" w:rsidP="00FF1FAB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</w:t>
            </w:r>
            <w:r w:rsidR="00D46A9E" w:rsidRPr="00DB0DF7">
              <w:rPr>
                <w:b/>
                <w:sz w:val="22"/>
                <w:szCs w:val="22"/>
              </w:rPr>
              <w:t xml:space="preserve"> </w:t>
            </w:r>
            <w:r w:rsidRPr="00DB0DF7">
              <w:rPr>
                <w:b/>
                <w:sz w:val="22"/>
                <w:szCs w:val="22"/>
              </w:rPr>
              <w:t>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515870" w:rsidP="006204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 xml:space="preserve"> 1 255,8</w:t>
            </w:r>
          </w:p>
        </w:tc>
      </w:tr>
      <w:tr w:rsidR="00A8040B" w:rsidRPr="00DB0DF7" w:rsidTr="009E0D57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A9E" w:rsidRPr="00DB0DF7" w:rsidRDefault="00D46A9E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515870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255,8</w:t>
            </w:r>
          </w:p>
        </w:tc>
      </w:tr>
      <w:tr w:rsidR="00A8040B" w:rsidRPr="00DB0DF7" w:rsidTr="009E0D57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A9E" w:rsidRPr="00DB0DF7" w:rsidRDefault="00D46A9E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515870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255,8</w:t>
            </w:r>
          </w:p>
        </w:tc>
      </w:tr>
      <w:tr w:rsidR="00A8040B" w:rsidRPr="00DB0DF7" w:rsidTr="009E0D57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515870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 255,8</w:t>
            </w:r>
          </w:p>
        </w:tc>
      </w:tr>
      <w:tr w:rsidR="004B1723" w:rsidRPr="00DB0DF7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9A1B50">
            <w:pPr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4B1723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B0DF7" w:rsidRDefault="00515870" w:rsidP="006117DF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4</w:t>
            </w:r>
            <w:r w:rsidR="004B1723" w:rsidRPr="00DB0DF7">
              <w:rPr>
                <w:b/>
                <w:sz w:val="22"/>
                <w:szCs w:val="22"/>
              </w:rPr>
              <w:t>0,0</w:t>
            </w:r>
          </w:p>
        </w:tc>
      </w:tr>
      <w:tr w:rsidR="009A1B50" w:rsidRPr="00DB0DF7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4B172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4B1723" w:rsidRPr="00DB0DF7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FF1F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4B1723" w:rsidRPr="00DB0DF7">
              <w:rPr>
                <w:sz w:val="22"/>
                <w:szCs w:val="22"/>
              </w:rPr>
              <w:t>0</w:t>
            </w:r>
            <w:r w:rsidRPr="00DB0DF7">
              <w:rPr>
                <w:sz w:val="22"/>
                <w:szCs w:val="22"/>
              </w:rPr>
              <w:t>000</w:t>
            </w:r>
            <w:r w:rsidR="00FF1FAB" w:rsidRPr="00DB0DF7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FF1F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FF1FAB" w:rsidRPr="00DB0DF7">
              <w:rPr>
                <w:sz w:val="22"/>
                <w:szCs w:val="22"/>
              </w:rPr>
              <w:t>20</w:t>
            </w:r>
            <w:r w:rsidRPr="00DB0DF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51587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</w:t>
            </w:r>
            <w:r w:rsidR="009A1B50" w:rsidRPr="00DB0DF7">
              <w:rPr>
                <w:sz w:val="22"/>
                <w:szCs w:val="22"/>
              </w:rPr>
              <w:t>0,0</w:t>
            </w:r>
          </w:p>
        </w:tc>
      </w:tr>
      <w:tr w:rsidR="009A1B50" w:rsidRPr="00DB0DF7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4B1723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</w:t>
            </w:r>
            <w:r w:rsidR="004B1723" w:rsidRPr="00DB0DF7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FF1F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</w:t>
            </w:r>
            <w:r w:rsidR="00FF1FAB" w:rsidRPr="00DB0DF7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FF1FA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</w:t>
            </w:r>
            <w:r w:rsidR="00FF1FAB" w:rsidRPr="00DB0DF7">
              <w:rPr>
                <w:sz w:val="22"/>
                <w:szCs w:val="22"/>
              </w:rPr>
              <w:t>2</w:t>
            </w:r>
            <w:r w:rsidRPr="00DB0D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515870" w:rsidP="009A1B5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4</w:t>
            </w:r>
            <w:r w:rsidR="009A1B50" w:rsidRPr="00DB0DF7">
              <w:rPr>
                <w:sz w:val="22"/>
                <w:szCs w:val="22"/>
              </w:rPr>
              <w:t>0,0</w:t>
            </w:r>
          </w:p>
        </w:tc>
      </w:tr>
      <w:tr w:rsidR="009A1B50" w:rsidRPr="00DB0DF7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B550D0" w:rsidP="00B5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7</w:t>
            </w:r>
            <w:r w:rsidR="00FF1FAB" w:rsidRPr="00DB0DF7">
              <w:rPr>
                <w:b/>
                <w:bCs/>
                <w:sz w:val="22"/>
                <w:szCs w:val="22"/>
              </w:rPr>
              <w:t> </w:t>
            </w:r>
            <w:r w:rsidR="00D46A9E" w:rsidRPr="00DB0DF7">
              <w:rPr>
                <w:b/>
                <w:bCs/>
                <w:sz w:val="22"/>
                <w:szCs w:val="22"/>
              </w:rPr>
              <w:t xml:space="preserve"> </w:t>
            </w:r>
            <w:r w:rsidR="00FF1FAB" w:rsidRPr="00DB0DF7">
              <w:rPr>
                <w:b/>
                <w:bCs/>
                <w:sz w:val="22"/>
                <w:szCs w:val="22"/>
              </w:rPr>
              <w:t>2</w:t>
            </w:r>
            <w:r w:rsidRPr="00DB0DF7">
              <w:rPr>
                <w:b/>
                <w:bCs/>
                <w:sz w:val="22"/>
                <w:szCs w:val="22"/>
              </w:rPr>
              <w:t>36</w:t>
            </w:r>
            <w:r w:rsidR="00FF1FAB" w:rsidRPr="00DB0DF7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A8040B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7</w:t>
            </w:r>
            <w:r w:rsidR="00D46A9E" w:rsidRPr="00DB0DF7">
              <w:rPr>
                <w:b/>
                <w:bCs/>
                <w:sz w:val="22"/>
                <w:szCs w:val="22"/>
              </w:rPr>
              <w:t xml:space="preserve"> </w:t>
            </w:r>
            <w:r w:rsidRPr="00DB0DF7">
              <w:rPr>
                <w:b/>
                <w:bCs/>
                <w:sz w:val="22"/>
                <w:szCs w:val="22"/>
              </w:rPr>
              <w:t>236,9</w:t>
            </w:r>
          </w:p>
        </w:tc>
      </w:tr>
      <w:tr w:rsidR="00A8040B" w:rsidRPr="00DB0DF7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L</w:t>
            </w:r>
            <w:r w:rsidRPr="00DB0DF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   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</w:t>
            </w:r>
            <w:r w:rsidR="00D46A9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236,9</w:t>
            </w:r>
          </w:p>
        </w:tc>
      </w:tr>
      <w:tr w:rsidR="00A8040B" w:rsidRPr="00DB0DF7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  <w:lang w:val="en-US"/>
              </w:rPr>
            </w:pPr>
            <w:r w:rsidRPr="00DB0DF7">
              <w:rPr>
                <w:sz w:val="22"/>
                <w:szCs w:val="22"/>
              </w:rPr>
              <w:t>00000</w:t>
            </w:r>
            <w:r w:rsidRPr="00DB0DF7">
              <w:rPr>
                <w:sz w:val="22"/>
                <w:szCs w:val="22"/>
                <w:lang w:val="en-US"/>
              </w:rPr>
              <w:t>L</w:t>
            </w:r>
            <w:r w:rsidRPr="00DB0DF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   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</w:t>
            </w:r>
            <w:r w:rsidR="00152AE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236,9</w:t>
            </w:r>
          </w:p>
        </w:tc>
      </w:tr>
      <w:tr w:rsidR="00A8040B" w:rsidRPr="00DB0DF7" w:rsidTr="009E0D57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  <w:lang w:val="en-US"/>
              </w:rPr>
              <w:t>00000L</w:t>
            </w:r>
            <w:r w:rsidRPr="00DB0DF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</w:t>
            </w:r>
            <w:r w:rsidR="00152AEE" w:rsidRPr="00DB0DF7">
              <w:rPr>
                <w:sz w:val="22"/>
                <w:szCs w:val="22"/>
              </w:rPr>
              <w:t xml:space="preserve"> </w:t>
            </w:r>
            <w:r w:rsidRPr="00DB0DF7">
              <w:rPr>
                <w:sz w:val="22"/>
                <w:szCs w:val="22"/>
              </w:rPr>
              <w:t>236,9</w:t>
            </w:r>
          </w:p>
        </w:tc>
      </w:tr>
      <w:tr w:rsidR="00B1297C" w:rsidRPr="00DB0DF7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B0DF7" w:rsidRDefault="00B1297C" w:rsidP="00B1297C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B0DF7" w:rsidRDefault="00B1297C" w:rsidP="00B1297C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B0DF7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B0DF7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B0DF7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B0DF7" w:rsidRDefault="00B1297C" w:rsidP="00B1297C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B0DF7" w:rsidRDefault="00515870" w:rsidP="00A3638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197,7</w:t>
            </w:r>
          </w:p>
        </w:tc>
      </w:tr>
      <w:tr w:rsidR="00515870" w:rsidRPr="00DB0DF7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197,7</w:t>
            </w:r>
          </w:p>
        </w:tc>
      </w:tr>
      <w:tr w:rsidR="00515870" w:rsidRPr="00DB0DF7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AEE" w:rsidRPr="00DB0DF7" w:rsidRDefault="00152AEE" w:rsidP="00515870">
            <w:pPr>
              <w:jc w:val="center"/>
              <w:rPr>
                <w:sz w:val="22"/>
                <w:szCs w:val="22"/>
              </w:rPr>
            </w:pPr>
          </w:p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197,7</w:t>
            </w:r>
          </w:p>
        </w:tc>
      </w:tr>
      <w:tr w:rsidR="00515870" w:rsidRPr="00DB0DF7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870" w:rsidRPr="00DB0DF7" w:rsidRDefault="00515870" w:rsidP="00515870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197,7</w:t>
            </w:r>
          </w:p>
        </w:tc>
      </w:tr>
      <w:tr w:rsidR="00A8040B" w:rsidRPr="00DB0DF7" w:rsidTr="009E0D57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A8040B" w:rsidP="00A8040B">
            <w:pPr>
              <w:jc w:val="center"/>
              <w:rPr>
                <w:sz w:val="22"/>
                <w:szCs w:val="22"/>
              </w:rPr>
            </w:pPr>
          </w:p>
          <w:p w:rsidR="00A8040B" w:rsidRPr="00DB0DF7" w:rsidRDefault="00515870" w:rsidP="00A8040B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2 197,7</w:t>
            </w:r>
          </w:p>
        </w:tc>
      </w:tr>
      <w:tr w:rsidR="009B4EE6" w:rsidRPr="00DB0DF7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B0DF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B0DF7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B0DF7" w:rsidTr="00C11640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B0DF7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B0DF7" w:rsidTr="00C11640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EE6" w:rsidRPr="00DB0DF7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B0DF7" w:rsidRDefault="009B4EE6" w:rsidP="009B4EE6">
            <w:pPr>
              <w:jc w:val="center"/>
              <w:rPr>
                <w:sz w:val="22"/>
                <w:szCs w:val="22"/>
              </w:rPr>
            </w:pPr>
            <w:r w:rsidRPr="00DB0DF7">
              <w:rPr>
                <w:bCs/>
                <w:sz w:val="22"/>
                <w:szCs w:val="22"/>
              </w:rPr>
              <w:t>1 125,3</w:t>
            </w:r>
          </w:p>
        </w:tc>
      </w:tr>
      <w:tr w:rsidR="009A1B50" w:rsidRPr="00DB0DF7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B0DF7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B0DF7" w:rsidRDefault="00515870" w:rsidP="0051587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94 530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1B50" w:rsidRPr="00DB0DF7" w:rsidRDefault="0051587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B0DF7">
              <w:rPr>
                <w:b/>
                <w:bCs/>
                <w:sz w:val="22"/>
                <w:szCs w:val="22"/>
              </w:rPr>
              <w:t>107 718,4</w:t>
            </w:r>
          </w:p>
        </w:tc>
      </w:tr>
    </w:tbl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3B7551" w:rsidRPr="00DB0DF7" w:rsidRDefault="003B7551" w:rsidP="004109AB">
      <w:pPr>
        <w:ind w:right="-108"/>
        <w:jc w:val="center"/>
        <w:rPr>
          <w:sz w:val="22"/>
          <w:szCs w:val="22"/>
        </w:rPr>
      </w:pPr>
      <w:r w:rsidRPr="00DB0DF7">
        <w:rPr>
          <w:sz w:val="22"/>
          <w:szCs w:val="22"/>
        </w:rPr>
        <w:t>___________</w:t>
      </w: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DB0DF7" w:rsidRDefault="00E61FFC" w:rsidP="004109AB">
      <w:pPr>
        <w:ind w:right="-108"/>
        <w:jc w:val="center"/>
        <w:rPr>
          <w:sz w:val="22"/>
          <w:szCs w:val="22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Pr="00955B66" w:rsidRDefault="00CF1C6F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955B66" w:rsidTr="00023A93">
        <w:trPr>
          <w:trHeight w:val="1418"/>
        </w:trPr>
        <w:tc>
          <w:tcPr>
            <w:tcW w:w="4899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735C6" w:rsidRPr="00955B66">
              <w:rPr>
                <w:b w:val="0"/>
                <w:sz w:val="24"/>
              </w:rPr>
              <w:t xml:space="preserve">постановлению </w:t>
            </w:r>
            <w:r w:rsidRPr="00955B66">
              <w:rPr>
                <w:b w:val="0"/>
                <w:sz w:val="24"/>
              </w:rPr>
              <w:t xml:space="preserve"> </w:t>
            </w:r>
            <w:r w:rsidR="002735C6" w:rsidRPr="00955B66">
              <w:rPr>
                <w:b w:val="0"/>
                <w:sz w:val="24"/>
              </w:rPr>
              <w:t>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Pr="00955B66" w:rsidRDefault="00764DBD" w:rsidP="00023A93">
            <w:pPr>
              <w:ind w:right="-108"/>
              <w:jc w:val="center"/>
            </w:pPr>
            <w:r>
              <w:t xml:space="preserve">                            </w:t>
            </w:r>
            <w:r w:rsidR="00837758" w:rsidRPr="00955B66">
              <w:t xml:space="preserve">от </w:t>
            </w:r>
            <w:r w:rsidR="00646CBD" w:rsidRPr="00955B66">
              <w:t>«</w:t>
            </w:r>
            <w:r w:rsidR="00023A93">
              <w:t>24</w:t>
            </w:r>
            <w:r w:rsidR="003D1E3A">
              <w:t>»</w:t>
            </w:r>
            <w:r w:rsidR="00023A93">
              <w:t xml:space="preserve"> октября </w:t>
            </w:r>
            <w:r w:rsidR="00837758" w:rsidRPr="00955B66">
              <w:t>20</w:t>
            </w:r>
            <w:r w:rsidR="00E61FFC" w:rsidRPr="00955B66">
              <w:t>2</w:t>
            </w:r>
            <w:r w:rsidR="00AF5B61" w:rsidRPr="00955B66">
              <w:t>2</w:t>
            </w:r>
            <w:r w:rsidR="00837758" w:rsidRPr="00955B66">
              <w:t xml:space="preserve"> г. </w:t>
            </w:r>
            <w:r w:rsidR="00646CBD" w:rsidRPr="00955B66">
              <w:t>№</w:t>
            </w:r>
            <w:r w:rsidR="002735C6" w:rsidRPr="00955B66">
              <w:t xml:space="preserve"> </w:t>
            </w:r>
            <w:r w:rsidR="00023A93">
              <w:t>923</w:t>
            </w:r>
          </w:p>
        </w:tc>
      </w:tr>
    </w:tbl>
    <w:p w:rsidR="00837758" w:rsidRPr="00955B6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955B6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955B66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3D1E3A">
            <w:pPr>
              <w:jc w:val="center"/>
            </w:pPr>
            <w:r w:rsidRPr="00955B66">
              <w:t>Исполнено на 01.</w:t>
            </w:r>
            <w:r w:rsidR="003D1E3A">
              <w:t>10</w:t>
            </w:r>
            <w:r w:rsidRPr="00955B66">
              <w:t>.20</w:t>
            </w:r>
            <w:r w:rsidR="004E6CE6" w:rsidRPr="00955B66">
              <w:t>2</w:t>
            </w:r>
            <w:r w:rsidR="0032772A" w:rsidRPr="00955B66">
              <w:t>2</w:t>
            </w:r>
          </w:p>
        </w:tc>
      </w:tr>
      <w:tr w:rsidR="00EB3384" w:rsidRPr="00955B66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  <w:tr w:rsidR="00B02228" w:rsidRPr="00955B66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6C1D7A" w:rsidP="00EB3384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</w:tbl>
    <w:p w:rsidR="00EB3384" w:rsidRPr="00955B66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5"/>
        <w:gridCol w:w="789"/>
        <w:gridCol w:w="454"/>
        <w:gridCol w:w="545"/>
        <w:gridCol w:w="1441"/>
        <w:gridCol w:w="722"/>
        <w:gridCol w:w="1151"/>
        <w:gridCol w:w="1417"/>
      </w:tblGrid>
      <w:tr w:rsidR="00C63446" w:rsidRPr="00955B66" w:rsidTr="00A75ED1">
        <w:trPr>
          <w:cantSplit/>
          <w:trHeight w:val="30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8</w:t>
            </w:r>
          </w:p>
        </w:tc>
      </w:tr>
      <w:tr w:rsidR="00CB3330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EB1C4C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EB1C4C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EB1C4C" w:rsidRDefault="00AF5B61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38</w:t>
            </w:r>
            <w:r w:rsidR="00C11640" w:rsidRPr="00EB1C4C">
              <w:rPr>
                <w:b/>
                <w:bCs/>
                <w:sz w:val="22"/>
                <w:szCs w:val="22"/>
              </w:rPr>
              <w:t xml:space="preserve"> </w:t>
            </w:r>
            <w:r w:rsidRPr="00EB1C4C">
              <w:rPr>
                <w:b/>
                <w:bCs/>
                <w:sz w:val="22"/>
                <w:szCs w:val="22"/>
              </w:rPr>
              <w:t>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EB1C4C" w:rsidRDefault="003D1E3A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26 434,3</w:t>
            </w:r>
          </w:p>
        </w:tc>
      </w:tr>
      <w:tr w:rsidR="00CB3330" w:rsidRPr="00EB1C4C" w:rsidTr="00A75ED1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DA00B3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95,7</w:t>
            </w:r>
          </w:p>
        </w:tc>
      </w:tr>
      <w:tr w:rsidR="00CB3330" w:rsidRPr="00EB1C4C" w:rsidTr="00A75ED1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95,7</w:t>
            </w:r>
          </w:p>
        </w:tc>
      </w:tr>
      <w:tr w:rsidR="00CB3330" w:rsidRPr="00EB1C4C" w:rsidTr="00A75ED1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95,7</w:t>
            </w:r>
          </w:p>
        </w:tc>
      </w:tr>
      <w:tr w:rsidR="00CB333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69,8</w:t>
            </w:r>
          </w:p>
        </w:tc>
      </w:tr>
      <w:tr w:rsidR="00CB3330" w:rsidRPr="00EB1C4C" w:rsidTr="00A75ED1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DD79CA" w:rsidP="00DD79C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25</w:t>
            </w:r>
            <w:r w:rsidR="003D1E3A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9</w:t>
            </w:r>
          </w:p>
        </w:tc>
      </w:tr>
      <w:tr w:rsidR="00CB3330" w:rsidRPr="00EB1C4C" w:rsidTr="00A75ED1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4A48F9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68</w:t>
            </w:r>
            <w:r w:rsidR="0032772A" w:rsidRPr="00EB1C4C">
              <w:rPr>
                <w:sz w:val="22"/>
                <w:szCs w:val="22"/>
              </w:rPr>
              <w:t>3</w:t>
            </w:r>
            <w:r w:rsidRPr="00EB1C4C">
              <w:rPr>
                <w:sz w:val="22"/>
                <w:szCs w:val="22"/>
              </w:rPr>
              <w:t>,</w:t>
            </w:r>
            <w:r w:rsidR="0032772A" w:rsidRPr="00EB1C4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90,5</w:t>
            </w:r>
          </w:p>
        </w:tc>
      </w:tr>
      <w:tr w:rsidR="00CB3330" w:rsidRPr="00EB1C4C" w:rsidTr="00A75ED1">
        <w:trPr>
          <w:cantSplit/>
          <w:trHeight w:val="6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93423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73</w:t>
            </w:r>
            <w:r w:rsidR="004A48F9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90,5</w:t>
            </w:r>
          </w:p>
        </w:tc>
      </w:tr>
      <w:tr w:rsidR="00CB3330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EB1C4C" w:rsidRDefault="00CB3330" w:rsidP="00CB333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2772A" w:rsidP="0078076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EB1C4C" w:rsidRDefault="003D1E3A" w:rsidP="003277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90,5</w:t>
            </w:r>
          </w:p>
        </w:tc>
      </w:tr>
      <w:tr w:rsidR="009A566E" w:rsidRPr="00EB1C4C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D16F5F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D16F5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1,3</w:t>
            </w:r>
          </w:p>
        </w:tc>
      </w:tr>
      <w:tr w:rsidR="009A566E" w:rsidRPr="00EB1C4C" w:rsidTr="00A75ED1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D16F5F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7</w:t>
            </w:r>
            <w:r w:rsidR="004A48F9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0</w:t>
            </w:r>
          </w:p>
        </w:tc>
      </w:tr>
      <w:tr w:rsidR="009A566E" w:rsidRPr="00EB1C4C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D16F5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</w:t>
            </w:r>
            <w:r w:rsidR="00D16F5F" w:rsidRPr="00EB1C4C">
              <w:rPr>
                <w:sz w:val="22"/>
                <w:szCs w:val="22"/>
              </w:rPr>
              <w:t>4</w:t>
            </w:r>
            <w:r w:rsidRPr="00EB1C4C">
              <w:rPr>
                <w:sz w:val="22"/>
                <w:szCs w:val="22"/>
              </w:rPr>
              <w:t>,</w:t>
            </w:r>
            <w:r w:rsidR="00D16F5F" w:rsidRPr="00EB1C4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3D1E3A" w:rsidP="00D16F5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9,2</w:t>
            </w:r>
          </w:p>
        </w:tc>
      </w:tr>
      <w:tr w:rsidR="009A566E" w:rsidRPr="00EB1C4C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2D64F4" w:rsidP="004A48F9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</w:t>
            </w:r>
            <w:r w:rsidR="004A48F9" w:rsidRPr="00EB1C4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2D64F4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</w:t>
            </w:r>
            <w:r w:rsidR="004A48F9" w:rsidRPr="00EB1C4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48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2D64F4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</w:t>
            </w:r>
            <w:r w:rsidR="004A48F9" w:rsidRPr="00EB1C4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9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EE32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4A48F9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0</w:t>
            </w:r>
          </w:p>
        </w:tc>
      </w:tr>
      <w:tr w:rsidR="009A566E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E325A" w:rsidP="00EE32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93423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  <w:r w:rsidR="0098264F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3D1E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775,0</w:t>
            </w:r>
          </w:p>
        </w:tc>
      </w:tr>
      <w:tr w:rsidR="004A48F9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EB1C4C" w:rsidRDefault="004A48F9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EB1C4C" w:rsidRDefault="004A48F9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EB1C4C" w:rsidRDefault="003D1E3A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EB1C4C" w:rsidRDefault="003D1E3A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775,0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54641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775,0</w:t>
            </w:r>
          </w:p>
        </w:tc>
      </w:tr>
      <w:tr w:rsidR="009A566E" w:rsidRPr="00EB1C4C" w:rsidTr="00A75ED1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2D64F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3D1E3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 763,7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0152AC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DA2064" w:rsidP="003D1E3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</w:t>
            </w:r>
            <w:r w:rsidR="003D1E3A" w:rsidRPr="00EB1C4C">
              <w:rPr>
                <w:sz w:val="22"/>
                <w:szCs w:val="22"/>
              </w:rPr>
              <w:t>8</w:t>
            </w:r>
            <w:r w:rsidRPr="00EB1C4C">
              <w:rPr>
                <w:sz w:val="22"/>
                <w:szCs w:val="22"/>
              </w:rPr>
              <w:t>,8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E02B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</w:t>
            </w:r>
            <w:r w:rsidR="00E02BF1" w:rsidRPr="00EB1C4C">
              <w:rPr>
                <w:sz w:val="22"/>
                <w:szCs w:val="22"/>
              </w:rPr>
              <w:t>361</w:t>
            </w:r>
            <w:r w:rsidRPr="00EB1C4C">
              <w:rPr>
                <w:sz w:val="22"/>
                <w:szCs w:val="22"/>
              </w:rPr>
              <w:t>,</w:t>
            </w:r>
            <w:r w:rsidR="00E02BF1" w:rsidRPr="00EB1C4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E02B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846,1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E02B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E02B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5,4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D2122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D2122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5</w:t>
            </w:r>
            <w:r w:rsidR="004A48F9" w:rsidRPr="00EB1C4C">
              <w:rPr>
                <w:sz w:val="22"/>
                <w:szCs w:val="22"/>
              </w:rPr>
              <w:t>,</w:t>
            </w:r>
            <w:r w:rsidR="00D21224" w:rsidRPr="00EB1C4C">
              <w:rPr>
                <w:sz w:val="22"/>
                <w:szCs w:val="22"/>
              </w:rPr>
              <w:t>4</w:t>
            </w: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780764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780764" w:rsidRPr="00EB1C4C">
              <w:rPr>
                <w:sz w:val="22"/>
                <w:szCs w:val="22"/>
              </w:rPr>
              <w:t>,0</w:t>
            </w:r>
          </w:p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3D1E3A" w:rsidP="00D2122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3D1E3A" w:rsidP="00D2122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5</w:t>
            </w:r>
            <w:r w:rsidR="004A48F9" w:rsidRPr="00EB1C4C">
              <w:rPr>
                <w:sz w:val="22"/>
                <w:szCs w:val="22"/>
              </w:rPr>
              <w:t>,</w:t>
            </w:r>
            <w:r w:rsidR="00D21224" w:rsidRPr="00EB1C4C">
              <w:rPr>
                <w:sz w:val="22"/>
                <w:szCs w:val="22"/>
              </w:rPr>
              <w:t>4</w:t>
            </w:r>
          </w:p>
        </w:tc>
      </w:tr>
      <w:tr w:rsidR="009A566E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FB7152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FB7152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FB7152" w:rsidRPr="00EB1C4C">
              <w:rPr>
                <w:sz w:val="22"/>
                <w:szCs w:val="22"/>
              </w:rPr>
              <w:t>3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74532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  <w:r w:rsidR="004A48F9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FB7152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FB7152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3</w:t>
            </w:r>
            <w:r w:rsidR="00FB7152" w:rsidRPr="00EB1C4C">
              <w:rPr>
                <w:sz w:val="22"/>
                <w:szCs w:val="22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FB7152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FB7152" w:rsidRPr="00EB1C4C">
              <w:rPr>
                <w:sz w:val="22"/>
                <w:szCs w:val="22"/>
              </w:rPr>
              <w:t>3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74532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  <w:r w:rsidR="004A48F9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79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8C420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8C420C" w:rsidRPr="00EB1C4C">
              <w:rPr>
                <w:sz w:val="22"/>
                <w:szCs w:val="22"/>
              </w:rPr>
              <w:t>1</w:t>
            </w:r>
            <w:r w:rsidR="009A566E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DA2064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,0</w:t>
            </w:r>
          </w:p>
        </w:tc>
      </w:tr>
      <w:tr w:rsidR="009A566E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3D0EA8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3D0EA8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8C420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8C420C" w:rsidRPr="00EB1C4C">
              <w:rPr>
                <w:sz w:val="22"/>
                <w:szCs w:val="22"/>
              </w:rPr>
              <w:t>1</w:t>
            </w:r>
            <w:r w:rsidR="009A566E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803E87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9A566E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10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9A566E" w:rsidRPr="00EB1C4C" w:rsidTr="00A75ED1">
        <w:trPr>
          <w:cantSplit/>
          <w:trHeight w:val="54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4A48F9" w:rsidP="008C420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8C420C" w:rsidRPr="00EB1C4C">
              <w:rPr>
                <w:sz w:val="22"/>
                <w:szCs w:val="22"/>
              </w:rPr>
              <w:t>1</w:t>
            </w:r>
            <w:r w:rsidR="009A566E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DA2064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,0</w:t>
            </w:r>
          </w:p>
        </w:tc>
      </w:tr>
      <w:tr w:rsidR="009A566E" w:rsidRPr="00EB1C4C" w:rsidTr="00A75ED1">
        <w:trPr>
          <w:cantSplit/>
          <w:trHeight w:val="5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8A143A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8A143A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8A143A" w:rsidRPr="00EB1C4C">
              <w:rPr>
                <w:sz w:val="22"/>
                <w:szCs w:val="22"/>
              </w:rPr>
              <w:t>,0</w:t>
            </w:r>
          </w:p>
        </w:tc>
      </w:tr>
      <w:tr w:rsidR="00803A00" w:rsidRPr="00EB1C4C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803A0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504ED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000</w:t>
            </w:r>
            <w:r w:rsidR="00504ED0" w:rsidRPr="00EB1C4C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74532A" w:rsidP="00504ED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74532A" w:rsidP="007453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 058</w:t>
            </w:r>
            <w:r w:rsidR="00803A00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5</w:t>
            </w:r>
          </w:p>
        </w:tc>
      </w:tr>
      <w:tr w:rsidR="00803A00" w:rsidRPr="00EB1C4C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803A0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504ED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20000</w:t>
            </w:r>
            <w:r w:rsidR="00504ED0" w:rsidRPr="00EB1C4C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803A00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74532A" w:rsidP="00504ED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EB1C4C" w:rsidRDefault="0074532A" w:rsidP="0074532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 058</w:t>
            </w:r>
            <w:r w:rsidR="00803A00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5</w:t>
            </w:r>
          </w:p>
        </w:tc>
      </w:tr>
      <w:tr w:rsidR="009A566E" w:rsidRPr="00EB1C4C" w:rsidTr="00A75ED1">
        <w:trPr>
          <w:cantSplit/>
          <w:trHeight w:val="7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3D0EA8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8A14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8A143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</w:t>
            </w:r>
            <w:r w:rsidR="008A143A" w:rsidRPr="00EB1C4C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8A14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8A143A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4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803A00" w:rsidP="00803A0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Резервные фонды исполнительных органов власти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8A14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8A143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</w:t>
            </w:r>
            <w:r w:rsidR="008A143A" w:rsidRPr="00EB1C4C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8A143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</w:t>
            </w:r>
            <w:r w:rsidR="008A143A" w:rsidRPr="00EB1C4C">
              <w:rPr>
                <w:sz w:val="22"/>
                <w:szCs w:val="22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8A143A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8A143A" w:rsidRPr="00EB1C4C">
              <w:rPr>
                <w:sz w:val="22"/>
                <w:szCs w:val="22"/>
              </w:rPr>
              <w:t>,0</w:t>
            </w:r>
          </w:p>
        </w:tc>
      </w:tr>
      <w:tr w:rsidR="009A566E" w:rsidRPr="00EB1C4C" w:rsidTr="00A75ED1">
        <w:trPr>
          <w:cantSplit/>
          <w:trHeight w:val="7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013AC3" w:rsidP="000B29D2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21 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EB1C4C" w:rsidRDefault="0074532A" w:rsidP="00013AC3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14 214,6</w:t>
            </w:r>
          </w:p>
        </w:tc>
      </w:tr>
      <w:tr w:rsidR="009A566E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8C59BD" w:rsidP="009A566E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</w:t>
            </w:r>
            <w:r w:rsidR="00944EFC" w:rsidRPr="00EB1C4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EB1C4C" w:rsidRDefault="009A566E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013AC3" w:rsidP="009A566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EB1C4C" w:rsidRDefault="00E32618" w:rsidP="00013AC3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632,3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013AC3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E32618" w:rsidP="00E3261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  285,7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013AC3" w:rsidP="00013AC3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1</w:t>
            </w:r>
            <w:r w:rsidR="004A48F9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E32618" w:rsidP="0093423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,4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013AC3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383E6F" w:rsidP="00013AC3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45,2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013AC3" w:rsidP="00BE688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72493B" w:rsidP="00013AC3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22,2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BE688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383E6F" w:rsidP="00BE688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22,</w:t>
            </w:r>
            <w:r w:rsidR="0072493B" w:rsidRPr="00EB1C4C">
              <w:rPr>
                <w:sz w:val="22"/>
                <w:szCs w:val="22"/>
              </w:rPr>
              <w:t>2</w:t>
            </w:r>
          </w:p>
        </w:tc>
      </w:tr>
      <w:tr w:rsidR="00944EFC" w:rsidRPr="00EB1C4C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BE688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383E6F" w:rsidP="00BE688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22,</w:t>
            </w:r>
            <w:r w:rsidR="0072493B" w:rsidRPr="00EB1C4C">
              <w:rPr>
                <w:sz w:val="22"/>
                <w:szCs w:val="22"/>
              </w:rPr>
              <w:t>2</w:t>
            </w:r>
          </w:p>
        </w:tc>
      </w:tr>
      <w:tr w:rsidR="00944EFC" w:rsidRPr="00EB1C4C" w:rsidTr="00A75ED1">
        <w:trPr>
          <w:cantSplit/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DB706E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6 </w:t>
            </w:r>
            <w:r w:rsidR="004D6BEE" w:rsidRPr="00EB1C4C">
              <w:rPr>
                <w:sz w:val="22"/>
                <w:szCs w:val="22"/>
              </w:rPr>
              <w:t>529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EB1C4C" w:rsidRDefault="004D6BE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 060,1</w:t>
            </w:r>
          </w:p>
        </w:tc>
      </w:tr>
      <w:tr w:rsidR="00944EFC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B1C4C" w:rsidRDefault="00944EFC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4D6BE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92</w:t>
            </w:r>
            <w:r w:rsidR="00703038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B1C4C" w:rsidRDefault="004D6BEE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3</w:t>
            </w:r>
            <w:r w:rsidR="00EA0B96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9</w:t>
            </w:r>
          </w:p>
        </w:tc>
      </w:tr>
      <w:tr w:rsidR="00DB706E" w:rsidRPr="00EB1C4C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944EFC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944EFC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4D6BEE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92</w:t>
            </w:r>
            <w:r w:rsidR="00703038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4D6BEE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3</w:t>
            </w:r>
            <w:r w:rsidR="006D2805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9</w:t>
            </w:r>
          </w:p>
        </w:tc>
      </w:tr>
      <w:tr w:rsidR="00DB706E" w:rsidRPr="00EB1C4C" w:rsidTr="00A75ED1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4D6BEE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67</w:t>
            </w:r>
            <w:r w:rsidR="00703038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4D6BEE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4</w:t>
            </w:r>
            <w:r w:rsidR="006D2805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2</w:t>
            </w:r>
          </w:p>
        </w:tc>
      </w:tr>
      <w:tr w:rsidR="006D2805" w:rsidRPr="00EB1C4C" w:rsidTr="00A75ED1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98264F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</w:p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</w:p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</w:p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</w:p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4D6BEE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39,7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8C59BD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703038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4D6BEE" w:rsidP="0093423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60,5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8C59BD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703038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5</w:t>
            </w:r>
            <w:r w:rsidR="00DB706E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6D2805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,0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8C59BD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703038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4D6BE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,5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DC4CE6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DB706E" w:rsidP="00DC4CE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0</w:t>
            </w:r>
            <w:r w:rsidR="00DC4CE6" w:rsidRPr="00EB1C4C">
              <w:rPr>
                <w:sz w:val="22"/>
                <w:szCs w:val="22"/>
              </w:rPr>
              <w:t>29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4D6BEE" w:rsidP="00DC4CE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244,7</w:t>
            </w:r>
          </w:p>
        </w:tc>
      </w:tr>
      <w:tr w:rsidR="00DB706E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EB1C4C" w:rsidRDefault="00DB706E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C4CE6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DC4CE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0</w:t>
            </w:r>
            <w:r w:rsidR="00DC4CE6" w:rsidRPr="00EB1C4C">
              <w:rPr>
                <w:sz w:val="22"/>
                <w:szCs w:val="22"/>
              </w:rPr>
              <w:t>29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EB1C4C" w:rsidRDefault="004D6BEE" w:rsidP="00DC4CE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244,7</w:t>
            </w:r>
          </w:p>
        </w:tc>
      </w:tr>
      <w:tr w:rsidR="00DB706E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EB1C4C" w:rsidRDefault="00DB706E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3D656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0</w:t>
            </w:r>
            <w:r w:rsidR="003D6565" w:rsidRPr="00EB1C4C">
              <w:rPr>
                <w:sz w:val="22"/>
                <w:szCs w:val="22"/>
              </w:rPr>
              <w:t>29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EB1C4C" w:rsidRDefault="004D6BEE" w:rsidP="003D656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244,7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3D6565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4D6BEE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3D6565" w:rsidP="003D656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</w:t>
            </w:r>
            <w:r w:rsidR="00DB706E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0</w:t>
            </w:r>
          </w:p>
        </w:tc>
      </w:tr>
      <w:tr w:rsidR="00607450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3D6565" w:rsidP="003D656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7</w:t>
            </w:r>
            <w:r w:rsidR="00DB706E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EB1C4C" w:rsidRDefault="003D6565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607450" w:rsidRPr="00EB1C4C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3D6565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3D6565" w:rsidP="003D656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607450" w:rsidRPr="00EB1C4C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4D6BE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0</w:t>
            </w:r>
            <w:r w:rsidR="003D6565" w:rsidRPr="00EB1C4C">
              <w:rPr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4D6BEE" w:rsidP="004D6BEE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  <w:r w:rsidR="003D6565" w:rsidRPr="00EB1C4C">
              <w:rPr>
                <w:sz w:val="22"/>
                <w:szCs w:val="22"/>
              </w:rPr>
              <w:t>0,9</w:t>
            </w:r>
          </w:p>
        </w:tc>
      </w:tr>
      <w:tr w:rsidR="00DB706E" w:rsidRPr="00EB1C4C" w:rsidTr="00A75ED1">
        <w:trPr>
          <w:cantSplit/>
          <w:trHeight w:val="60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EB1C4C" w:rsidRDefault="00DB706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3D6565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EB1C4C" w:rsidRDefault="003D6565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,9</w:t>
            </w:r>
          </w:p>
        </w:tc>
      </w:tr>
      <w:tr w:rsidR="00607450" w:rsidRPr="00EB1C4C" w:rsidTr="00A75ED1">
        <w:trPr>
          <w:cantSplit/>
          <w:trHeight w:val="5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4D6BE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0</w:t>
            </w:r>
            <w:r w:rsidR="00DB706E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4D6BEE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0</w:t>
            </w:r>
            <w:r w:rsidR="00DB706E" w:rsidRPr="00EB1C4C">
              <w:rPr>
                <w:sz w:val="22"/>
                <w:szCs w:val="22"/>
              </w:rPr>
              <w:t>,0</w:t>
            </w:r>
          </w:p>
        </w:tc>
      </w:tr>
      <w:tr w:rsidR="00607450" w:rsidRPr="00EB1C4C" w:rsidTr="00A75ED1">
        <w:trPr>
          <w:cantSplit/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EB1C4C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EE721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4</w:t>
            </w:r>
            <w:r w:rsidR="00607450" w:rsidRPr="00EB1C4C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EB1C4C" w:rsidRDefault="00C96402" w:rsidP="00C96402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220</w:t>
            </w:r>
            <w:r w:rsidR="00D46231" w:rsidRPr="00EB1C4C">
              <w:rPr>
                <w:b/>
                <w:bCs/>
                <w:sz w:val="22"/>
                <w:szCs w:val="22"/>
              </w:rPr>
              <w:t>,</w:t>
            </w:r>
            <w:r w:rsidRPr="00EB1C4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D4623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E7210" w:rsidP="00607450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</w:t>
            </w:r>
            <w:r w:rsidR="00D46231"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D4623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</w:t>
            </w:r>
            <w:r w:rsidR="00D46231"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D4623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</w:t>
            </w:r>
            <w:r w:rsidR="00D46231"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D4623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</w:t>
            </w:r>
            <w:r w:rsidR="00D46231"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6D2805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EB1C4C" w:rsidRDefault="006D2805" w:rsidP="000C1144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D46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607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0C1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EB1C4C" w:rsidRDefault="006D2805" w:rsidP="000C11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6231" w:rsidRPr="00EB1C4C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D4623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C96402" w:rsidP="00C96402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20</w:t>
            </w:r>
            <w:r w:rsidR="00D46231" w:rsidRPr="00EB1C4C">
              <w:rPr>
                <w:bCs/>
                <w:sz w:val="22"/>
                <w:szCs w:val="22"/>
              </w:rPr>
              <w:t>,</w:t>
            </w:r>
            <w:r w:rsidRPr="00EB1C4C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350</w:t>
            </w:r>
            <w:r w:rsidR="00D46231" w:rsidRPr="00EB1C4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C96402" w:rsidP="00C96402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20</w:t>
            </w:r>
            <w:r w:rsidR="00D46231" w:rsidRPr="00EB1C4C">
              <w:rPr>
                <w:bCs/>
                <w:sz w:val="22"/>
                <w:szCs w:val="22"/>
              </w:rPr>
              <w:t>,</w:t>
            </w:r>
            <w:r w:rsidRPr="00EB1C4C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C96402" w:rsidP="00C96402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20</w:t>
            </w:r>
            <w:r w:rsidR="00D46231" w:rsidRPr="00EB1C4C">
              <w:rPr>
                <w:bCs/>
                <w:sz w:val="22"/>
                <w:szCs w:val="22"/>
              </w:rPr>
              <w:t>,</w:t>
            </w:r>
            <w:r w:rsidRPr="00EB1C4C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607450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C96402" w:rsidP="00C96402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20</w:t>
            </w:r>
            <w:r w:rsidR="00D46231" w:rsidRPr="00EB1C4C">
              <w:rPr>
                <w:bCs/>
                <w:sz w:val="22"/>
                <w:szCs w:val="22"/>
              </w:rPr>
              <w:t>,</w:t>
            </w:r>
            <w:r w:rsidRPr="00EB1C4C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C96402" w:rsidP="00C96402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20</w:t>
            </w:r>
            <w:r w:rsidR="00D46231" w:rsidRPr="00EB1C4C">
              <w:rPr>
                <w:bCs/>
                <w:sz w:val="22"/>
                <w:szCs w:val="22"/>
              </w:rPr>
              <w:t>,</w:t>
            </w:r>
            <w:r w:rsidRPr="00EB1C4C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EB1C4C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A942E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24 270,</w:t>
            </w:r>
            <w:r w:rsidR="000903BF" w:rsidRPr="00EB1C4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0903BF" w:rsidP="000903BF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9 956,6</w:t>
            </w:r>
          </w:p>
        </w:tc>
      </w:tr>
      <w:tr w:rsidR="00E0478B" w:rsidRPr="00EB1C4C" w:rsidTr="009E0D57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0903BF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4 270,</w:t>
            </w:r>
            <w:r w:rsidR="000903BF" w:rsidRPr="00EB1C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BF" w:rsidRPr="00EB1C4C" w:rsidRDefault="000903BF" w:rsidP="00E0478B">
            <w:pPr>
              <w:jc w:val="center"/>
              <w:rPr>
                <w:sz w:val="22"/>
                <w:szCs w:val="22"/>
              </w:rPr>
            </w:pPr>
          </w:p>
          <w:p w:rsidR="00E0478B" w:rsidRPr="00EB1C4C" w:rsidRDefault="000903BF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 956,6</w:t>
            </w:r>
          </w:p>
        </w:tc>
      </w:tr>
      <w:tr w:rsidR="00E0478B" w:rsidRPr="00EB1C4C" w:rsidTr="009E0D57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0903BF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4 24</w:t>
            </w:r>
            <w:r w:rsidR="000903BF" w:rsidRPr="00EB1C4C">
              <w:rPr>
                <w:bCs/>
                <w:sz w:val="22"/>
                <w:szCs w:val="22"/>
              </w:rPr>
              <w:t>3</w:t>
            </w:r>
            <w:r w:rsidRPr="00EB1C4C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</w:p>
          <w:p w:rsidR="00E0478B" w:rsidRPr="00EB1C4C" w:rsidRDefault="000903BF" w:rsidP="0098264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 956,6</w:t>
            </w:r>
          </w:p>
        </w:tc>
      </w:tr>
      <w:tr w:rsidR="00E0478B" w:rsidRPr="00EB1C4C" w:rsidTr="009E0D57">
        <w:trPr>
          <w:cantSplit/>
          <w:trHeight w:val="6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EB1C4C" w:rsidRDefault="00E0478B" w:rsidP="000903BF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4 24</w:t>
            </w:r>
            <w:r w:rsidR="000903BF" w:rsidRPr="00EB1C4C">
              <w:rPr>
                <w:bCs/>
                <w:sz w:val="22"/>
                <w:szCs w:val="22"/>
              </w:rPr>
              <w:t>3</w:t>
            </w:r>
            <w:r w:rsidRPr="00EB1C4C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78B" w:rsidRPr="00EB1C4C" w:rsidRDefault="00E0478B" w:rsidP="00E0478B">
            <w:pPr>
              <w:jc w:val="center"/>
              <w:rPr>
                <w:sz w:val="22"/>
                <w:szCs w:val="22"/>
              </w:rPr>
            </w:pPr>
          </w:p>
          <w:p w:rsidR="00E0478B" w:rsidRPr="00EB1C4C" w:rsidRDefault="000903BF" w:rsidP="00E0478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9 956,6</w:t>
            </w:r>
          </w:p>
        </w:tc>
      </w:tr>
      <w:tr w:rsidR="000807C5" w:rsidRPr="00EB1C4C" w:rsidTr="009E0D57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EB1C4C" w:rsidRDefault="000807C5" w:rsidP="000807C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7C5" w:rsidRPr="00EB1C4C" w:rsidRDefault="0082741F" w:rsidP="0082741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</w:t>
            </w:r>
            <w:r w:rsidR="000807C5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7C5" w:rsidRPr="00EB1C4C" w:rsidRDefault="000807C5" w:rsidP="0082741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752E8A" w:rsidRPr="00EB1C4C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EB1C4C" w:rsidRDefault="00752E8A" w:rsidP="008F60B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8F60B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8F60B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752E8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EB1C4C" w:rsidRDefault="00302412" w:rsidP="008F60B7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EB1C4C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752E8A" w:rsidRPr="00EB1C4C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EB1C4C" w:rsidRDefault="00752E8A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752E8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EB1C4C" w:rsidRDefault="00752E8A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EB1C4C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EB1C4C" w:rsidRDefault="00752E8A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EB1C4C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752E8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</w:t>
            </w:r>
            <w:r w:rsidRPr="00EB1C4C">
              <w:rPr>
                <w:sz w:val="22"/>
                <w:szCs w:val="22"/>
                <w:lang w:val="en-US"/>
              </w:rPr>
              <w:t>S</w:t>
            </w:r>
            <w:r w:rsidRPr="00EB1C4C"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Pr="00EB1C4C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EB1C4C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302412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Прочая </w:t>
            </w:r>
            <w:r w:rsidR="002A72F9" w:rsidRPr="00EB1C4C">
              <w:rPr>
                <w:sz w:val="22"/>
                <w:szCs w:val="22"/>
              </w:rPr>
              <w:t>закупка товара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752E8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</w:t>
            </w:r>
            <w:r w:rsidRPr="00EB1C4C">
              <w:rPr>
                <w:sz w:val="22"/>
                <w:szCs w:val="22"/>
                <w:lang w:val="en-US"/>
              </w:rPr>
              <w:t>S</w:t>
            </w:r>
            <w:r w:rsidRPr="00EB1C4C"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EB1C4C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Pr="00EB1C4C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FE303B" w:rsidP="0082741F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8</w:t>
            </w:r>
            <w:r w:rsidR="0082741F" w:rsidRPr="00EB1C4C">
              <w:rPr>
                <w:b/>
                <w:bCs/>
                <w:sz w:val="22"/>
                <w:szCs w:val="22"/>
              </w:rPr>
              <w:t>9</w:t>
            </w:r>
            <w:r w:rsidRPr="00EB1C4C">
              <w:rPr>
                <w:b/>
                <w:bCs/>
                <w:sz w:val="22"/>
                <w:szCs w:val="22"/>
              </w:rPr>
              <w:t> </w:t>
            </w:r>
            <w:r w:rsidR="0082741F" w:rsidRPr="00EB1C4C">
              <w:rPr>
                <w:b/>
                <w:bCs/>
                <w:sz w:val="22"/>
                <w:szCs w:val="22"/>
              </w:rPr>
              <w:t>578</w:t>
            </w:r>
            <w:r w:rsidRPr="00EB1C4C">
              <w:rPr>
                <w:b/>
                <w:bCs/>
                <w:sz w:val="22"/>
                <w:szCs w:val="22"/>
              </w:rPr>
              <w:t>,</w:t>
            </w:r>
            <w:r w:rsidR="0082741F" w:rsidRPr="00EB1C4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38 193,4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FE303B" w:rsidP="000807C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 947,</w:t>
            </w:r>
            <w:r w:rsidR="000807C5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FE303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809,</w:t>
            </w:r>
            <w:r w:rsidR="0072493B" w:rsidRPr="00EB1C4C">
              <w:rPr>
                <w:sz w:val="22"/>
                <w:szCs w:val="22"/>
              </w:rPr>
              <w:t>2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0C1144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B5FC4" w:rsidP="000807C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 947,</w:t>
            </w:r>
            <w:r w:rsidR="000807C5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72493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809,</w:t>
            </w:r>
            <w:r w:rsidR="0072493B" w:rsidRPr="00EB1C4C">
              <w:rPr>
                <w:sz w:val="22"/>
                <w:szCs w:val="22"/>
              </w:rPr>
              <w:t>2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0807C5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</w:t>
            </w:r>
            <w:r w:rsidR="0082741F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82741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808,3</w:t>
            </w:r>
          </w:p>
        </w:tc>
      </w:tr>
      <w:tr w:rsidR="000C1144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807C5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</w:t>
            </w:r>
            <w:r w:rsidR="0082741F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82741F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808,3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921B6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82741F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  <w:r w:rsidR="0082741F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2741F" w:rsidP="001B5FC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808,3</w:t>
            </w:r>
          </w:p>
        </w:tc>
      </w:tr>
      <w:tr w:rsidR="00D46231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1B5FC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</w:tr>
      <w:tr w:rsidR="001B5FC4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 причинённого вред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1B5FC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</w:tr>
      <w:tr w:rsidR="001B5FC4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1B5FC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EB1C4C" w:rsidRDefault="001B5FC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9</w:t>
            </w:r>
          </w:p>
        </w:tc>
      </w:tr>
      <w:tr w:rsidR="000C1144" w:rsidRPr="00EB1C4C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9E0D57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9E0D57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0C1144" w:rsidRPr="00EB1C4C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9E0D57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9E0D57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B779A" w:rsidP="00FE05E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</w:t>
            </w:r>
            <w:r w:rsidR="00FE05E7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>7</w:t>
            </w:r>
            <w:r w:rsidR="00FE05E7" w:rsidRPr="00EB1C4C">
              <w:rPr>
                <w:sz w:val="22"/>
                <w:szCs w:val="22"/>
              </w:rPr>
              <w:t>4</w:t>
            </w:r>
            <w:r w:rsidRPr="00EB1C4C">
              <w:rPr>
                <w:sz w:val="22"/>
                <w:szCs w:val="22"/>
              </w:rPr>
              <w:t>,</w:t>
            </w:r>
            <w:r w:rsidR="00FE05E7" w:rsidRPr="00EB1C4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FE05E7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368,9</w:t>
            </w:r>
          </w:p>
        </w:tc>
      </w:tr>
      <w:tr w:rsidR="00D46231" w:rsidRPr="00EB1C4C" w:rsidTr="00A75ED1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B779A" w:rsidP="00FE05E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</w:t>
            </w:r>
            <w:r w:rsidR="00FE05E7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>7</w:t>
            </w:r>
            <w:r w:rsidR="00FE05E7" w:rsidRPr="00EB1C4C">
              <w:rPr>
                <w:sz w:val="22"/>
                <w:szCs w:val="22"/>
              </w:rPr>
              <w:t>4</w:t>
            </w:r>
            <w:r w:rsidRPr="00EB1C4C">
              <w:rPr>
                <w:sz w:val="22"/>
                <w:szCs w:val="22"/>
              </w:rPr>
              <w:t>,</w:t>
            </w:r>
            <w:r w:rsidR="00FE05E7" w:rsidRPr="00EB1C4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FE05E7" w:rsidP="00FE05E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368,9</w:t>
            </w:r>
          </w:p>
        </w:tc>
      </w:tr>
      <w:tr w:rsidR="000C1144" w:rsidRPr="00EB1C4C" w:rsidTr="00A75ED1">
        <w:trPr>
          <w:cantSplit/>
          <w:trHeight w:val="3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2B779A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 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FE05E7" w:rsidP="00FE05E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298,5</w:t>
            </w:r>
          </w:p>
        </w:tc>
      </w:tr>
      <w:tr w:rsidR="000C1144" w:rsidRPr="00EB1C4C" w:rsidTr="00A75ED1">
        <w:trPr>
          <w:cantSplit/>
          <w:trHeight w:val="5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EB1C4C" w:rsidRDefault="000C1144" w:rsidP="00F419F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2B779A" w:rsidP="002B779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 877</w:t>
            </w:r>
            <w:r w:rsidR="000C1144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EB1C4C" w:rsidRDefault="00FE05E7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298,5</w:t>
            </w:r>
          </w:p>
        </w:tc>
      </w:tr>
      <w:tr w:rsidR="00D46231" w:rsidRPr="00EB1C4C" w:rsidTr="00A75ED1">
        <w:trPr>
          <w:cantSplit/>
          <w:trHeight w:val="5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0C114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D46231" w:rsidRPr="00EB1C4C" w:rsidTr="00A75ED1">
        <w:trPr>
          <w:cantSplit/>
          <w:trHeight w:val="42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CB3EAD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000</w:t>
            </w:r>
            <w:r w:rsidRPr="00EB1C4C"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CB3EA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 7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101D7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 912,2</w:t>
            </w:r>
          </w:p>
        </w:tc>
      </w:tr>
      <w:tr w:rsidR="00D46231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101D7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86,3</w:t>
            </w:r>
          </w:p>
        </w:tc>
      </w:tr>
      <w:tr w:rsidR="002B779A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 xml:space="preserve">Бюджетные инвестиции в соответствии с концессионным соглашением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C11640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EB1C4C" w:rsidRDefault="002B779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4B4241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C11640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4B4241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4B424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C11640" w:rsidRPr="00EB1C4C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EB1C4C" w:rsidRDefault="004B424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7E253B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4B424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0,4</w:t>
            </w:r>
          </w:p>
        </w:tc>
      </w:tr>
      <w:tr w:rsidR="007E253B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еречисление текущего характера другим бюджетам бюджетной систем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4B4241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53B" w:rsidRPr="00EB1C4C" w:rsidRDefault="00A35EAB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0,4</w:t>
            </w:r>
          </w:p>
        </w:tc>
      </w:tr>
      <w:tr w:rsidR="00D46231" w:rsidRPr="00EB1C4C" w:rsidTr="00A75ED1">
        <w:trPr>
          <w:cantSplit/>
          <w:trHeight w:val="6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153BA4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6</w:t>
            </w:r>
            <w:r w:rsidR="00153BA4" w:rsidRPr="00EB1C4C">
              <w:rPr>
                <w:b/>
                <w:sz w:val="22"/>
                <w:szCs w:val="22"/>
              </w:rPr>
              <w:t>8</w:t>
            </w:r>
            <w:r w:rsidRPr="00EB1C4C">
              <w:rPr>
                <w:b/>
                <w:sz w:val="22"/>
                <w:szCs w:val="22"/>
              </w:rPr>
              <w:t> </w:t>
            </w:r>
            <w:r w:rsidR="00153BA4" w:rsidRPr="00EB1C4C">
              <w:rPr>
                <w:b/>
                <w:sz w:val="22"/>
                <w:szCs w:val="22"/>
              </w:rPr>
              <w:t>029</w:t>
            </w:r>
            <w:r w:rsidRPr="00EB1C4C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153BA4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2</w:t>
            </w:r>
            <w:r w:rsidR="00153BA4" w:rsidRPr="00EB1C4C">
              <w:rPr>
                <w:b/>
                <w:sz w:val="22"/>
                <w:szCs w:val="22"/>
              </w:rPr>
              <w:t>9 015</w:t>
            </w:r>
            <w:r w:rsidRPr="00EB1C4C">
              <w:rPr>
                <w:b/>
                <w:sz w:val="22"/>
                <w:szCs w:val="22"/>
              </w:rPr>
              <w:t>,</w:t>
            </w:r>
            <w:r w:rsidR="00153BA4" w:rsidRPr="00EB1C4C">
              <w:rPr>
                <w:b/>
                <w:sz w:val="22"/>
                <w:szCs w:val="22"/>
              </w:rPr>
              <w:t>3</w:t>
            </w:r>
          </w:p>
        </w:tc>
      </w:tr>
      <w:tr w:rsidR="00D46231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свещ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</w:t>
            </w:r>
            <w:r w:rsidR="00153BA4" w:rsidRPr="00EB1C4C">
              <w:rPr>
                <w:sz w:val="22"/>
                <w:szCs w:val="22"/>
              </w:rPr>
              <w:t>385</w:t>
            </w:r>
            <w:r w:rsidRPr="00EB1C4C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53BA4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15</w:t>
            </w:r>
            <w:r w:rsidR="009E0D57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1</w:t>
            </w:r>
          </w:p>
        </w:tc>
      </w:tr>
      <w:tr w:rsidR="00D46231" w:rsidRPr="00EB1C4C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153BA4" w:rsidRPr="00EB1C4C">
              <w:rPr>
                <w:sz w:val="22"/>
                <w:szCs w:val="22"/>
              </w:rPr>
              <w:t> 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53BA4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15,1</w:t>
            </w:r>
          </w:p>
        </w:tc>
      </w:tr>
      <w:tr w:rsidR="00D46231" w:rsidRPr="00EB1C4C" w:rsidTr="00A75ED1">
        <w:trPr>
          <w:cantSplit/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</w:t>
            </w:r>
            <w:r w:rsidR="00153BA4" w:rsidRPr="00EB1C4C">
              <w:rPr>
                <w:sz w:val="22"/>
                <w:szCs w:val="22"/>
              </w:rPr>
              <w:t>385</w:t>
            </w:r>
            <w:r w:rsidRPr="00EB1C4C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53BA4" w:rsidP="00153BA4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15</w:t>
            </w:r>
            <w:r w:rsidR="009E0D57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1</w:t>
            </w:r>
          </w:p>
        </w:tc>
      </w:tr>
      <w:tr w:rsidR="00D46231" w:rsidRPr="00EB1C4C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A6635A" w:rsidRPr="00EB1C4C">
              <w:rPr>
                <w:sz w:val="22"/>
                <w:szCs w:val="22"/>
              </w:rPr>
              <w:t>28</w:t>
            </w:r>
            <w:r w:rsidRPr="00EB1C4C">
              <w:rPr>
                <w:sz w:val="22"/>
                <w:szCs w:val="22"/>
              </w:rPr>
              <w:t>,</w:t>
            </w:r>
            <w:r w:rsidR="00A6635A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9E0D57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6,6</w:t>
            </w:r>
          </w:p>
        </w:tc>
      </w:tr>
      <w:tr w:rsidR="00CF39C7" w:rsidRPr="00EB1C4C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EB1C4C" w:rsidRDefault="00CF39C7" w:rsidP="00A77BFB">
            <w:pPr>
              <w:rPr>
                <w:color w:val="000000"/>
                <w:sz w:val="22"/>
                <w:szCs w:val="22"/>
              </w:rPr>
            </w:pPr>
            <w:r w:rsidRPr="00EB1C4C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EB1C4C" w:rsidRDefault="00CF39C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EB1C4C" w:rsidRDefault="00CF39C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EB1C4C" w:rsidRDefault="00CF39C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EB1C4C" w:rsidRDefault="00CF39C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EB1C4C" w:rsidRDefault="00CF39C7" w:rsidP="00CF39C7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EB1C4C" w:rsidRDefault="0024525F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1 </w:t>
            </w:r>
            <w:r w:rsidR="00A6635A" w:rsidRPr="00EB1C4C">
              <w:rPr>
                <w:sz w:val="22"/>
                <w:szCs w:val="22"/>
              </w:rPr>
              <w:t>257</w:t>
            </w:r>
            <w:r w:rsidR="00CF39C7"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EB1C4C" w:rsidRDefault="00A6635A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908</w:t>
            </w:r>
            <w:r w:rsidR="009E0D57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5</w:t>
            </w:r>
          </w:p>
        </w:tc>
      </w:tr>
      <w:tr w:rsidR="00D46231" w:rsidRPr="00EB1C4C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color w:val="000000"/>
                <w:sz w:val="22"/>
                <w:szCs w:val="22"/>
              </w:rPr>
            </w:pPr>
            <w:r w:rsidRPr="00EB1C4C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EB1C4C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4525F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</w:t>
            </w:r>
            <w:r w:rsidR="00A6635A" w:rsidRPr="00EB1C4C">
              <w:rPr>
                <w:sz w:val="22"/>
                <w:szCs w:val="22"/>
              </w:rPr>
              <w:t>0</w:t>
            </w:r>
            <w:r w:rsidRPr="00EB1C4C">
              <w:rPr>
                <w:sz w:val="22"/>
                <w:szCs w:val="22"/>
              </w:rPr>
              <w:t> </w:t>
            </w:r>
            <w:r w:rsidR="00A6635A" w:rsidRPr="00EB1C4C">
              <w:rPr>
                <w:sz w:val="22"/>
                <w:szCs w:val="22"/>
              </w:rPr>
              <w:t>860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A6635A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119,</w:t>
            </w:r>
            <w:r w:rsidR="0072493B" w:rsidRPr="00EB1C4C">
              <w:rPr>
                <w:sz w:val="22"/>
                <w:szCs w:val="22"/>
              </w:rPr>
              <w:t>6</w:t>
            </w:r>
          </w:p>
        </w:tc>
      </w:tr>
      <w:tr w:rsidR="00891679" w:rsidRPr="00EB1C4C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A6635A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A6635A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26</w:t>
            </w:r>
            <w:r w:rsidR="009E0D57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4</w:t>
            </w:r>
          </w:p>
        </w:tc>
      </w:tr>
      <w:tr w:rsidR="00891679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A6635A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A6635A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26,4</w:t>
            </w:r>
          </w:p>
        </w:tc>
      </w:tr>
      <w:tr w:rsidR="00891679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A6635A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4 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EB1C4C" w:rsidRDefault="00A6635A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26,4</w:t>
            </w:r>
          </w:p>
        </w:tc>
      </w:tr>
      <w:tr w:rsidR="00431DA6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431DA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EB1C4C" w:rsidRDefault="00431DA6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431DA6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431DA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EB1C4C" w:rsidRDefault="00431DA6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,0</w:t>
            </w:r>
          </w:p>
        </w:tc>
      </w:tr>
      <w:tr w:rsidR="00431DA6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431DA6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7 938,</w:t>
            </w:r>
            <w:r w:rsidR="00A6635A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EB1C4C" w:rsidRDefault="009E0D5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</w:t>
            </w:r>
            <w:r w:rsidR="0098264F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321,1</w:t>
            </w:r>
          </w:p>
        </w:tc>
      </w:tr>
      <w:tr w:rsidR="00431DA6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EB1C4C" w:rsidRDefault="00431DA6" w:rsidP="00A6635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7 938,</w:t>
            </w:r>
            <w:r w:rsidR="00A6635A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EB1C4C" w:rsidRDefault="009E0D57" w:rsidP="006117DF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</w:t>
            </w:r>
            <w:r w:rsidR="0098264F">
              <w:rPr>
                <w:sz w:val="22"/>
                <w:szCs w:val="22"/>
              </w:rPr>
              <w:t xml:space="preserve"> </w:t>
            </w:r>
            <w:r w:rsidRPr="00EB1C4C">
              <w:rPr>
                <w:sz w:val="22"/>
                <w:szCs w:val="22"/>
              </w:rPr>
              <w:t>321,1</w:t>
            </w:r>
          </w:p>
        </w:tc>
      </w:tr>
      <w:tr w:rsidR="00D46231" w:rsidRPr="00EB1C4C" w:rsidTr="00A75ED1">
        <w:trPr>
          <w:cantSplit/>
          <w:trHeight w:val="13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232AEA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</w:t>
            </w:r>
            <w:r w:rsidR="00E7304D" w:rsidRPr="00EB1C4C">
              <w:rPr>
                <w:sz w:val="22"/>
                <w:szCs w:val="22"/>
              </w:rPr>
              <w:t>958</w:t>
            </w:r>
            <w:r w:rsidRPr="00EB1C4C">
              <w:rPr>
                <w:sz w:val="22"/>
                <w:szCs w:val="22"/>
              </w:rPr>
              <w:t>,</w:t>
            </w:r>
            <w:r w:rsidR="00E7304D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7304D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 830,2</w:t>
            </w:r>
          </w:p>
        </w:tc>
      </w:tr>
      <w:tr w:rsidR="00D46231" w:rsidRPr="00EB1C4C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91679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5 </w:t>
            </w:r>
            <w:r w:rsidR="00E7304D" w:rsidRPr="00EB1C4C">
              <w:rPr>
                <w:sz w:val="22"/>
                <w:szCs w:val="22"/>
              </w:rPr>
              <w:t>958</w:t>
            </w:r>
            <w:r w:rsidRPr="00EB1C4C">
              <w:rPr>
                <w:sz w:val="22"/>
                <w:szCs w:val="22"/>
              </w:rPr>
              <w:t>,</w:t>
            </w:r>
            <w:r w:rsidR="00E7304D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7304D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 830,2</w:t>
            </w:r>
          </w:p>
        </w:tc>
      </w:tr>
      <w:tr w:rsidR="00D46231" w:rsidRPr="00EB1C4C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891679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232AEA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> </w:t>
            </w:r>
            <w:r w:rsidR="00E7304D" w:rsidRPr="00EB1C4C">
              <w:rPr>
                <w:sz w:val="22"/>
                <w:szCs w:val="22"/>
              </w:rPr>
              <w:t>958</w:t>
            </w:r>
            <w:r w:rsidRPr="00EB1C4C">
              <w:rPr>
                <w:sz w:val="22"/>
                <w:szCs w:val="22"/>
              </w:rPr>
              <w:t>,</w:t>
            </w:r>
            <w:r w:rsidR="00232AEA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E7304D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 830,2</w:t>
            </w:r>
          </w:p>
        </w:tc>
      </w:tr>
      <w:tr w:rsidR="00891679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EB1C4C" w:rsidRDefault="00891679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EB1C4C" w:rsidRDefault="00891679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232AEA" w:rsidRPr="00EB1C4C">
              <w:rPr>
                <w:sz w:val="22"/>
                <w:szCs w:val="22"/>
              </w:rPr>
              <w:t>5</w:t>
            </w:r>
            <w:r w:rsidRPr="00EB1C4C">
              <w:rPr>
                <w:sz w:val="22"/>
                <w:szCs w:val="22"/>
              </w:rPr>
              <w:t> </w:t>
            </w:r>
            <w:r w:rsidR="00E7304D" w:rsidRPr="00EB1C4C">
              <w:rPr>
                <w:sz w:val="22"/>
                <w:szCs w:val="22"/>
              </w:rPr>
              <w:t>958</w:t>
            </w:r>
            <w:r w:rsidRPr="00EB1C4C">
              <w:rPr>
                <w:sz w:val="22"/>
                <w:szCs w:val="22"/>
              </w:rPr>
              <w:t>,</w:t>
            </w:r>
            <w:r w:rsidR="00232AEA" w:rsidRPr="00EB1C4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EB1C4C" w:rsidRDefault="00E7304D" w:rsidP="00E7304D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13 830</w:t>
            </w:r>
            <w:r w:rsidR="009E0D57" w:rsidRPr="00EB1C4C">
              <w:rPr>
                <w:sz w:val="22"/>
                <w:szCs w:val="22"/>
              </w:rPr>
              <w:t>,</w:t>
            </w:r>
            <w:r w:rsidRPr="00EB1C4C">
              <w:rPr>
                <w:sz w:val="22"/>
                <w:szCs w:val="22"/>
              </w:rPr>
              <w:t>2</w:t>
            </w:r>
          </w:p>
        </w:tc>
      </w:tr>
      <w:tr w:rsidR="00D46231" w:rsidRPr="00EB1C4C" w:rsidTr="00A75ED1">
        <w:trPr>
          <w:cantSplit/>
          <w:trHeight w:val="6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0</w:t>
            </w:r>
            <w:r w:rsidR="00232AEA" w:rsidRPr="00EB1C4C">
              <w:rPr>
                <w:bCs/>
                <w:sz w:val="22"/>
                <w:szCs w:val="22"/>
              </w:rPr>
              <w:t>2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232AEA" w:rsidRPr="00EB1C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EB1C4C" w:rsidTr="00A75ED1">
        <w:trPr>
          <w:cantSplit/>
          <w:trHeight w:val="55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50</w:t>
            </w:r>
            <w:r w:rsidR="00232AEA" w:rsidRPr="00EB1C4C">
              <w:rPr>
                <w:bCs/>
                <w:sz w:val="22"/>
                <w:szCs w:val="22"/>
              </w:rPr>
              <w:t>2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232AEA" w:rsidRPr="00EB1C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</w:t>
            </w:r>
            <w:r w:rsidRPr="00EB1C4C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</w:t>
            </w:r>
            <w:r w:rsidR="00B07053" w:rsidRPr="00EB1C4C">
              <w:rPr>
                <w:bCs/>
                <w:sz w:val="22"/>
                <w:szCs w:val="22"/>
              </w:rPr>
              <w:t>6</w:t>
            </w:r>
            <w:r w:rsidRPr="00EB1C4C">
              <w:rPr>
                <w:bCs/>
                <w:sz w:val="22"/>
                <w:szCs w:val="22"/>
              </w:rPr>
              <w:t> </w:t>
            </w:r>
            <w:r w:rsidR="00B07053" w:rsidRPr="00EB1C4C">
              <w:rPr>
                <w:bCs/>
                <w:sz w:val="22"/>
                <w:szCs w:val="22"/>
              </w:rPr>
              <w:t>000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B07053" w:rsidRPr="00EB1C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98264F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559,</w:t>
            </w:r>
            <w:r w:rsidR="0072493B" w:rsidRPr="00EB1C4C">
              <w:rPr>
                <w:bCs/>
                <w:sz w:val="22"/>
                <w:szCs w:val="22"/>
              </w:rPr>
              <w:t>5</w:t>
            </w:r>
          </w:p>
        </w:tc>
      </w:tr>
      <w:tr w:rsidR="00D46231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</w:t>
            </w:r>
            <w:r w:rsidRPr="00EB1C4C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</w:t>
            </w:r>
            <w:r w:rsidR="00B07053" w:rsidRPr="00EB1C4C">
              <w:rPr>
                <w:bCs/>
                <w:sz w:val="22"/>
                <w:szCs w:val="22"/>
              </w:rPr>
              <w:t>6</w:t>
            </w:r>
            <w:r w:rsidRPr="00EB1C4C">
              <w:rPr>
                <w:bCs/>
                <w:sz w:val="22"/>
                <w:szCs w:val="22"/>
              </w:rPr>
              <w:t> </w:t>
            </w:r>
            <w:r w:rsidR="00B07053" w:rsidRPr="00EB1C4C">
              <w:rPr>
                <w:bCs/>
                <w:sz w:val="22"/>
                <w:szCs w:val="22"/>
              </w:rPr>
              <w:t>000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B07053" w:rsidRPr="00EB1C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72493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98264F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559,</w:t>
            </w:r>
            <w:r w:rsidR="0072493B" w:rsidRPr="00EB1C4C">
              <w:rPr>
                <w:bCs/>
                <w:sz w:val="22"/>
                <w:szCs w:val="22"/>
              </w:rPr>
              <w:t>5</w:t>
            </w:r>
          </w:p>
        </w:tc>
      </w:tr>
      <w:tr w:rsidR="00D46231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</w:t>
            </w:r>
            <w:r w:rsidRPr="00EB1C4C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</w:t>
            </w:r>
            <w:r w:rsidR="00B07053" w:rsidRPr="00EB1C4C">
              <w:rPr>
                <w:bCs/>
                <w:sz w:val="22"/>
                <w:szCs w:val="22"/>
              </w:rPr>
              <w:t>6</w:t>
            </w:r>
            <w:r w:rsidRPr="00EB1C4C">
              <w:rPr>
                <w:bCs/>
                <w:sz w:val="22"/>
                <w:szCs w:val="22"/>
              </w:rPr>
              <w:t xml:space="preserve"> </w:t>
            </w:r>
            <w:r w:rsidR="00B07053" w:rsidRPr="00EB1C4C">
              <w:rPr>
                <w:bCs/>
                <w:sz w:val="22"/>
                <w:szCs w:val="22"/>
              </w:rPr>
              <w:t>000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B07053" w:rsidRPr="00EB1C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98264F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559,</w:t>
            </w:r>
            <w:r w:rsidR="0072493B" w:rsidRPr="00EB1C4C">
              <w:rPr>
                <w:bCs/>
                <w:sz w:val="22"/>
                <w:szCs w:val="22"/>
              </w:rPr>
              <w:t>5</w:t>
            </w:r>
          </w:p>
        </w:tc>
      </w:tr>
      <w:tr w:rsidR="00D46231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D46231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</w:t>
            </w:r>
            <w:r w:rsidRPr="00EB1C4C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B1C4C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24</w:t>
            </w:r>
            <w:r w:rsidRPr="00EB1C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B1C4C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</w:t>
            </w:r>
            <w:r w:rsidR="00B07053" w:rsidRPr="00EB1C4C">
              <w:rPr>
                <w:bCs/>
                <w:sz w:val="22"/>
                <w:szCs w:val="22"/>
              </w:rPr>
              <w:t>6</w:t>
            </w:r>
            <w:r w:rsidRPr="00EB1C4C">
              <w:rPr>
                <w:bCs/>
                <w:sz w:val="22"/>
                <w:szCs w:val="22"/>
              </w:rPr>
              <w:t> </w:t>
            </w:r>
            <w:r w:rsidR="00B07053" w:rsidRPr="00EB1C4C">
              <w:rPr>
                <w:bCs/>
                <w:sz w:val="22"/>
                <w:szCs w:val="22"/>
              </w:rPr>
              <w:t>000</w:t>
            </w:r>
            <w:r w:rsidRPr="00EB1C4C">
              <w:rPr>
                <w:bCs/>
                <w:sz w:val="22"/>
                <w:szCs w:val="22"/>
              </w:rPr>
              <w:t>,</w:t>
            </w:r>
            <w:r w:rsidR="00B07053" w:rsidRPr="00EB1C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B1C4C" w:rsidRDefault="009E0D57" w:rsidP="0072493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CA6AD5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559,</w:t>
            </w:r>
            <w:r w:rsidR="0072493B" w:rsidRPr="00EB1C4C">
              <w:rPr>
                <w:bCs/>
                <w:sz w:val="22"/>
                <w:szCs w:val="22"/>
              </w:rPr>
              <w:t>5</w:t>
            </w:r>
          </w:p>
        </w:tc>
      </w:tr>
      <w:tr w:rsidR="006408BC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1C4C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1C4C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1C4C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1C4C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1C4C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9E0D57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2</w:t>
            </w:r>
            <w:r w:rsidR="0064305C" w:rsidRPr="00EB1C4C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B0705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4305C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EB1C4C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</w:t>
            </w:r>
            <w:r w:rsidR="0064305C" w:rsidRPr="00EB1C4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EB1C4C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305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</w:t>
            </w:r>
            <w:r w:rsidR="0064305C" w:rsidRPr="00EB1C4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1C4C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2</w:t>
            </w:r>
            <w:r w:rsidR="0064305C" w:rsidRPr="00EB1C4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EB1C4C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C0132A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</w:t>
            </w:r>
            <w:r w:rsidR="00911375" w:rsidRPr="00EB1C4C">
              <w:rPr>
                <w:b/>
                <w:bCs/>
                <w:sz w:val="22"/>
                <w:szCs w:val="22"/>
              </w:rPr>
              <w:t>6</w:t>
            </w:r>
            <w:r w:rsidRPr="00EB1C4C">
              <w:rPr>
                <w:b/>
                <w:bCs/>
                <w:sz w:val="22"/>
                <w:szCs w:val="22"/>
              </w:rPr>
              <w:t> </w:t>
            </w:r>
            <w:r w:rsidR="00911375" w:rsidRPr="00EB1C4C">
              <w:rPr>
                <w:b/>
                <w:bCs/>
                <w:sz w:val="22"/>
                <w:szCs w:val="22"/>
              </w:rPr>
              <w:t>278</w:t>
            </w:r>
            <w:r w:rsidRPr="00EB1C4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9F5854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1 057,5</w:t>
            </w:r>
          </w:p>
        </w:tc>
      </w:tr>
      <w:tr w:rsidR="006408BC" w:rsidRPr="00EB1C4C" w:rsidTr="00A75ED1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C0132A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911375" w:rsidRPr="00EB1C4C">
              <w:rPr>
                <w:sz w:val="22"/>
                <w:szCs w:val="22"/>
              </w:rPr>
              <w:t>6</w:t>
            </w:r>
            <w:r w:rsidRPr="00EB1C4C">
              <w:rPr>
                <w:sz w:val="22"/>
                <w:szCs w:val="22"/>
              </w:rPr>
              <w:t> </w:t>
            </w:r>
            <w:r w:rsidR="00911375" w:rsidRPr="00EB1C4C">
              <w:rPr>
                <w:sz w:val="22"/>
                <w:szCs w:val="22"/>
              </w:rPr>
              <w:t>278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9F5854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057,5</w:t>
            </w:r>
          </w:p>
        </w:tc>
      </w:tr>
      <w:tr w:rsidR="006408BC" w:rsidRPr="00EB1C4C" w:rsidTr="00A75ED1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C0132A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</w:t>
            </w:r>
            <w:r w:rsidR="00911375" w:rsidRPr="00EB1C4C">
              <w:rPr>
                <w:sz w:val="22"/>
                <w:szCs w:val="22"/>
              </w:rPr>
              <w:t>6</w:t>
            </w:r>
            <w:r w:rsidRPr="00EB1C4C">
              <w:rPr>
                <w:sz w:val="22"/>
                <w:szCs w:val="22"/>
              </w:rPr>
              <w:t> </w:t>
            </w:r>
            <w:r w:rsidR="00911375" w:rsidRPr="00EB1C4C">
              <w:rPr>
                <w:sz w:val="22"/>
                <w:szCs w:val="22"/>
              </w:rPr>
              <w:t>278</w:t>
            </w:r>
            <w:r w:rsidRPr="00EB1C4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9F5854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 057,5</w:t>
            </w:r>
          </w:p>
        </w:tc>
      </w:tr>
      <w:tr w:rsidR="00C0132A" w:rsidRPr="00EB1C4C" w:rsidTr="00A75ED1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EB1C4C" w:rsidRDefault="00C0132A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EB1C4C" w:rsidRDefault="00C0132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EB1C4C" w:rsidRDefault="00C0132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EB1C4C" w:rsidRDefault="00C0132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EB1C4C" w:rsidRDefault="00911375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EB1C4C" w:rsidRDefault="00C0132A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EB1C4C" w:rsidRDefault="00C0132A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</w:t>
            </w:r>
            <w:r w:rsidR="00911375" w:rsidRPr="00EB1C4C">
              <w:rPr>
                <w:sz w:val="22"/>
                <w:szCs w:val="22"/>
              </w:rPr>
              <w:t> 378,</w:t>
            </w:r>
            <w:r w:rsidRPr="00EB1C4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EB1C4C" w:rsidRDefault="000A671B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 449,3</w:t>
            </w:r>
          </w:p>
        </w:tc>
      </w:tr>
      <w:tr w:rsidR="00911375" w:rsidRPr="00EB1C4C" w:rsidTr="00A75ED1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</w:t>
            </w:r>
          </w:p>
          <w:p w:rsidR="00911375" w:rsidRPr="00EB1C4C" w:rsidRDefault="00911375" w:rsidP="000A671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</w:t>
            </w:r>
            <w:r w:rsidR="000A671B" w:rsidRPr="00EB1C4C">
              <w:rPr>
                <w:sz w:val="22"/>
                <w:szCs w:val="22"/>
              </w:rPr>
              <w:t>8 449,3</w:t>
            </w:r>
          </w:p>
        </w:tc>
      </w:tr>
      <w:tr w:rsidR="00911375" w:rsidRPr="00EB1C4C" w:rsidTr="00A75ED1">
        <w:trPr>
          <w:cantSplit/>
          <w:trHeight w:val="87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0A671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</w:t>
            </w:r>
            <w:r w:rsidR="000A671B" w:rsidRPr="00EB1C4C">
              <w:rPr>
                <w:sz w:val="22"/>
                <w:szCs w:val="22"/>
              </w:rPr>
              <w:t>8 449,3</w:t>
            </w:r>
          </w:p>
        </w:tc>
      </w:tr>
      <w:tr w:rsidR="006408BC" w:rsidRPr="00EB1C4C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 </w:t>
            </w:r>
            <w:r w:rsidR="00C0132A" w:rsidRPr="00EB1C4C">
              <w:rPr>
                <w:sz w:val="22"/>
                <w:szCs w:val="22"/>
              </w:rPr>
              <w:t xml:space="preserve">3 </w:t>
            </w:r>
            <w:r w:rsidR="00911375" w:rsidRPr="00EB1C4C">
              <w:rPr>
                <w:sz w:val="22"/>
                <w:szCs w:val="22"/>
              </w:rPr>
              <w:t>9</w:t>
            </w:r>
            <w:r w:rsidRPr="00EB1C4C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187FF3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2 608,2</w:t>
            </w:r>
          </w:p>
        </w:tc>
      </w:tr>
      <w:tr w:rsidR="00911375" w:rsidRPr="00EB1C4C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 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187FF3" w:rsidP="00187FF3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2 608,2</w:t>
            </w:r>
          </w:p>
        </w:tc>
      </w:tr>
      <w:tr w:rsidR="00911375" w:rsidRPr="00EB1C4C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EB1C4C" w:rsidRDefault="00911375" w:rsidP="00911375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 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EB1C4C" w:rsidRDefault="00911375" w:rsidP="00911375">
            <w:pPr>
              <w:rPr>
                <w:sz w:val="22"/>
                <w:szCs w:val="22"/>
              </w:rPr>
            </w:pPr>
          </w:p>
          <w:p w:rsidR="00911375" w:rsidRPr="00EB1C4C" w:rsidRDefault="00911375" w:rsidP="00187FF3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</w:t>
            </w:r>
            <w:r w:rsidR="00187FF3" w:rsidRPr="00EB1C4C">
              <w:rPr>
                <w:sz w:val="22"/>
                <w:szCs w:val="22"/>
              </w:rPr>
              <w:t>2</w:t>
            </w:r>
            <w:r w:rsidR="00B66C13" w:rsidRPr="00EB1C4C">
              <w:rPr>
                <w:sz w:val="22"/>
                <w:szCs w:val="22"/>
              </w:rPr>
              <w:t xml:space="preserve"> </w:t>
            </w:r>
            <w:r w:rsidR="00187FF3" w:rsidRPr="00EB1C4C">
              <w:rPr>
                <w:sz w:val="22"/>
                <w:szCs w:val="22"/>
              </w:rPr>
              <w:t>608,2</w:t>
            </w:r>
          </w:p>
        </w:tc>
      </w:tr>
      <w:tr w:rsidR="006408BC" w:rsidRPr="00EB1C4C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C34EB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3E1A4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8 532,7</w:t>
            </w:r>
          </w:p>
        </w:tc>
      </w:tr>
      <w:tr w:rsidR="006408BC" w:rsidRPr="00EB1C4C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EB1C4C" w:rsidRDefault="006408BC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EB1C4C" w:rsidRDefault="00C34EB8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EB1C4C" w:rsidRDefault="003E1A48" w:rsidP="00A77BFB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255,8</w:t>
            </w:r>
          </w:p>
        </w:tc>
      </w:tr>
      <w:tr w:rsidR="00C34EB8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граждан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</w:p>
          <w:p w:rsidR="00C34EB8" w:rsidRPr="00EB1C4C" w:rsidRDefault="00C34EB8" w:rsidP="003E1A4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 </w:t>
            </w:r>
            <w:r w:rsidR="003E1A48" w:rsidRPr="00EB1C4C">
              <w:rPr>
                <w:sz w:val="22"/>
                <w:szCs w:val="22"/>
              </w:rPr>
              <w:t>1 255,8</w:t>
            </w:r>
          </w:p>
        </w:tc>
      </w:tr>
      <w:tr w:rsidR="00C34EB8" w:rsidRPr="00EB1C4C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EB1C4C" w:rsidRDefault="003E1A48" w:rsidP="00F66DA3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1 255,8 </w:t>
            </w:r>
          </w:p>
        </w:tc>
      </w:tr>
      <w:tr w:rsidR="00C34EB8" w:rsidRPr="00EB1C4C" w:rsidTr="00A75ED1">
        <w:trPr>
          <w:cantSplit/>
          <w:trHeight w:val="6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EB1C4C" w:rsidRDefault="009809FA" w:rsidP="00C34EB8">
            <w:pPr>
              <w:rPr>
                <w:sz w:val="22"/>
                <w:szCs w:val="22"/>
              </w:rPr>
            </w:pPr>
          </w:p>
          <w:p w:rsidR="00C34EB8" w:rsidRPr="00EB1C4C" w:rsidRDefault="009809FA" w:rsidP="003E1A4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      </w:t>
            </w:r>
            <w:r w:rsidR="003E1A48" w:rsidRPr="00EB1C4C">
              <w:rPr>
                <w:sz w:val="22"/>
                <w:szCs w:val="22"/>
              </w:rPr>
              <w:t>1 255,8</w:t>
            </w:r>
          </w:p>
        </w:tc>
      </w:tr>
      <w:tr w:rsidR="00C34EB8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EB1C4C" w:rsidRDefault="008C001E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C34EB8"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EB1C4C" w:rsidRDefault="008C001E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C34EB8"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EB1C4C" w:rsidRDefault="008C001E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4</w:t>
            </w:r>
            <w:r w:rsidR="00C34EB8" w:rsidRPr="00EB1C4C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</w:rPr>
              <w:t>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9809FA" w:rsidP="00C34EB8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EB1C4C" w:rsidRDefault="00F66DA3" w:rsidP="009809FA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</w:t>
            </w:r>
            <w:r w:rsidR="00B66C13" w:rsidRPr="00EB1C4C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236,9</w:t>
            </w:r>
          </w:p>
        </w:tc>
      </w:tr>
      <w:tr w:rsidR="009809FA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  <w:lang w:val="en-US"/>
              </w:rPr>
            </w:pPr>
            <w:r w:rsidRPr="00EB1C4C">
              <w:rPr>
                <w:sz w:val="22"/>
                <w:szCs w:val="22"/>
                <w:lang w:val="en-US"/>
              </w:rPr>
              <w:t>00000L</w:t>
            </w:r>
            <w:r w:rsidRPr="00EB1C4C">
              <w:rPr>
                <w:sz w:val="22"/>
                <w:szCs w:val="22"/>
              </w:rPr>
              <w:t>49</w:t>
            </w:r>
            <w:r w:rsidRPr="00EB1C4C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F66DA3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</w:t>
            </w:r>
            <w:r w:rsidR="00B66C13" w:rsidRPr="00EB1C4C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236,9</w:t>
            </w:r>
          </w:p>
        </w:tc>
      </w:tr>
      <w:tr w:rsidR="009809FA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Пособие по социальной помощи на населению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  <w:lang w:val="en-US"/>
              </w:rPr>
              <w:t>00000L</w:t>
            </w:r>
            <w:r w:rsidRPr="00EB1C4C">
              <w:rPr>
                <w:sz w:val="22"/>
                <w:szCs w:val="22"/>
              </w:rPr>
              <w:t>49</w:t>
            </w:r>
            <w:r w:rsidRPr="00EB1C4C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3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F66DA3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7</w:t>
            </w:r>
            <w:r w:rsidR="00B66C13" w:rsidRPr="00EB1C4C">
              <w:rPr>
                <w:bCs/>
                <w:sz w:val="22"/>
                <w:szCs w:val="22"/>
              </w:rPr>
              <w:t xml:space="preserve"> </w:t>
            </w:r>
            <w:r w:rsidRPr="00EB1C4C">
              <w:rPr>
                <w:bCs/>
                <w:sz w:val="22"/>
                <w:szCs w:val="22"/>
              </w:rPr>
              <w:t>236,9</w:t>
            </w:r>
          </w:p>
        </w:tc>
      </w:tr>
      <w:tr w:rsidR="00C34EB8" w:rsidRPr="00EB1C4C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</w:t>
            </w:r>
            <w:r w:rsidR="009809FA" w:rsidRPr="00EB1C4C">
              <w:rPr>
                <w:b/>
                <w:bCs/>
                <w:sz w:val="22"/>
                <w:szCs w:val="22"/>
              </w:rPr>
              <w:t>5</w:t>
            </w:r>
            <w:r w:rsidRPr="00EB1C4C">
              <w:rPr>
                <w:b/>
                <w:bCs/>
                <w:sz w:val="22"/>
                <w:szCs w:val="22"/>
              </w:rPr>
              <w:t> </w:t>
            </w:r>
            <w:r w:rsidR="009809FA" w:rsidRPr="00EB1C4C">
              <w:rPr>
                <w:b/>
                <w:bCs/>
                <w:sz w:val="22"/>
                <w:szCs w:val="22"/>
              </w:rPr>
              <w:t>316</w:t>
            </w:r>
            <w:r w:rsidRPr="00EB1C4C">
              <w:rPr>
                <w:b/>
                <w:bCs/>
                <w:sz w:val="22"/>
                <w:szCs w:val="22"/>
              </w:rPr>
              <w:t>,</w:t>
            </w:r>
            <w:r w:rsidR="009809FA" w:rsidRPr="00EB1C4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EB1C4C" w:rsidRDefault="008C001E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2 197,7</w:t>
            </w:r>
          </w:p>
        </w:tc>
      </w:tr>
      <w:tr w:rsidR="009809FA" w:rsidRPr="00EB1C4C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8C001E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 197,7</w:t>
            </w:r>
          </w:p>
        </w:tc>
      </w:tr>
      <w:tr w:rsidR="009809FA" w:rsidRPr="00EB1C4C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8C001E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 197,7</w:t>
            </w:r>
          </w:p>
        </w:tc>
      </w:tr>
      <w:tr w:rsidR="009809FA" w:rsidRPr="00EB1C4C" w:rsidTr="00A75ED1">
        <w:trPr>
          <w:cantSplit/>
          <w:trHeight w:val="5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A3" w:rsidRPr="00EB1C4C" w:rsidRDefault="00F66DA3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8C001E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 197,7</w:t>
            </w:r>
          </w:p>
        </w:tc>
      </w:tr>
      <w:tr w:rsidR="009809FA" w:rsidRPr="00EB1C4C" w:rsidTr="00A75ED1">
        <w:trPr>
          <w:cantSplit/>
          <w:trHeight w:val="6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8C001E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2 197,7</w:t>
            </w:r>
          </w:p>
        </w:tc>
      </w:tr>
      <w:tr w:rsidR="00C34EB8" w:rsidRPr="00EB1C4C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 </w:t>
            </w:r>
            <w:r w:rsidR="009809FA" w:rsidRPr="00EB1C4C">
              <w:rPr>
                <w:b/>
                <w:bCs/>
                <w:sz w:val="22"/>
                <w:szCs w:val="22"/>
              </w:rPr>
              <w:t>125</w:t>
            </w:r>
            <w:r w:rsidRPr="00EB1C4C">
              <w:rPr>
                <w:b/>
                <w:bCs/>
                <w:sz w:val="22"/>
                <w:szCs w:val="22"/>
              </w:rPr>
              <w:t>,</w:t>
            </w:r>
            <w:r w:rsidR="009809FA" w:rsidRPr="00EB1C4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9809FA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 125,3</w:t>
            </w:r>
          </w:p>
        </w:tc>
      </w:tr>
      <w:tr w:rsidR="009809FA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7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EB1C4C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EB1C4C" w:rsidRDefault="009809FA" w:rsidP="009809FA">
            <w:pPr>
              <w:jc w:val="center"/>
              <w:rPr>
                <w:sz w:val="22"/>
                <w:szCs w:val="22"/>
              </w:rPr>
            </w:pPr>
            <w:r w:rsidRPr="00EB1C4C">
              <w:rPr>
                <w:bCs/>
                <w:sz w:val="22"/>
                <w:szCs w:val="22"/>
              </w:rPr>
              <w:t>1 125,3</w:t>
            </w:r>
          </w:p>
        </w:tc>
      </w:tr>
      <w:tr w:rsidR="00C34EB8" w:rsidRPr="00EB1C4C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  <w:r w:rsidRPr="00EB1C4C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EB1C4C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EB1C4C" w:rsidRDefault="009809FA" w:rsidP="00A13F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9</w:t>
            </w:r>
            <w:r w:rsidR="00A13F05" w:rsidRPr="00EB1C4C">
              <w:rPr>
                <w:b/>
                <w:bCs/>
                <w:sz w:val="22"/>
                <w:szCs w:val="22"/>
              </w:rPr>
              <w:t>4</w:t>
            </w:r>
            <w:r w:rsidR="00B66C13" w:rsidRPr="00EB1C4C">
              <w:rPr>
                <w:b/>
                <w:bCs/>
                <w:sz w:val="22"/>
                <w:szCs w:val="22"/>
              </w:rPr>
              <w:t xml:space="preserve"> </w:t>
            </w:r>
            <w:r w:rsidRPr="00EB1C4C">
              <w:rPr>
                <w:b/>
                <w:bCs/>
                <w:sz w:val="22"/>
                <w:szCs w:val="22"/>
              </w:rPr>
              <w:t> </w:t>
            </w:r>
            <w:r w:rsidR="00A13F05" w:rsidRPr="00EB1C4C">
              <w:rPr>
                <w:b/>
                <w:bCs/>
                <w:sz w:val="22"/>
                <w:szCs w:val="22"/>
              </w:rPr>
              <w:t>530</w:t>
            </w:r>
            <w:r w:rsidRPr="00EB1C4C">
              <w:rPr>
                <w:b/>
                <w:bCs/>
                <w:sz w:val="22"/>
                <w:szCs w:val="22"/>
              </w:rPr>
              <w:t>,</w:t>
            </w:r>
            <w:r w:rsidR="00A13F05" w:rsidRPr="00EB1C4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EB8" w:rsidRPr="00EB1C4C" w:rsidRDefault="00A13F05" w:rsidP="00A13F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4C">
              <w:rPr>
                <w:b/>
                <w:bCs/>
                <w:sz w:val="22"/>
                <w:szCs w:val="22"/>
              </w:rPr>
              <w:t>107 718</w:t>
            </w:r>
            <w:r w:rsidR="00F66DA3" w:rsidRPr="00EB1C4C">
              <w:rPr>
                <w:b/>
                <w:bCs/>
                <w:sz w:val="22"/>
                <w:szCs w:val="22"/>
              </w:rPr>
              <w:t>,</w:t>
            </w:r>
            <w:r w:rsidRPr="00EB1C4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3859BC" w:rsidRPr="00EB1C4C" w:rsidRDefault="00D005C7" w:rsidP="00D005C7">
      <w:pPr>
        <w:ind w:right="-108"/>
        <w:jc w:val="center"/>
        <w:rPr>
          <w:sz w:val="22"/>
          <w:szCs w:val="22"/>
        </w:rPr>
      </w:pPr>
      <w:r w:rsidRPr="00EB1C4C">
        <w:rPr>
          <w:sz w:val="22"/>
          <w:szCs w:val="22"/>
        </w:rPr>
        <w:t>_________</w:t>
      </w:r>
    </w:p>
    <w:sectPr w:rsidR="003859BC" w:rsidRPr="00EB1C4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3D" w:rsidRDefault="00E3573D">
      <w:r>
        <w:separator/>
      </w:r>
    </w:p>
  </w:endnote>
  <w:endnote w:type="continuationSeparator" w:id="0">
    <w:p w:rsidR="00E3573D" w:rsidRDefault="00E3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47" w:rsidRDefault="006A094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0947" w:rsidRDefault="006A09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47" w:rsidRDefault="006A09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3D" w:rsidRDefault="00E3573D">
      <w:r>
        <w:separator/>
      </w:r>
    </w:p>
  </w:footnote>
  <w:footnote w:type="continuationSeparator" w:id="0">
    <w:p w:rsidR="00E3573D" w:rsidRDefault="00E35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3D8"/>
    <w:rsid w:val="00000FFE"/>
    <w:rsid w:val="00003303"/>
    <w:rsid w:val="00004453"/>
    <w:rsid w:val="00005C51"/>
    <w:rsid w:val="00007664"/>
    <w:rsid w:val="00007DBF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3A93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5204"/>
    <w:rsid w:val="0005176C"/>
    <w:rsid w:val="00051F8F"/>
    <w:rsid w:val="0005380E"/>
    <w:rsid w:val="0005553A"/>
    <w:rsid w:val="00056B2C"/>
    <w:rsid w:val="00057A97"/>
    <w:rsid w:val="00061EA0"/>
    <w:rsid w:val="00065819"/>
    <w:rsid w:val="00066881"/>
    <w:rsid w:val="00067807"/>
    <w:rsid w:val="00067A72"/>
    <w:rsid w:val="0007057E"/>
    <w:rsid w:val="00072091"/>
    <w:rsid w:val="0007271F"/>
    <w:rsid w:val="00074E26"/>
    <w:rsid w:val="000807C5"/>
    <w:rsid w:val="00080D78"/>
    <w:rsid w:val="0008162A"/>
    <w:rsid w:val="00082117"/>
    <w:rsid w:val="00082A70"/>
    <w:rsid w:val="00084651"/>
    <w:rsid w:val="00084E10"/>
    <w:rsid w:val="000851DF"/>
    <w:rsid w:val="00085E06"/>
    <w:rsid w:val="000903BF"/>
    <w:rsid w:val="00091BC6"/>
    <w:rsid w:val="00091D51"/>
    <w:rsid w:val="0009254D"/>
    <w:rsid w:val="00093C9B"/>
    <w:rsid w:val="00094095"/>
    <w:rsid w:val="000A0A1A"/>
    <w:rsid w:val="000A12B7"/>
    <w:rsid w:val="000A2226"/>
    <w:rsid w:val="000A3CDB"/>
    <w:rsid w:val="000A5982"/>
    <w:rsid w:val="000A671B"/>
    <w:rsid w:val="000A6B7E"/>
    <w:rsid w:val="000A7BCB"/>
    <w:rsid w:val="000B179A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D7893"/>
    <w:rsid w:val="000E1178"/>
    <w:rsid w:val="000E1509"/>
    <w:rsid w:val="000E285A"/>
    <w:rsid w:val="000E443C"/>
    <w:rsid w:val="000E58DF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455"/>
    <w:rsid w:val="001056DE"/>
    <w:rsid w:val="001065F3"/>
    <w:rsid w:val="001100B5"/>
    <w:rsid w:val="001101D7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72D"/>
    <w:rsid w:val="00124FD9"/>
    <w:rsid w:val="00126D66"/>
    <w:rsid w:val="001270D6"/>
    <w:rsid w:val="001277A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30DD"/>
    <w:rsid w:val="00144486"/>
    <w:rsid w:val="00144614"/>
    <w:rsid w:val="001511F9"/>
    <w:rsid w:val="00151F0D"/>
    <w:rsid w:val="00152AEE"/>
    <w:rsid w:val="00153BA4"/>
    <w:rsid w:val="00154BF4"/>
    <w:rsid w:val="00155511"/>
    <w:rsid w:val="0015794B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87FF3"/>
    <w:rsid w:val="00190E9B"/>
    <w:rsid w:val="001916F9"/>
    <w:rsid w:val="00193158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AB5"/>
    <w:rsid w:val="001B1DF6"/>
    <w:rsid w:val="001B244D"/>
    <w:rsid w:val="001B41BA"/>
    <w:rsid w:val="001B520E"/>
    <w:rsid w:val="001B5FC4"/>
    <w:rsid w:val="001B73E7"/>
    <w:rsid w:val="001B770D"/>
    <w:rsid w:val="001C129F"/>
    <w:rsid w:val="001C2C8C"/>
    <w:rsid w:val="001C5B04"/>
    <w:rsid w:val="001D0920"/>
    <w:rsid w:val="001D1379"/>
    <w:rsid w:val="001E059E"/>
    <w:rsid w:val="001E0880"/>
    <w:rsid w:val="001E0F8A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6D3"/>
    <w:rsid w:val="00224AE1"/>
    <w:rsid w:val="0022584E"/>
    <w:rsid w:val="00232AEA"/>
    <w:rsid w:val="00234401"/>
    <w:rsid w:val="0023598C"/>
    <w:rsid w:val="00236EE4"/>
    <w:rsid w:val="002410DA"/>
    <w:rsid w:val="00241105"/>
    <w:rsid w:val="00241E24"/>
    <w:rsid w:val="002420FA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3EB"/>
    <w:rsid w:val="0029301C"/>
    <w:rsid w:val="00297179"/>
    <w:rsid w:val="002A34A9"/>
    <w:rsid w:val="002A5498"/>
    <w:rsid w:val="002A72F9"/>
    <w:rsid w:val="002B23F8"/>
    <w:rsid w:val="002B4F28"/>
    <w:rsid w:val="002B7365"/>
    <w:rsid w:val="002B779A"/>
    <w:rsid w:val="002B7B34"/>
    <w:rsid w:val="002C3531"/>
    <w:rsid w:val="002C43C2"/>
    <w:rsid w:val="002C450A"/>
    <w:rsid w:val="002C7691"/>
    <w:rsid w:val="002D3784"/>
    <w:rsid w:val="002D4246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2412"/>
    <w:rsid w:val="00303377"/>
    <w:rsid w:val="00305891"/>
    <w:rsid w:val="00305B1B"/>
    <w:rsid w:val="00305F8B"/>
    <w:rsid w:val="0031016D"/>
    <w:rsid w:val="0031197A"/>
    <w:rsid w:val="00313612"/>
    <w:rsid w:val="00315DF1"/>
    <w:rsid w:val="003164A6"/>
    <w:rsid w:val="00317EFE"/>
    <w:rsid w:val="003206A9"/>
    <w:rsid w:val="00320767"/>
    <w:rsid w:val="00320926"/>
    <w:rsid w:val="00323012"/>
    <w:rsid w:val="0032333A"/>
    <w:rsid w:val="003241B2"/>
    <w:rsid w:val="00325848"/>
    <w:rsid w:val="0032772A"/>
    <w:rsid w:val="00327D15"/>
    <w:rsid w:val="00334DC2"/>
    <w:rsid w:val="00340879"/>
    <w:rsid w:val="00342103"/>
    <w:rsid w:val="0034243E"/>
    <w:rsid w:val="00342C32"/>
    <w:rsid w:val="00345947"/>
    <w:rsid w:val="003479C5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67CD5"/>
    <w:rsid w:val="00373123"/>
    <w:rsid w:val="00373287"/>
    <w:rsid w:val="00373A97"/>
    <w:rsid w:val="00373E74"/>
    <w:rsid w:val="003747B2"/>
    <w:rsid w:val="00374D9A"/>
    <w:rsid w:val="003759D9"/>
    <w:rsid w:val="00375FF7"/>
    <w:rsid w:val="00376D4B"/>
    <w:rsid w:val="00377331"/>
    <w:rsid w:val="00377B8E"/>
    <w:rsid w:val="00380F49"/>
    <w:rsid w:val="003815F9"/>
    <w:rsid w:val="0038207D"/>
    <w:rsid w:val="003832A7"/>
    <w:rsid w:val="00383E6F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85E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13F4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1E3A"/>
    <w:rsid w:val="003D3A33"/>
    <w:rsid w:val="003D3B38"/>
    <w:rsid w:val="003D3E18"/>
    <w:rsid w:val="003D3F47"/>
    <w:rsid w:val="003D5CA2"/>
    <w:rsid w:val="003D619F"/>
    <w:rsid w:val="003D6565"/>
    <w:rsid w:val="003D767C"/>
    <w:rsid w:val="003D7DA2"/>
    <w:rsid w:val="003E0DED"/>
    <w:rsid w:val="003E1A48"/>
    <w:rsid w:val="003E1C3F"/>
    <w:rsid w:val="003E1E9B"/>
    <w:rsid w:val="003E6AA8"/>
    <w:rsid w:val="003F019B"/>
    <w:rsid w:val="003F0E4E"/>
    <w:rsid w:val="003F1CDB"/>
    <w:rsid w:val="003F27A9"/>
    <w:rsid w:val="003F2A2D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510"/>
    <w:rsid w:val="00443824"/>
    <w:rsid w:val="00443A86"/>
    <w:rsid w:val="00443EED"/>
    <w:rsid w:val="00444589"/>
    <w:rsid w:val="004453F0"/>
    <w:rsid w:val="00445B0C"/>
    <w:rsid w:val="00446282"/>
    <w:rsid w:val="0044711B"/>
    <w:rsid w:val="004524D8"/>
    <w:rsid w:val="00454100"/>
    <w:rsid w:val="004570BC"/>
    <w:rsid w:val="004616FE"/>
    <w:rsid w:val="00462BC5"/>
    <w:rsid w:val="00463CAD"/>
    <w:rsid w:val="004647A0"/>
    <w:rsid w:val="004669A3"/>
    <w:rsid w:val="0046785D"/>
    <w:rsid w:val="0047089C"/>
    <w:rsid w:val="004711A3"/>
    <w:rsid w:val="00472EF8"/>
    <w:rsid w:val="004800B8"/>
    <w:rsid w:val="00480163"/>
    <w:rsid w:val="00481779"/>
    <w:rsid w:val="00484382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35EB"/>
    <w:rsid w:val="004A410D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1334"/>
    <w:rsid w:val="004D1EC2"/>
    <w:rsid w:val="004D24C1"/>
    <w:rsid w:val="004D2E31"/>
    <w:rsid w:val="004D36A6"/>
    <w:rsid w:val="004D6BEE"/>
    <w:rsid w:val="004E1095"/>
    <w:rsid w:val="004E2D79"/>
    <w:rsid w:val="004E3546"/>
    <w:rsid w:val="004E55EA"/>
    <w:rsid w:val="004E6CE6"/>
    <w:rsid w:val="004F00D1"/>
    <w:rsid w:val="004F0BBE"/>
    <w:rsid w:val="004F173C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61A6"/>
    <w:rsid w:val="00507824"/>
    <w:rsid w:val="005100EB"/>
    <w:rsid w:val="0051502E"/>
    <w:rsid w:val="00515870"/>
    <w:rsid w:val="005159EC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3DB7"/>
    <w:rsid w:val="00534AC4"/>
    <w:rsid w:val="0053598C"/>
    <w:rsid w:val="0053750B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38F"/>
    <w:rsid w:val="005876B7"/>
    <w:rsid w:val="0059176A"/>
    <w:rsid w:val="005921D0"/>
    <w:rsid w:val="00592A1C"/>
    <w:rsid w:val="005972D4"/>
    <w:rsid w:val="00597F2F"/>
    <w:rsid w:val="005A12C9"/>
    <w:rsid w:val="005A1505"/>
    <w:rsid w:val="005A2FAC"/>
    <w:rsid w:val="005A2FBF"/>
    <w:rsid w:val="005A5193"/>
    <w:rsid w:val="005A6C0A"/>
    <w:rsid w:val="005B071C"/>
    <w:rsid w:val="005B271F"/>
    <w:rsid w:val="005B2756"/>
    <w:rsid w:val="005B2D15"/>
    <w:rsid w:val="005B5CEB"/>
    <w:rsid w:val="005B6F74"/>
    <w:rsid w:val="005C108F"/>
    <w:rsid w:val="005C1F4A"/>
    <w:rsid w:val="005D1DD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0450"/>
    <w:rsid w:val="0062133E"/>
    <w:rsid w:val="00622ECF"/>
    <w:rsid w:val="00622FFA"/>
    <w:rsid w:val="00623496"/>
    <w:rsid w:val="00624230"/>
    <w:rsid w:val="00624D15"/>
    <w:rsid w:val="00624F22"/>
    <w:rsid w:val="00625B58"/>
    <w:rsid w:val="0062610D"/>
    <w:rsid w:val="0062770E"/>
    <w:rsid w:val="006304FD"/>
    <w:rsid w:val="00631334"/>
    <w:rsid w:val="00631F7C"/>
    <w:rsid w:val="0063313E"/>
    <w:rsid w:val="00633AE3"/>
    <w:rsid w:val="0063443C"/>
    <w:rsid w:val="006362A1"/>
    <w:rsid w:val="00636325"/>
    <w:rsid w:val="00636E8F"/>
    <w:rsid w:val="006370F1"/>
    <w:rsid w:val="006408BC"/>
    <w:rsid w:val="00640F21"/>
    <w:rsid w:val="0064111C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6B6A"/>
    <w:rsid w:val="00657A02"/>
    <w:rsid w:val="00657BDF"/>
    <w:rsid w:val="00663FA4"/>
    <w:rsid w:val="006648D1"/>
    <w:rsid w:val="00666B76"/>
    <w:rsid w:val="00667801"/>
    <w:rsid w:val="0067248D"/>
    <w:rsid w:val="00672B3D"/>
    <w:rsid w:val="006762C6"/>
    <w:rsid w:val="00676E77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3AF0"/>
    <w:rsid w:val="00693D75"/>
    <w:rsid w:val="006947ED"/>
    <w:rsid w:val="00695838"/>
    <w:rsid w:val="00696568"/>
    <w:rsid w:val="006A0947"/>
    <w:rsid w:val="006A161B"/>
    <w:rsid w:val="006A1927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250"/>
    <w:rsid w:val="006C6799"/>
    <w:rsid w:val="006C79E4"/>
    <w:rsid w:val="006D0108"/>
    <w:rsid w:val="006D2805"/>
    <w:rsid w:val="006D3A44"/>
    <w:rsid w:val="006D52B1"/>
    <w:rsid w:val="006D58EF"/>
    <w:rsid w:val="006D6B29"/>
    <w:rsid w:val="006E08BA"/>
    <w:rsid w:val="006E1E6F"/>
    <w:rsid w:val="006E2050"/>
    <w:rsid w:val="006E5AED"/>
    <w:rsid w:val="006E6369"/>
    <w:rsid w:val="006E6915"/>
    <w:rsid w:val="006F1273"/>
    <w:rsid w:val="006F32DB"/>
    <w:rsid w:val="006F4335"/>
    <w:rsid w:val="006F45E7"/>
    <w:rsid w:val="006F5469"/>
    <w:rsid w:val="006F5989"/>
    <w:rsid w:val="00700545"/>
    <w:rsid w:val="007016FA"/>
    <w:rsid w:val="007021CE"/>
    <w:rsid w:val="00703038"/>
    <w:rsid w:val="00703B53"/>
    <w:rsid w:val="007061E7"/>
    <w:rsid w:val="00706E5F"/>
    <w:rsid w:val="00710065"/>
    <w:rsid w:val="00710841"/>
    <w:rsid w:val="0071254B"/>
    <w:rsid w:val="00713B51"/>
    <w:rsid w:val="00716029"/>
    <w:rsid w:val="00717E62"/>
    <w:rsid w:val="00720FE7"/>
    <w:rsid w:val="0072120B"/>
    <w:rsid w:val="00722188"/>
    <w:rsid w:val="007227EF"/>
    <w:rsid w:val="00723277"/>
    <w:rsid w:val="0072389D"/>
    <w:rsid w:val="00724106"/>
    <w:rsid w:val="0072493B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532A"/>
    <w:rsid w:val="00746E6E"/>
    <w:rsid w:val="00751040"/>
    <w:rsid w:val="00751C5D"/>
    <w:rsid w:val="00752E8A"/>
    <w:rsid w:val="007551A6"/>
    <w:rsid w:val="007569D5"/>
    <w:rsid w:val="00756F53"/>
    <w:rsid w:val="00757432"/>
    <w:rsid w:val="00757D19"/>
    <w:rsid w:val="0076485B"/>
    <w:rsid w:val="00764DB9"/>
    <w:rsid w:val="00764DBD"/>
    <w:rsid w:val="00765550"/>
    <w:rsid w:val="00767D67"/>
    <w:rsid w:val="00771190"/>
    <w:rsid w:val="007712A7"/>
    <w:rsid w:val="0077471D"/>
    <w:rsid w:val="00774F25"/>
    <w:rsid w:val="00777FC5"/>
    <w:rsid w:val="00780764"/>
    <w:rsid w:val="00780906"/>
    <w:rsid w:val="00780E91"/>
    <w:rsid w:val="00783D62"/>
    <w:rsid w:val="00783DC2"/>
    <w:rsid w:val="00784732"/>
    <w:rsid w:val="00784B24"/>
    <w:rsid w:val="00786CF8"/>
    <w:rsid w:val="00787177"/>
    <w:rsid w:val="0079134A"/>
    <w:rsid w:val="00791C77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2F24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253B"/>
    <w:rsid w:val="007E3911"/>
    <w:rsid w:val="007E3DF0"/>
    <w:rsid w:val="007E3F2E"/>
    <w:rsid w:val="007E55EE"/>
    <w:rsid w:val="007E607C"/>
    <w:rsid w:val="007E688A"/>
    <w:rsid w:val="007E780A"/>
    <w:rsid w:val="007E782D"/>
    <w:rsid w:val="007E7FA7"/>
    <w:rsid w:val="007F70D0"/>
    <w:rsid w:val="007F7CF8"/>
    <w:rsid w:val="00801015"/>
    <w:rsid w:val="00802418"/>
    <w:rsid w:val="00803A00"/>
    <w:rsid w:val="00803A92"/>
    <w:rsid w:val="00803E87"/>
    <w:rsid w:val="00804F25"/>
    <w:rsid w:val="0080798D"/>
    <w:rsid w:val="00811B2E"/>
    <w:rsid w:val="00811F6A"/>
    <w:rsid w:val="008138A6"/>
    <w:rsid w:val="00814A67"/>
    <w:rsid w:val="00815CFE"/>
    <w:rsid w:val="008179EF"/>
    <w:rsid w:val="00820F4C"/>
    <w:rsid w:val="00821749"/>
    <w:rsid w:val="00824227"/>
    <w:rsid w:val="0082499D"/>
    <w:rsid w:val="0082741F"/>
    <w:rsid w:val="00830EF9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7D70"/>
    <w:rsid w:val="00850007"/>
    <w:rsid w:val="00851113"/>
    <w:rsid w:val="00851DA4"/>
    <w:rsid w:val="008528E4"/>
    <w:rsid w:val="008537B7"/>
    <w:rsid w:val="00856DF8"/>
    <w:rsid w:val="00857A98"/>
    <w:rsid w:val="00861E8A"/>
    <w:rsid w:val="00861FE8"/>
    <w:rsid w:val="00862C26"/>
    <w:rsid w:val="00865293"/>
    <w:rsid w:val="00865C62"/>
    <w:rsid w:val="00871E7C"/>
    <w:rsid w:val="00871F7F"/>
    <w:rsid w:val="008724B9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1679"/>
    <w:rsid w:val="008947A7"/>
    <w:rsid w:val="008950C5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001E"/>
    <w:rsid w:val="008C2641"/>
    <w:rsid w:val="008C2B06"/>
    <w:rsid w:val="008C420C"/>
    <w:rsid w:val="008C4A47"/>
    <w:rsid w:val="008C59BD"/>
    <w:rsid w:val="008C7335"/>
    <w:rsid w:val="008C7614"/>
    <w:rsid w:val="008D0574"/>
    <w:rsid w:val="008D2357"/>
    <w:rsid w:val="008D25A1"/>
    <w:rsid w:val="008D3F47"/>
    <w:rsid w:val="008E0036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8AC"/>
    <w:rsid w:val="00941C81"/>
    <w:rsid w:val="00942CBA"/>
    <w:rsid w:val="00944EFC"/>
    <w:rsid w:val="00945BA3"/>
    <w:rsid w:val="00945C3F"/>
    <w:rsid w:val="009461BA"/>
    <w:rsid w:val="0095140E"/>
    <w:rsid w:val="00951A57"/>
    <w:rsid w:val="00951C71"/>
    <w:rsid w:val="00952B62"/>
    <w:rsid w:val="00953692"/>
    <w:rsid w:val="009555B8"/>
    <w:rsid w:val="00955B66"/>
    <w:rsid w:val="00957CE2"/>
    <w:rsid w:val="009600C8"/>
    <w:rsid w:val="0096143E"/>
    <w:rsid w:val="0096324D"/>
    <w:rsid w:val="00966FBB"/>
    <w:rsid w:val="00973A5F"/>
    <w:rsid w:val="00975996"/>
    <w:rsid w:val="00976699"/>
    <w:rsid w:val="00976E09"/>
    <w:rsid w:val="00977208"/>
    <w:rsid w:val="009809FA"/>
    <w:rsid w:val="009821B7"/>
    <w:rsid w:val="0098264F"/>
    <w:rsid w:val="00983436"/>
    <w:rsid w:val="00983E31"/>
    <w:rsid w:val="009846B1"/>
    <w:rsid w:val="00984862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77D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4EE6"/>
    <w:rsid w:val="009B5532"/>
    <w:rsid w:val="009B5EB5"/>
    <w:rsid w:val="009C5D16"/>
    <w:rsid w:val="009C5FF6"/>
    <w:rsid w:val="009C67E4"/>
    <w:rsid w:val="009C6FE9"/>
    <w:rsid w:val="009D127F"/>
    <w:rsid w:val="009D45E1"/>
    <w:rsid w:val="009D4B79"/>
    <w:rsid w:val="009D6936"/>
    <w:rsid w:val="009E0AE9"/>
    <w:rsid w:val="009E0D57"/>
    <w:rsid w:val="009E342C"/>
    <w:rsid w:val="009E5872"/>
    <w:rsid w:val="009E5AB6"/>
    <w:rsid w:val="009E5C4F"/>
    <w:rsid w:val="009E614D"/>
    <w:rsid w:val="009E7967"/>
    <w:rsid w:val="009F3AE3"/>
    <w:rsid w:val="009F55E9"/>
    <w:rsid w:val="009F5854"/>
    <w:rsid w:val="00A009B5"/>
    <w:rsid w:val="00A01D0C"/>
    <w:rsid w:val="00A0249B"/>
    <w:rsid w:val="00A065AE"/>
    <w:rsid w:val="00A076A9"/>
    <w:rsid w:val="00A07A22"/>
    <w:rsid w:val="00A1089F"/>
    <w:rsid w:val="00A1110D"/>
    <w:rsid w:val="00A13F05"/>
    <w:rsid w:val="00A16844"/>
    <w:rsid w:val="00A1721D"/>
    <w:rsid w:val="00A22647"/>
    <w:rsid w:val="00A23123"/>
    <w:rsid w:val="00A25F56"/>
    <w:rsid w:val="00A31592"/>
    <w:rsid w:val="00A31697"/>
    <w:rsid w:val="00A32EF1"/>
    <w:rsid w:val="00A333F4"/>
    <w:rsid w:val="00A33D1C"/>
    <w:rsid w:val="00A354AF"/>
    <w:rsid w:val="00A35EAB"/>
    <w:rsid w:val="00A36386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5A50"/>
    <w:rsid w:val="00A6181D"/>
    <w:rsid w:val="00A63E33"/>
    <w:rsid w:val="00A6515B"/>
    <w:rsid w:val="00A6533B"/>
    <w:rsid w:val="00A65B67"/>
    <w:rsid w:val="00A6635A"/>
    <w:rsid w:val="00A70135"/>
    <w:rsid w:val="00A70C14"/>
    <w:rsid w:val="00A72BF3"/>
    <w:rsid w:val="00A73F4A"/>
    <w:rsid w:val="00A75802"/>
    <w:rsid w:val="00A75D8E"/>
    <w:rsid w:val="00A75ED1"/>
    <w:rsid w:val="00A7782F"/>
    <w:rsid w:val="00A77B17"/>
    <w:rsid w:val="00A77BFB"/>
    <w:rsid w:val="00A8040B"/>
    <w:rsid w:val="00A80DB9"/>
    <w:rsid w:val="00A80E39"/>
    <w:rsid w:val="00A8124B"/>
    <w:rsid w:val="00A824AC"/>
    <w:rsid w:val="00A83091"/>
    <w:rsid w:val="00A845C5"/>
    <w:rsid w:val="00A8607D"/>
    <w:rsid w:val="00A86413"/>
    <w:rsid w:val="00A864B6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38DA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1033"/>
    <w:rsid w:val="00AD1265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2956"/>
    <w:rsid w:val="00AF4F5B"/>
    <w:rsid w:val="00AF59BB"/>
    <w:rsid w:val="00AF5B61"/>
    <w:rsid w:val="00AF7F8F"/>
    <w:rsid w:val="00B01B5D"/>
    <w:rsid w:val="00B02228"/>
    <w:rsid w:val="00B02332"/>
    <w:rsid w:val="00B02C7F"/>
    <w:rsid w:val="00B07053"/>
    <w:rsid w:val="00B1045F"/>
    <w:rsid w:val="00B125C3"/>
    <w:rsid w:val="00B1297C"/>
    <w:rsid w:val="00B1311F"/>
    <w:rsid w:val="00B13269"/>
    <w:rsid w:val="00B13D54"/>
    <w:rsid w:val="00B14813"/>
    <w:rsid w:val="00B176FA"/>
    <w:rsid w:val="00B2393F"/>
    <w:rsid w:val="00B30918"/>
    <w:rsid w:val="00B32627"/>
    <w:rsid w:val="00B3692F"/>
    <w:rsid w:val="00B36BDE"/>
    <w:rsid w:val="00B376B8"/>
    <w:rsid w:val="00B37707"/>
    <w:rsid w:val="00B444B8"/>
    <w:rsid w:val="00B457E3"/>
    <w:rsid w:val="00B47719"/>
    <w:rsid w:val="00B525B4"/>
    <w:rsid w:val="00B534EC"/>
    <w:rsid w:val="00B550D0"/>
    <w:rsid w:val="00B55AFA"/>
    <w:rsid w:val="00B55EBB"/>
    <w:rsid w:val="00B56D27"/>
    <w:rsid w:val="00B579B8"/>
    <w:rsid w:val="00B64B7D"/>
    <w:rsid w:val="00B657A1"/>
    <w:rsid w:val="00B65A2E"/>
    <w:rsid w:val="00B66731"/>
    <w:rsid w:val="00B66AB2"/>
    <w:rsid w:val="00B66C13"/>
    <w:rsid w:val="00B71220"/>
    <w:rsid w:val="00B749B2"/>
    <w:rsid w:val="00B75BD8"/>
    <w:rsid w:val="00B76FDE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96EDB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162"/>
    <w:rsid w:val="00BD56CF"/>
    <w:rsid w:val="00BD6872"/>
    <w:rsid w:val="00BD7A86"/>
    <w:rsid w:val="00BD7FE0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E08"/>
    <w:rsid w:val="00C0132A"/>
    <w:rsid w:val="00C03801"/>
    <w:rsid w:val="00C079DA"/>
    <w:rsid w:val="00C11640"/>
    <w:rsid w:val="00C12878"/>
    <w:rsid w:val="00C14E47"/>
    <w:rsid w:val="00C1540A"/>
    <w:rsid w:val="00C2218E"/>
    <w:rsid w:val="00C22645"/>
    <w:rsid w:val="00C22C57"/>
    <w:rsid w:val="00C24F38"/>
    <w:rsid w:val="00C25F6D"/>
    <w:rsid w:val="00C2604D"/>
    <w:rsid w:val="00C3143C"/>
    <w:rsid w:val="00C324F8"/>
    <w:rsid w:val="00C343B8"/>
    <w:rsid w:val="00C34EB8"/>
    <w:rsid w:val="00C34EEF"/>
    <w:rsid w:val="00C364B1"/>
    <w:rsid w:val="00C368FC"/>
    <w:rsid w:val="00C41A7E"/>
    <w:rsid w:val="00C42860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4404"/>
    <w:rsid w:val="00C7593C"/>
    <w:rsid w:val="00C75B1F"/>
    <w:rsid w:val="00C77991"/>
    <w:rsid w:val="00C837FA"/>
    <w:rsid w:val="00C85388"/>
    <w:rsid w:val="00C85849"/>
    <w:rsid w:val="00C866A1"/>
    <w:rsid w:val="00C8681D"/>
    <w:rsid w:val="00C86C2D"/>
    <w:rsid w:val="00C90515"/>
    <w:rsid w:val="00C90D93"/>
    <w:rsid w:val="00C90E75"/>
    <w:rsid w:val="00C91B22"/>
    <w:rsid w:val="00C930D0"/>
    <w:rsid w:val="00C938E4"/>
    <w:rsid w:val="00C96402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A6AD5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6580"/>
    <w:rsid w:val="00CD74F5"/>
    <w:rsid w:val="00CD758C"/>
    <w:rsid w:val="00CE0FB8"/>
    <w:rsid w:val="00CE31B2"/>
    <w:rsid w:val="00CE36DB"/>
    <w:rsid w:val="00CE6285"/>
    <w:rsid w:val="00CF057E"/>
    <w:rsid w:val="00CF1C6F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03D4"/>
    <w:rsid w:val="00D126B1"/>
    <w:rsid w:val="00D12AA6"/>
    <w:rsid w:val="00D146A7"/>
    <w:rsid w:val="00D149EA"/>
    <w:rsid w:val="00D16F5F"/>
    <w:rsid w:val="00D20B4B"/>
    <w:rsid w:val="00D20BE1"/>
    <w:rsid w:val="00D21224"/>
    <w:rsid w:val="00D2233A"/>
    <w:rsid w:val="00D230BC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37B0B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46A9E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666B"/>
    <w:rsid w:val="00D771B7"/>
    <w:rsid w:val="00D8065F"/>
    <w:rsid w:val="00D83EDB"/>
    <w:rsid w:val="00D90959"/>
    <w:rsid w:val="00D93967"/>
    <w:rsid w:val="00D95173"/>
    <w:rsid w:val="00DA00B3"/>
    <w:rsid w:val="00DA037E"/>
    <w:rsid w:val="00DA0F9B"/>
    <w:rsid w:val="00DA135C"/>
    <w:rsid w:val="00DA13FD"/>
    <w:rsid w:val="00DA179C"/>
    <w:rsid w:val="00DA2064"/>
    <w:rsid w:val="00DA2D4F"/>
    <w:rsid w:val="00DA3A42"/>
    <w:rsid w:val="00DA53C8"/>
    <w:rsid w:val="00DA54FC"/>
    <w:rsid w:val="00DA5D2E"/>
    <w:rsid w:val="00DA6304"/>
    <w:rsid w:val="00DB06D5"/>
    <w:rsid w:val="00DB0CD4"/>
    <w:rsid w:val="00DB0D58"/>
    <w:rsid w:val="00DB0DF7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AD5"/>
    <w:rsid w:val="00DC3394"/>
    <w:rsid w:val="00DC367F"/>
    <w:rsid w:val="00DC4CE6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D79CA"/>
    <w:rsid w:val="00DE297D"/>
    <w:rsid w:val="00DE2A8D"/>
    <w:rsid w:val="00DE67ED"/>
    <w:rsid w:val="00DE7B24"/>
    <w:rsid w:val="00DF0E58"/>
    <w:rsid w:val="00DF27BD"/>
    <w:rsid w:val="00DF31C3"/>
    <w:rsid w:val="00DF49C2"/>
    <w:rsid w:val="00DF5E49"/>
    <w:rsid w:val="00DF68D9"/>
    <w:rsid w:val="00E004D6"/>
    <w:rsid w:val="00E010B8"/>
    <w:rsid w:val="00E02BF1"/>
    <w:rsid w:val="00E030AB"/>
    <w:rsid w:val="00E04745"/>
    <w:rsid w:val="00E0478B"/>
    <w:rsid w:val="00E06D53"/>
    <w:rsid w:val="00E07E40"/>
    <w:rsid w:val="00E11AD3"/>
    <w:rsid w:val="00E11E98"/>
    <w:rsid w:val="00E14F4F"/>
    <w:rsid w:val="00E160A1"/>
    <w:rsid w:val="00E1721E"/>
    <w:rsid w:val="00E177D3"/>
    <w:rsid w:val="00E2478B"/>
    <w:rsid w:val="00E2492F"/>
    <w:rsid w:val="00E270CD"/>
    <w:rsid w:val="00E3007B"/>
    <w:rsid w:val="00E32618"/>
    <w:rsid w:val="00E32DCF"/>
    <w:rsid w:val="00E33633"/>
    <w:rsid w:val="00E3573D"/>
    <w:rsid w:val="00E35AF8"/>
    <w:rsid w:val="00E36061"/>
    <w:rsid w:val="00E36863"/>
    <w:rsid w:val="00E37165"/>
    <w:rsid w:val="00E377D4"/>
    <w:rsid w:val="00E40535"/>
    <w:rsid w:val="00E42827"/>
    <w:rsid w:val="00E476A4"/>
    <w:rsid w:val="00E47A33"/>
    <w:rsid w:val="00E50D80"/>
    <w:rsid w:val="00E529DE"/>
    <w:rsid w:val="00E52B9A"/>
    <w:rsid w:val="00E532BC"/>
    <w:rsid w:val="00E55026"/>
    <w:rsid w:val="00E55320"/>
    <w:rsid w:val="00E56C42"/>
    <w:rsid w:val="00E61E1C"/>
    <w:rsid w:val="00E61FFC"/>
    <w:rsid w:val="00E63E02"/>
    <w:rsid w:val="00E67701"/>
    <w:rsid w:val="00E7304D"/>
    <w:rsid w:val="00E74806"/>
    <w:rsid w:val="00E7572A"/>
    <w:rsid w:val="00E76DD3"/>
    <w:rsid w:val="00E80D92"/>
    <w:rsid w:val="00E82083"/>
    <w:rsid w:val="00E824E4"/>
    <w:rsid w:val="00E82B26"/>
    <w:rsid w:val="00E84F24"/>
    <w:rsid w:val="00E87A17"/>
    <w:rsid w:val="00E9060F"/>
    <w:rsid w:val="00E9199A"/>
    <w:rsid w:val="00E963F9"/>
    <w:rsid w:val="00E96DB0"/>
    <w:rsid w:val="00E97780"/>
    <w:rsid w:val="00EA0437"/>
    <w:rsid w:val="00EA0B96"/>
    <w:rsid w:val="00EA1DFD"/>
    <w:rsid w:val="00EA25C6"/>
    <w:rsid w:val="00EA40C4"/>
    <w:rsid w:val="00EA5CE6"/>
    <w:rsid w:val="00EA75F3"/>
    <w:rsid w:val="00EB1C4C"/>
    <w:rsid w:val="00EB1D41"/>
    <w:rsid w:val="00EB2271"/>
    <w:rsid w:val="00EB3384"/>
    <w:rsid w:val="00EB344B"/>
    <w:rsid w:val="00EB6252"/>
    <w:rsid w:val="00EB7756"/>
    <w:rsid w:val="00EC0624"/>
    <w:rsid w:val="00EC19BE"/>
    <w:rsid w:val="00EC25DD"/>
    <w:rsid w:val="00EC386C"/>
    <w:rsid w:val="00EC6814"/>
    <w:rsid w:val="00EC69DA"/>
    <w:rsid w:val="00ED1F71"/>
    <w:rsid w:val="00ED2457"/>
    <w:rsid w:val="00ED4725"/>
    <w:rsid w:val="00ED53D5"/>
    <w:rsid w:val="00ED6C66"/>
    <w:rsid w:val="00EE04A3"/>
    <w:rsid w:val="00EE0983"/>
    <w:rsid w:val="00EE0A1E"/>
    <w:rsid w:val="00EE2949"/>
    <w:rsid w:val="00EE325A"/>
    <w:rsid w:val="00EE3A2F"/>
    <w:rsid w:val="00EE3ACF"/>
    <w:rsid w:val="00EE548F"/>
    <w:rsid w:val="00EE64CC"/>
    <w:rsid w:val="00EE6C70"/>
    <w:rsid w:val="00EE7210"/>
    <w:rsid w:val="00EF35D4"/>
    <w:rsid w:val="00EF3B17"/>
    <w:rsid w:val="00EF3F5D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374CD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5F2"/>
    <w:rsid w:val="00F66DA3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10E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5AF0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D0A2B"/>
    <w:rsid w:val="00FD121E"/>
    <w:rsid w:val="00FD1E20"/>
    <w:rsid w:val="00FD36CA"/>
    <w:rsid w:val="00FD3BBB"/>
    <w:rsid w:val="00FD41BA"/>
    <w:rsid w:val="00FD5644"/>
    <w:rsid w:val="00FD5A9C"/>
    <w:rsid w:val="00FE05E7"/>
    <w:rsid w:val="00FE2F3D"/>
    <w:rsid w:val="00FE303B"/>
    <w:rsid w:val="00FE3134"/>
    <w:rsid w:val="00FE36C7"/>
    <w:rsid w:val="00FE61A6"/>
    <w:rsid w:val="00FE6D0E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EB4C2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086B-620B-48D3-AC5C-B6DB1B3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8</TotalTime>
  <Pages>1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180</cp:revision>
  <cp:lastPrinted>2022-10-25T05:35:00Z</cp:lastPrinted>
  <dcterms:created xsi:type="dcterms:W3CDTF">2010-04-28T12:04:00Z</dcterms:created>
  <dcterms:modified xsi:type="dcterms:W3CDTF">2022-10-25T05:43:00Z</dcterms:modified>
</cp:coreProperties>
</file>